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B542" w14:textId="63B5CF85" w:rsidR="008B77DD" w:rsidRPr="006260B4" w:rsidRDefault="009C1CFE" w:rsidP="008B77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77DD" w:rsidRPr="0006132E">
        <w:rPr>
          <w:sz w:val="28"/>
          <w:szCs w:val="28"/>
        </w:rPr>
        <w:t>РОССИЙСКАЯ ФЕДЕРАЦИЯ</w:t>
      </w:r>
    </w:p>
    <w:p w14:paraId="27186411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6DC3B7C4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086DC102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7592254B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02AD9799" w14:textId="77777777" w:rsidR="008B77DD" w:rsidRPr="0006132E" w:rsidRDefault="008B77DD" w:rsidP="008B77DD">
      <w:pPr>
        <w:jc w:val="center"/>
        <w:rPr>
          <w:sz w:val="28"/>
          <w:szCs w:val="28"/>
        </w:rPr>
      </w:pPr>
    </w:p>
    <w:p w14:paraId="589D8B0B" w14:textId="77777777"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2EEC0342" w14:textId="77777777" w:rsidR="008B77DD" w:rsidRPr="00CF044E" w:rsidRDefault="008B77DD" w:rsidP="008B77DD">
      <w:pPr>
        <w:jc w:val="center"/>
        <w:rPr>
          <w:sz w:val="16"/>
          <w:szCs w:val="16"/>
        </w:rPr>
      </w:pPr>
    </w:p>
    <w:p w14:paraId="2F45D8CA" w14:textId="77777777"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14:paraId="259A80BF" w14:textId="2166BDDF" w:rsidR="008B77DD" w:rsidRPr="00E76A6E" w:rsidRDefault="009C1CFE" w:rsidP="008B77DD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E82988">
        <w:rPr>
          <w:sz w:val="28"/>
          <w:szCs w:val="28"/>
          <w:lang w:eastAsia="ar-SA"/>
        </w:rPr>
        <w:t>3</w:t>
      </w:r>
      <w:r w:rsidR="008C630D" w:rsidRPr="00A92040">
        <w:rPr>
          <w:sz w:val="28"/>
          <w:szCs w:val="28"/>
          <w:lang w:eastAsia="ar-SA"/>
        </w:rPr>
        <w:t>.</w:t>
      </w:r>
      <w:r w:rsidR="00A92040" w:rsidRPr="00A92040">
        <w:rPr>
          <w:sz w:val="28"/>
          <w:szCs w:val="28"/>
          <w:lang w:eastAsia="ar-SA"/>
        </w:rPr>
        <w:t>0</w:t>
      </w:r>
      <w:r w:rsidR="00E82988">
        <w:rPr>
          <w:sz w:val="28"/>
          <w:szCs w:val="28"/>
          <w:lang w:eastAsia="ar-SA"/>
        </w:rPr>
        <w:t>8</w:t>
      </w:r>
      <w:r w:rsidR="00DD6F9D" w:rsidRPr="00A92040">
        <w:rPr>
          <w:sz w:val="28"/>
          <w:szCs w:val="28"/>
          <w:lang w:eastAsia="ar-SA"/>
        </w:rPr>
        <w:t>.20</w:t>
      </w:r>
      <w:r w:rsidR="000A19A6" w:rsidRPr="00A92040">
        <w:rPr>
          <w:sz w:val="28"/>
          <w:szCs w:val="28"/>
          <w:lang w:eastAsia="ar-SA"/>
        </w:rPr>
        <w:t>2</w:t>
      </w:r>
      <w:r w:rsidR="00A92040" w:rsidRPr="00A92040">
        <w:rPr>
          <w:sz w:val="28"/>
          <w:szCs w:val="28"/>
          <w:lang w:eastAsia="ar-SA"/>
        </w:rPr>
        <w:t>1</w:t>
      </w:r>
      <w:r w:rsidR="008B77DD" w:rsidRPr="00A92040">
        <w:rPr>
          <w:sz w:val="28"/>
          <w:szCs w:val="28"/>
          <w:lang w:eastAsia="ar-SA"/>
        </w:rPr>
        <w:t xml:space="preserve">                                         </w:t>
      </w:r>
      <w:r w:rsidR="006C625F" w:rsidRPr="00A92040">
        <w:rPr>
          <w:sz w:val="28"/>
          <w:szCs w:val="28"/>
          <w:lang w:eastAsia="ar-SA"/>
        </w:rPr>
        <w:t xml:space="preserve">  </w:t>
      </w:r>
      <w:r w:rsidR="008B77DD" w:rsidRPr="00A92040">
        <w:rPr>
          <w:sz w:val="28"/>
          <w:szCs w:val="28"/>
          <w:lang w:eastAsia="ar-SA"/>
        </w:rPr>
        <w:t xml:space="preserve">      № </w:t>
      </w:r>
      <w:r w:rsidR="00E82988">
        <w:rPr>
          <w:sz w:val="28"/>
          <w:szCs w:val="28"/>
          <w:lang w:eastAsia="ar-SA"/>
        </w:rPr>
        <w:t>141</w:t>
      </w:r>
      <w:r w:rsidR="005759EF">
        <w:rPr>
          <w:sz w:val="28"/>
          <w:szCs w:val="28"/>
          <w:lang w:eastAsia="ar-SA"/>
        </w:rPr>
        <w:t xml:space="preserve">    </w:t>
      </w:r>
      <w:r w:rsidR="008B77DD" w:rsidRPr="00E76A6E">
        <w:rPr>
          <w:sz w:val="28"/>
          <w:szCs w:val="28"/>
          <w:lang w:eastAsia="ar-SA"/>
        </w:rPr>
        <w:t xml:space="preserve">                         </w:t>
      </w:r>
      <w:r w:rsidR="006C625F">
        <w:rPr>
          <w:sz w:val="28"/>
          <w:szCs w:val="28"/>
          <w:lang w:eastAsia="ar-SA"/>
        </w:rPr>
        <w:t xml:space="preserve">     </w:t>
      </w:r>
      <w:r w:rsidR="008B77DD" w:rsidRPr="00E76A6E">
        <w:rPr>
          <w:sz w:val="28"/>
          <w:szCs w:val="28"/>
          <w:lang w:eastAsia="ar-SA"/>
        </w:rPr>
        <w:t xml:space="preserve">    ст</w:t>
      </w:r>
      <w:r w:rsidR="006C625F">
        <w:rPr>
          <w:sz w:val="28"/>
          <w:szCs w:val="28"/>
          <w:lang w:eastAsia="ar-SA"/>
        </w:rPr>
        <w:t>.</w:t>
      </w:r>
      <w:r w:rsidR="008B77DD" w:rsidRPr="00E76A6E">
        <w:rPr>
          <w:sz w:val="28"/>
          <w:szCs w:val="28"/>
        </w:rPr>
        <w:t xml:space="preserve"> </w:t>
      </w:r>
      <w:r w:rsidR="008B77DD" w:rsidRPr="00E76A6E">
        <w:rPr>
          <w:sz w:val="28"/>
          <w:szCs w:val="28"/>
          <w:lang w:eastAsia="ar-SA"/>
        </w:rPr>
        <w:t>Казанская</w:t>
      </w:r>
    </w:p>
    <w:p w14:paraId="3349DE2D" w14:textId="77777777"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8B77DD" w:rsidRPr="00E76A6E" w14:paraId="1E6F68D8" w14:textId="77777777" w:rsidTr="00986EFC">
        <w:trPr>
          <w:trHeight w:val="1839"/>
        </w:trPr>
        <w:tc>
          <w:tcPr>
            <w:tcW w:w="5688" w:type="dxa"/>
            <w:shd w:val="clear" w:color="auto" w:fill="auto"/>
          </w:tcPr>
          <w:p w14:paraId="33DD466E" w14:textId="77777777" w:rsidR="008B77DD" w:rsidRDefault="00DD6F9D" w:rsidP="008B77DD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 внесении изменений в постановление №262 от 26.12.201</w:t>
            </w:r>
            <w:r w:rsidR="00E85BBD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«</w:t>
            </w:r>
            <w:r w:rsidR="008B77DD"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Об утверждении муниципально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B77DD"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Казанского сельского поселения</w:t>
            </w:r>
          </w:p>
          <w:p w14:paraId="4AE3BAE2" w14:textId="351C00F8" w:rsidR="008B77DD" w:rsidRPr="00E76A6E" w:rsidRDefault="008B77DD" w:rsidP="00A0452A">
            <w:pPr>
              <w:rPr>
                <w:i/>
                <w:sz w:val="28"/>
                <w:szCs w:val="28"/>
              </w:rPr>
            </w:pPr>
            <w:r w:rsidRPr="007D1828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</w:t>
            </w:r>
            <w:bookmarkStart w:id="0" w:name="bookmark2"/>
            <w:r>
              <w:rPr>
                <w:rStyle w:val="2"/>
                <w:color w:val="000000"/>
              </w:rPr>
              <w:t xml:space="preserve">«Формирование </w:t>
            </w:r>
            <w:r w:rsidR="005B30E6">
              <w:rPr>
                <w:rStyle w:val="2"/>
                <w:color w:val="000000"/>
              </w:rPr>
              <w:t>современной</w:t>
            </w:r>
            <w:r>
              <w:rPr>
                <w:rStyle w:val="2"/>
                <w:color w:val="000000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 на 2019-2030 годы»</w:t>
            </w:r>
            <w:bookmarkEnd w:id="0"/>
            <w:r w:rsidR="00DD6F9D">
              <w:rPr>
                <w:rStyle w:val="2"/>
                <w:color w:val="000000"/>
              </w:rPr>
              <w:t>»</w:t>
            </w:r>
            <w:r>
              <w:rPr>
                <w:rStyle w:val="2"/>
                <w:color w:val="000000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1D855089" w14:textId="77777777" w:rsidR="008B77DD" w:rsidRPr="00E76A6E" w:rsidRDefault="008B77DD" w:rsidP="00986EFC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3315EE7A" w14:textId="77777777" w:rsidR="008B77DD" w:rsidRPr="00E76A6E" w:rsidRDefault="008B77DD" w:rsidP="008B77DD">
      <w:pPr>
        <w:jc w:val="both"/>
        <w:rPr>
          <w:sz w:val="28"/>
          <w:szCs w:val="28"/>
          <w:lang w:eastAsia="ar-SA"/>
        </w:rPr>
      </w:pPr>
    </w:p>
    <w:p w14:paraId="6B6A8726" w14:textId="77777777" w:rsidR="00DD6F9D" w:rsidRPr="009F2130" w:rsidRDefault="00DD6F9D" w:rsidP="00DD6F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14:paraId="70CFABEC" w14:textId="77777777" w:rsidR="008B77DD" w:rsidRPr="00CF044E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6A0364F5" w14:textId="77777777" w:rsidR="008B77DD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F44FE52" w14:textId="4A2ACE29" w:rsidR="00DD6F9D" w:rsidRPr="00DD6F9D" w:rsidRDefault="00DD6F9D" w:rsidP="00DD6F9D">
      <w:pPr>
        <w:pStyle w:val="a7"/>
        <w:numPr>
          <w:ilvl w:val="0"/>
          <w:numId w:val="6"/>
        </w:numPr>
        <w:ind w:left="709" w:firstLine="142"/>
        <w:jc w:val="both"/>
        <w:rPr>
          <w:kern w:val="2"/>
          <w:sz w:val="28"/>
          <w:szCs w:val="28"/>
        </w:rPr>
      </w:pPr>
      <w:r w:rsidRPr="00DD6F9D">
        <w:rPr>
          <w:sz w:val="28"/>
          <w:szCs w:val="28"/>
        </w:rPr>
        <w:t>М</w:t>
      </w:r>
      <w:r w:rsidR="008B77DD" w:rsidRPr="00DD6F9D">
        <w:rPr>
          <w:sz w:val="28"/>
          <w:szCs w:val="28"/>
        </w:rPr>
        <w:t xml:space="preserve">униципальную программу Казанского сельского поселения </w:t>
      </w:r>
      <w:r w:rsidR="008B77DD" w:rsidRPr="00DD6F9D">
        <w:rPr>
          <w:rStyle w:val="2"/>
          <w:color w:val="000000"/>
        </w:rPr>
        <w:t xml:space="preserve">«Формирование </w:t>
      </w:r>
      <w:r w:rsidR="005B30E6">
        <w:rPr>
          <w:rStyle w:val="2"/>
          <w:color w:val="000000"/>
        </w:rPr>
        <w:t>современной</w:t>
      </w:r>
      <w:r w:rsidR="008B77DD" w:rsidRPr="00DD6F9D">
        <w:rPr>
          <w:rStyle w:val="2"/>
          <w:color w:val="000000"/>
        </w:rPr>
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</w:r>
      <w:r w:rsidRPr="00DD6F9D">
        <w:rPr>
          <w:kern w:val="2"/>
          <w:sz w:val="28"/>
          <w:szCs w:val="28"/>
        </w:rPr>
        <w:t xml:space="preserve"> изложить в редакции согласно приложению № 1.</w:t>
      </w:r>
    </w:p>
    <w:p w14:paraId="34DD582C" w14:textId="77777777" w:rsidR="00DD6F9D" w:rsidRDefault="00DD6F9D" w:rsidP="00DD6F9D">
      <w:pPr>
        <w:pStyle w:val="a7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9D1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A8C554B" w14:textId="77777777" w:rsidR="00DD6F9D" w:rsidRPr="00DC09D1" w:rsidRDefault="00DD6F9D" w:rsidP="00DD6F9D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C09D1">
        <w:rPr>
          <w:sz w:val="28"/>
          <w:szCs w:val="28"/>
        </w:rPr>
        <w:t xml:space="preserve"> Постановление вступает в силу со дня подписания</w:t>
      </w:r>
      <w:r w:rsidR="005B30E6">
        <w:rPr>
          <w:sz w:val="28"/>
          <w:szCs w:val="28"/>
        </w:rPr>
        <w:t xml:space="preserve"> и подлежит официальному опубликованию</w:t>
      </w:r>
      <w:r w:rsidRPr="00DC09D1">
        <w:rPr>
          <w:sz w:val="28"/>
          <w:szCs w:val="28"/>
        </w:rPr>
        <w:t xml:space="preserve">. </w:t>
      </w:r>
    </w:p>
    <w:p w14:paraId="64B0F8C2" w14:textId="1CDCCB8E" w:rsidR="00DD6F9D" w:rsidRPr="00DC09D1" w:rsidRDefault="00DD6F9D" w:rsidP="00DD6F9D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9D1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7444147F" w14:textId="77777777" w:rsidR="008B77DD" w:rsidRDefault="008B77DD"/>
    <w:p w14:paraId="72D34D29" w14:textId="77777777" w:rsidR="00DD6F9D" w:rsidRDefault="00DD6F9D"/>
    <w:p w14:paraId="2F441602" w14:textId="77777777" w:rsidR="00DD6F9D" w:rsidRDefault="00DD6F9D"/>
    <w:p w14:paraId="620D04CB" w14:textId="77777777" w:rsidR="00DD6F9D" w:rsidRDefault="00DD6F9D"/>
    <w:p w14:paraId="287DD72F" w14:textId="77777777" w:rsidR="00DD6F9D" w:rsidRDefault="00DD6F9D"/>
    <w:p w14:paraId="7EB4EE14" w14:textId="77777777" w:rsidR="00DD6F9D" w:rsidRDefault="00DD6F9D"/>
    <w:p w14:paraId="7E1E6475" w14:textId="77777777" w:rsidR="00DD6F9D" w:rsidRDefault="00DD6F9D"/>
    <w:p w14:paraId="6F00CB9F" w14:textId="77777777" w:rsidR="008B77DD" w:rsidRDefault="008B77DD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 w:rsidRPr="007D1828">
        <w:rPr>
          <w:rFonts w:eastAsia="Calibri"/>
          <w:sz w:val="28"/>
          <w:lang w:eastAsia="en-US"/>
        </w:rPr>
        <w:t>Глав</w:t>
      </w:r>
      <w:r>
        <w:rPr>
          <w:rFonts w:eastAsia="Calibri"/>
          <w:sz w:val="28"/>
          <w:lang w:eastAsia="en-US"/>
        </w:rPr>
        <w:t>а Администрации</w:t>
      </w:r>
    </w:p>
    <w:p w14:paraId="0C907AFE" w14:textId="77777777" w:rsidR="008B77DD" w:rsidRPr="007D1828" w:rsidRDefault="008B77DD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Казанского сельского поселения                                                Л.А.</w:t>
      </w:r>
      <w:r w:rsidR="00A0452A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Самолаева</w:t>
      </w:r>
    </w:p>
    <w:p w14:paraId="1DCB08DD" w14:textId="77777777" w:rsidR="008B77DD" w:rsidRDefault="008B77DD"/>
    <w:p w14:paraId="0C483B6F" w14:textId="77777777"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7675ECD1" w14:textId="77777777"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250AFB8C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Pr="00731047">
        <w:rPr>
          <w:sz w:val="28"/>
          <w:szCs w:val="28"/>
        </w:rPr>
        <w:t xml:space="preserve"> </w:t>
      </w:r>
    </w:p>
    <w:p w14:paraId="3160F9CF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731047">
        <w:rPr>
          <w:sz w:val="28"/>
          <w:szCs w:val="28"/>
        </w:rPr>
        <w:t>к постановлению Администрации</w:t>
      </w:r>
    </w:p>
    <w:p w14:paraId="705C4CC4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1FFA01DA" w14:textId="48DFED31" w:rsidR="00D96709" w:rsidRPr="00731047" w:rsidRDefault="000A19A6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A92040">
        <w:rPr>
          <w:sz w:val="28"/>
          <w:szCs w:val="28"/>
        </w:rPr>
        <w:t>о</w:t>
      </w:r>
      <w:r w:rsidR="00D96709" w:rsidRPr="00A92040">
        <w:rPr>
          <w:sz w:val="28"/>
          <w:szCs w:val="28"/>
        </w:rPr>
        <w:t>т</w:t>
      </w:r>
      <w:r w:rsidR="005759EF" w:rsidRPr="00A92040">
        <w:rPr>
          <w:sz w:val="28"/>
          <w:szCs w:val="28"/>
        </w:rPr>
        <w:t xml:space="preserve"> </w:t>
      </w:r>
      <w:r w:rsidR="009C1CFE">
        <w:rPr>
          <w:sz w:val="28"/>
          <w:szCs w:val="28"/>
        </w:rPr>
        <w:t>2</w:t>
      </w:r>
      <w:r w:rsidR="00E82988">
        <w:rPr>
          <w:sz w:val="28"/>
          <w:szCs w:val="28"/>
        </w:rPr>
        <w:t>3</w:t>
      </w:r>
      <w:r w:rsidRPr="00A92040">
        <w:rPr>
          <w:sz w:val="28"/>
          <w:szCs w:val="28"/>
        </w:rPr>
        <w:t>.</w:t>
      </w:r>
      <w:r w:rsidR="00A92040" w:rsidRPr="00A92040">
        <w:rPr>
          <w:sz w:val="28"/>
          <w:szCs w:val="28"/>
        </w:rPr>
        <w:t>0</w:t>
      </w:r>
      <w:r w:rsidR="00E82988">
        <w:rPr>
          <w:sz w:val="28"/>
          <w:szCs w:val="28"/>
        </w:rPr>
        <w:t>8</w:t>
      </w:r>
      <w:r w:rsidR="00DD6F9D" w:rsidRPr="00A92040">
        <w:rPr>
          <w:sz w:val="28"/>
          <w:szCs w:val="28"/>
        </w:rPr>
        <w:t>.20</w:t>
      </w:r>
      <w:r w:rsidRPr="00A92040">
        <w:rPr>
          <w:sz w:val="28"/>
          <w:szCs w:val="28"/>
        </w:rPr>
        <w:t>2</w:t>
      </w:r>
      <w:r w:rsidR="00E82988">
        <w:rPr>
          <w:sz w:val="28"/>
          <w:szCs w:val="28"/>
        </w:rPr>
        <w:t>1</w:t>
      </w:r>
      <w:r w:rsidR="005759EF" w:rsidRPr="00A92040">
        <w:rPr>
          <w:sz w:val="28"/>
          <w:szCs w:val="28"/>
        </w:rPr>
        <w:t xml:space="preserve"> </w:t>
      </w:r>
      <w:r w:rsidR="00D96709" w:rsidRPr="00A92040">
        <w:rPr>
          <w:sz w:val="28"/>
          <w:szCs w:val="28"/>
        </w:rPr>
        <w:t>№</w:t>
      </w:r>
      <w:r w:rsidR="00E82988">
        <w:rPr>
          <w:sz w:val="28"/>
          <w:szCs w:val="28"/>
        </w:rPr>
        <w:t>141</w:t>
      </w:r>
      <w:r w:rsidR="00D96709" w:rsidRPr="00731047">
        <w:rPr>
          <w:sz w:val="28"/>
          <w:szCs w:val="28"/>
        </w:rPr>
        <w:t xml:space="preserve">   </w:t>
      </w:r>
    </w:p>
    <w:p w14:paraId="5525CB68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25F92C00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6319BFF5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6DE6108A" w14:textId="77777777" w:rsidR="004D2BFD" w:rsidRPr="00D96709" w:rsidRDefault="004D2BFD" w:rsidP="004D2BFD">
      <w:pPr>
        <w:pStyle w:val="30"/>
        <w:shd w:val="clear" w:color="auto" w:fill="auto"/>
        <w:spacing w:before="0" w:line="293" w:lineRule="exact"/>
        <w:jc w:val="center"/>
        <w:rPr>
          <w:sz w:val="28"/>
          <w:szCs w:val="28"/>
        </w:rPr>
      </w:pPr>
      <w:r w:rsidRPr="00D96709">
        <w:rPr>
          <w:rStyle w:val="3"/>
          <w:color w:val="000000"/>
          <w:sz w:val="28"/>
          <w:szCs w:val="28"/>
        </w:rPr>
        <w:t>П А С П О Р Т</w:t>
      </w:r>
    </w:p>
    <w:p w14:paraId="2E15659C" w14:textId="77777777" w:rsidR="004D2BFD" w:rsidRDefault="004D2BFD" w:rsidP="004D2BFD">
      <w:pPr>
        <w:pStyle w:val="40"/>
        <w:shd w:val="clear" w:color="auto" w:fill="auto"/>
        <w:spacing w:before="0" w:line="293" w:lineRule="exact"/>
        <w:ind w:firstLine="0"/>
        <w:jc w:val="center"/>
        <w:rPr>
          <w:rStyle w:val="4"/>
          <w:color w:val="000000"/>
          <w:sz w:val="28"/>
          <w:szCs w:val="28"/>
        </w:rPr>
      </w:pPr>
      <w:r w:rsidRPr="00D96709">
        <w:rPr>
          <w:rStyle w:val="4"/>
          <w:color w:val="000000"/>
          <w:sz w:val="28"/>
          <w:szCs w:val="28"/>
        </w:rPr>
        <w:t xml:space="preserve">муниципальной программы «Формирование </w:t>
      </w:r>
      <w:r w:rsidR="005B30E6">
        <w:rPr>
          <w:rStyle w:val="4"/>
          <w:color w:val="000000"/>
          <w:sz w:val="28"/>
          <w:szCs w:val="28"/>
        </w:rPr>
        <w:t>современной</w:t>
      </w:r>
      <w:r w:rsidRPr="00D96709">
        <w:rPr>
          <w:rStyle w:val="4"/>
          <w:color w:val="000000"/>
          <w:sz w:val="28"/>
          <w:szCs w:val="28"/>
        </w:rPr>
        <w:t xml:space="preserve"> городской среды в</w:t>
      </w:r>
      <w:r w:rsidRPr="00D96709">
        <w:rPr>
          <w:rStyle w:val="4"/>
          <w:color w:val="000000"/>
          <w:sz w:val="28"/>
          <w:szCs w:val="28"/>
        </w:rPr>
        <w:br/>
        <w:t>муниципальном образовании – Казанское сельское поселение на 2019-2030 годы».</w:t>
      </w:r>
    </w:p>
    <w:p w14:paraId="05E7E5AC" w14:textId="77777777" w:rsidR="00785346" w:rsidRPr="00D96709" w:rsidRDefault="00785346" w:rsidP="004D2BFD">
      <w:pPr>
        <w:pStyle w:val="40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4F72A2" w:rsidRPr="00E76A6E" w14:paraId="6CE6CE94" w14:textId="77777777" w:rsidTr="00986EFC">
        <w:tc>
          <w:tcPr>
            <w:tcW w:w="3085" w:type="dxa"/>
          </w:tcPr>
          <w:p w14:paraId="2C629C5A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5E14EA42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14:paraId="636BBD57" w14:textId="77777777" w:rsidR="004F72A2" w:rsidRPr="00E76A6E" w:rsidRDefault="004F72A2" w:rsidP="00986EFC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>
              <w:rPr>
                <w:sz w:val="26"/>
                <w:szCs w:val="26"/>
              </w:rPr>
              <w:t xml:space="preserve">Казанского сельского поселения 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«Формирование </w:t>
            </w:r>
            <w:r w:rsidR="005B30E6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современной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городской среды в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br/>
              <w:t>муниципальном образовании – Казанское сельское поселение на 2019-2030 годы».</w:t>
            </w:r>
          </w:p>
          <w:p w14:paraId="374BAADE" w14:textId="77777777" w:rsidR="004F72A2" w:rsidRPr="00E76A6E" w:rsidRDefault="004F72A2" w:rsidP="00986E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2A2" w:rsidRPr="00E76A6E" w14:paraId="31641852" w14:textId="77777777" w:rsidTr="00986EFC">
        <w:tc>
          <w:tcPr>
            <w:tcW w:w="3085" w:type="dxa"/>
          </w:tcPr>
          <w:p w14:paraId="6D8FEBFD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14:paraId="455D3C3A" w14:textId="77777777" w:rsidR="004F72A2" w:rsidRPr="00E76A6E" w:rsidRDefault="004F72A2" w:rsidP="00986EFC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24DC4587" w14:textId="77777777" w:rsidR="004F72A2" w:rsidRPr="00E76A6E" w:rsidRDefault="004F72A2" w:rsidP="00986EFC">
            <w:pPr>
              <w:jc w:val="both"/>
              <w:rPr>
                <w:sz w:val="26"/>
                <w:szCs w:val="26"/>
              </w:rPr>
            </w:pPr>
          </w:p>
        </w:tc>
      </w:tr>
      <w:tr w:rsidR="004F72A2" w:rsidRPr="00E76A6E" w14:paraId="6BDCE46A" w14:textId="77777777" w:rsidTr="00986EFC">
        <w:tc>
          <w:tcPr>
            <w:tcW w:w="3085" w:type="dxa"/>
          </w:tcPr>
          <w:p w14:paraId="6805D82E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14:paraId="4343471C" w14:textId="77777777" w:rsidR="004F72A2" w:rsidRPr="00E76A6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070BD451" w14:textId="77777777" w:rsidR="004F72A2" w:rsidRPr="00E76A6E" w:rsidRDefault="004F72A2" w:rsidP="00986E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4F72A2" w:rsidRPr="00E76A6E" w14:paraId="3C27380B" w14:textId="77777777" w:rsidTr="00986EFC">
        <w:tc>
          <w:tcPr>
            <w:tcW w:w="3085" w:type="dxa"/>
          </w:tcPr>
          <w:p w14:paraId="1433B12B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14:paraId="1E207F70" w14:textId="77777777" w:rsidR="004F72A2" w:rsidRPr="00E76A6E" w:rsidRDefault="004F72A2" w:rsidP="00986EFC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5FC5A3BB" w14:textId="77777777" w:rsidR="004F72A2" w:rsidRPr="00E76A6E" w:rsidRDefault="004F72A2" w:rsidP="00986EFC">
            <w:pPr>
              <w:jc w:val="both"/>
              <w:rPr>
                <w:sz w:val="26"/>
                <w:szCs w:val="26"/>
              </w:rPr>
            </w:pPr>
          </w:p>
        </w:tc>
      </w:tr>
      <w:tr w:rsidR="004F72A2" w:rsidRPr="00E76A6E" w14:paraId="411D182E" w14:textId="77777777" w:rsidTr="00986EFC">
        <w:tc>
          <w:tcPr>
            <w:tcW w:w="3085" w:type="dxa"/>
          </w:tcPr>
          <w:p w14:paraId="479DC22E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14:paraId="0A2F43CB" w14:textId="77777777" w:rsidR="004F72A2" w:rsidRPr="00E76A6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442168E8" w14:textId="77777777" w:rsidR="004F72A2" w:rsidRDefault="005B30E6" w:rsidP="005B30E6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Казанского сельского поселения</w:t>
            </w:r>
          </w:p>
          <w:p w14:paraId="5248777F" w14:textId="171CDD1A" w:rsidR="00613DE1" w:rsidRPr="00E76A6E" w:rsidRDefault="00613DE1" w:rsidP="005B30E6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 многоквартирных домов Казанского сельского поселения</w:t>
            </w:r>
          </w:p>
        </w:tc>
      </w:tr>
      <w:tr w:rsidR="004F72A2" w:rsidRPr="00E76A6E" w14:paraId="63CBB52F" w14:textId="77777777" w:rsidTr="00986EFC">
        <w:tc>
          <w:tcPr>
            <w:tcW w:w="3085" w:type="dxa"/>
          </w:tcPr>
          <w:p w14:paraId="14357CC6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</w:p>
          <w:p w14:paraId="63006629" w14:textId="77777777" w:rsidR="004F72A2" w:rsidRPr="00E76A6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215C0F82" w14:textId="77777777" w:rsidR="004F72A2" w:rsidRPr="00E76A6E" w:rsidRDefault="004F72A2" w:rsidP="00986EF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4F72A2" w:rsidRPr="00E76A6E" w14:paraId="337D7A97" w14:textId="77777777" w:rsidTr="00986EFC">
        <w:tc>
          <w:tcPr>
            <w:tcW w:w="3085" w:type="dxa"/>
          </w:tcPr>
          <w:p w14:paraId="18F2A671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2FE7F2C7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705978D5" w14:textId="42BE5939" w:rsidR="004F72A2" w:rsidRPr="00E76A6E" w:rsidRDefault="004F72A2" w:rsidP="00986EF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Повышение качества и комфорта </w:t>
            </w:r>
            <w:r w:rsidR="00613DE1">
              <w:rPr>
                <w:rStyle w:val="22"/>
                <w:color w:val="000000"/>
                <w:sz w:val="28"/>
                <w:szCs w:val="28"/>
              </w:rPr>
              <w:t>проживания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 на территории Казанского сельского поселения.</w:t>
            </w:r>
          </w:p>
        </w:tc>
      </w:tr>
      <w:tr w:rsidR="004F72A2" w:rsidRPr="00E76A6E" w14:paraId="711DB820" w14:textId="77777777" w:rsidTr="004F72A2">
        <w:trPr>
          <w:trHeight w:val="3430"/>
        </w:trPr>
        <w:tc>
          <w:tcPr>
            <w:tcW w:w="3085" w:type="dxa"/>
          </w:tcPr>
          <w:p w14:paraId="6FD4CC64" w14:textId="77777777" w:rsidR="004F72A2" w:rsidRPr="005C248E" w:rsidRDefault="004F72A2" w:rsidP="00986EFC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14:paraId="51B21ADA" w14:textId="77777777" w:rsidR="004F72A2" w:rsidRPr="005C248E" w:rsidRDefault="004F72A2" w:rsidP="00986EFC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14:paraId="38BD0738" w14:textId="77777777" w:rsidR="004F72A2" w:rsidRPr="005C248E" w:rsidRDefault="004F72A2" w:rsidP="00986EFC">
            <w:pPr>
              <w:rPr>
                <w:sz w:val="26"/>
                <w:szCs w:val="26"/>
              </w:rPr>
            </w:pPr>
          </w:p>
          <w:p w14:paraId="46CACA02" w14:textId="77777777" w:rsidR="004F72A2" w:rsidRPr="005C248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CB48052" w14:textId="77777777" w:rsidR="004F72A2" w:rsidRPr="00D96709" w:rsidRDefault="004F72A2" w:rsidP="004F72A2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14:paraId="63ABC292" w14:textId="1B71C86C" w:rsidR="004F72A2" w:rsidRPr="00D96709" w:rsidRDefault="004F72A2" w:rsidP="004F72A2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14:paraId="4F5453BF" w14:textId="77777777" w:rsidR="004F72A2" w:rsidRPr="00E76A6E" w:rsidRDefault="009E15A6" w:rsidP="004F72A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>-</w:t>
            </w:r>
            <w:r w:rsidR="004F72A2" w:rsidRPr="00D96709">
              <w:rPr>
                <w:rStyle w:val="22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="004F72A2" w:rsidRPr="00D96709">
              <w:rPr>
                <w:rStyle w:val="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4F72A2" w:rsidRPr="00E76A6E" w14:paraId="21DE9291" w14:textId="77777777" w:rsidTr="00986EFC">
        <w:tc>
          <w:tcPr>
            <w:tcW w:w="3085" w:type="dxa"/>
          </w:tcPr>
          <w:p w14:paraId="1C2D997D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14:paraId="1C661F9D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14:paraId="14D77D4A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благоустроенных дворовых территорий.</w:t>
            </w:r>
          </w:p>
          <w:p w14:paraId="29EE3CA7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14:paraId="3399920F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Охват населения благоустроенными дворовыми территориями.</w:t>
            </w:r>
          </w:p>
          <w:p w14:paraId="2585168D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"/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проектов благоустройства, реализованных с финансовым участием граждан, заинтересованных организаций.</w:t>
            </w:r>
          </w:p>
          <w:p w14:paraId="7DBEF589" w14:textId="01AE410A" w:rsidR="004F72A2" w:rsidRPr="00E76A6E" w:rsidRDefault="004F72A2" w:rsidP="004F72A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 xml:space="preserve">Доля проектов благоустройства реализованных </w:t>
            </w:r>
            <w:r w:rsidR="00F72003">
              <w:rPr>
                <w:sz w:val="28"/>
                <w:szCs w:val="28"/>
              </w:rPr>
              <w:t>с</w:t>
            </w:r>
            <w:r w:rsidRPr="00D96709">
              <w:rPr>
                <w:sz w:val="28"/>
                <w:szCs w:val="28"/>
              </w:rPr>
              <w:t xml:space="preserve"> трудовым участие граждан, заинтересованных организаций.</w:t>
            </w:r>
          </w:p>
        </w:tc>
      </w:tr>
      <w:tr w:rsidR="004F72A2" w:rsidRPr="00E76A6E" w14:paraId="0D84BEB4" w14:textId="77777777" w:rsidTr="00986EFC">
        <w:tc>
          <w:tcPr>
            <w:tcW w:w="3085" w:type="dxa"/>
          </w:tcPr>
          <w:p w14:paraId="72A979A6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        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ACBF40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0031F476" w14:textId="77777777" w:rsidR="004F72A2" w:rsidRPr="004D2BFD" w:rsidRDefault="004F72A2" w:rsidP="00986E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177C1029" w14:textId="77777777" w:rsidR="004F72A2" w:rsidRPr="00E76A6E" w:rsidRDefault="004F72A2" w:rsidP="00986EFC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4F72A2" w:rsidRPr="00E76A6E" w14:paraId="1EDF3607" w14:textId="77777777" w:rsidTr="00986EFC">
        <w:trPr>
          <w:trHeight w:val="87"/>
        </w:trPr>
        <w:tc>
          <w:tcPr>
            <w:tcW w:w="3085" w:type="dxa"/>
          </w:tcPr>
          <w:p w14:paraId="3894BE03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14:paraId="3D4A5515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67AEEA6E" w14:textId="539E0E8B" w:rsidR="004F72A2" w:rsidRPr="004D2BFD" w:rsidRDefault="004F72A2" w:rsidP="004F72A2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A7B7C">
              <w:rPr>
                <w:kern w:val="2"/>
                <w:sz w:val="28"/>
                <w:szCs w:val="28"/>
              </w:rPr>
              <w:t>77520,9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3C647C11" w14:textId="77777777" w:rsidR="004F72A2" w:rsidRPr="004D2BFD" w:rsidRDefault="004F72A2" w:rsidP="004F72A2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14:paraId="75F8668C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 w:rsidR="00E67177"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58308E9" w14:textId="47C94763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 w:rsidR="00A87974">
              <w:rPr>
                <w:kern w:val="2"/>
                <w:sz w:val="28"/>
                <w:szCs w:val="28"/>
              </w:rPr>
              <w:t>40469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EF9BCD2" w14:textId="66C1B06F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 w:rsidR="009C1CFE">
              <w:rPr>
                <w:kern w:val="2"/>
                <w:sz w:val="28"/>
                <w:szCs w:val="28"/>
              </w:rPr>
              <w:t>43</w:t>
            </w:r>
            <w:r w:rsidR="009A7B7C">
              <w:rPr>
                <w:kern w:val="2"/>
                <w:sz w:val="28"/>
                <w:szCs w:val="28"/>
              </w:rPr>
              <w:t>30</w:t>
            </w:r>
            <w:r w:rsidR="009C1CFE">
              <w:rPr>
                <w:kern w:val="2"/>
                <w:sz w:val="28"/>
                <w:szCs w:val="28"/>
              </w:rPr>
              <w:t>,6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DCD8686" w14:textId="1354D89F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 w:rsidR="009C1CFE">
              <w:rPr>
                <w:kern w:val="2"/>
                <w:sz w:val="28"/>
                <w:szCs w:val="28"/>
              </w:rPr>
              <w:t>162</w:t>
            </w:r>
            <w:r w:rsidR="003F513B">
              <w:rPr>
                <w:kern w:val="2"/>
                <w:sz w:val="28"/>
                <w:szCs w:val="28"/>
              </w:rPr>
              <w:t>0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0AEB267" w14:textId="18B63F08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3 году – </w:t>
            </w:r>
            <w:r w:rsidR="00D84BE7">
              <w:rPr>
                <w:kern w:val="2"/>
                <w:sz w:val="28"/>
                <w:szCs w:val="28"/>
              </w:rPr>
              <w:t>15000,1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8FEC64D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710A4A3E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2CF22C3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4F755E97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64BAB932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A5F940B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FBF64E0" w14:textId="4D1DB2C2" w:rsidR="004F72A2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0E3F45F" w14:textId="09408300" w:rsid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474367">
              <w:rPr>
                <w:sz w:val="28"/>
                <w:szCs w:val="22"/>
              </w:rPr>
              <w:br/>
              <w:t>68 792,7 тыс. рублей, в том числе:</w:t>
            </w:r>
          </w:p>
          <w:p w14:paraId="0AEE4C6D" w14:textId="5C40954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</w:t>
            </w:r>
          </w:p>
          <w:p w14:paraId="0422A620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lastRenderedPageBreak/>
              <w:t>в 2020 году – 39 414,7 тыс. рублей;</w:t>
            </w:r>
          </w:p>
          <w:p w14:paraId="404BC349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358FA10F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 14 689,0 тыс. рублей;</w:t>
            </w:r>
          </w:p>
          <w:p w14:paraId="6222989C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14 689,0 тыс. рублей;</w:t>
            </w:r>
          </w:p>
          <w:p w14:paraId="6445828B" w14:textId="154CAD47" w:rsid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547C354D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C15BA18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890EC82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5ACDFD22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B74ED40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9A044CD" w14:textId="3FBE794E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59AE0196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037FB156" w14:textId="58DD84AC" w:rsidR="00474367" w:rsidRDefault="00E97E2B" w:rsidP="0047436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404,</w:t>
            </w:r>
            <w:r w:rsidR="00612655">
              <w:rPr>
                <w:sz w:val="28"/>
                <w:szCs w:val="22"/>
              </w:rPr>
              <w:t>1</w:t>
            </w:r>
            <w:r w:rsidR="00474367"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3CDB69C9" w14:textId="63C25E44" w:rsidR="00E97E2B" w:rsidRPr="00474367" w:rsidRDefault="00E97E2B" w:rsidP="00E97E2B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54C2DB8D" w14:textId="5B1FED5D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 w:rsidR="00E97E2B">
              <w:rPr>
                <w:sz w:val="28"/>
                <w:szCs w:val="22"/>
              </w:rPr>
              <w:t>804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26D899C" w14:textId="3EE78625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9C1CFE">
              <w:rPr>
                <w:sz w:val="28"/>
                <w:szCs w:val="22"/>
              </w:rPr>
              <w:t>1998,9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4F451A42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 299,8 тыс. рублей;</w:t>
            </w:r>
          </w:p>
          <w:p w14:paraId="290D4818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299,9 тыс. рублей;</w:t>
            </w:r>
          </w:p>
          <w:p w14:paraId="54A027D6" w14:textId="77777777" w:rsidR="00E51159" w:rsidRDefault="00E51159" w:rsidP="00E51159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1F251A08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D645DD9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E714FD5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C107DEA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3FBB4430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48D2A8BD" w14:textId="0E33B889" w:rsidR="00E51159" w:rsidRPr="00474367" w:rsidRDefault="00E51159" w:rsidP="00E51159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2089698C" w14:textId="78D6A44B" w:rsid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474367">
              <w:rPr>
                <w:sz w:val="28"/>
                <w:szCs w:val="22"/>
              </w:rPr>
              <w:br/>
            </w:r>
            <w:r w:rsidR="00E51159">
              <w:rPr>
                <w:sz w:val="28"/>
                <w:szCs w:val="22"/>
              </w:rPr>
              <w:t>36</w:t>
            </w:r>
            <w:r w:rsidR="009A7B7C">
              <w:rPr>
                <w:sz w:val="28"/>
                <w:szCs w:val="22"/>
              </w:rPr>
              <w:t>55</w:t>
            </w:r>
            <w:r w:rsidR="00E51159">
              <w:rPr>
                <w:sz w:val="28"/>
                <w:szCs w:val="22"/>
              </w:rPr>
              <w:t>,0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0871A396" w14:textId="7B467C4B" w:rsidR="00E97E2B" w:rsidRPr="00474367" w:rsidRDefault="00E97E2B" w:rsidP="00474367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1521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52A2F474" w14:textId="734BE09C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 w:rsidR="00E51159">
              <w:rPr>
                <w:sz w:val="28"/>
                <w:szCs w:val="22"/>
              </w:rPr>
              <w:t>250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5088E2C0" w14:textId="65754C9A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9A7B7C">
              <w:rPr>
                <w:sz w:val="28"/>
                <w:szCs w:val="22"/>
              </w:rPr>
              <w:t>2331,7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2E6FCD12" w14:textId="6797A915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DF35AE">
              <w:rPr>
                <w:sz w:val="28"/>
                <w:szCs w:val="22"/>
              </w:rPr>
              <w:t>12</w:t>
            </w:r>
            <w:r w:rsidRPr="00474367">
              <w:rPr>
                <w:sz w:val="28"/>
                <w:szCs w:val="22"/>
              </w:rPr>
              <w:t>11,2 тыс. рублей;</w:t>
            </w:r>
          </w:p>
          <w:p w14:paraId="121B05E8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11,2 тыс. рублей;</w:t>
            </w:r>
          </w:p>
          <w:p w14:paraId="075F88AF" w14:textId="713B241A" w:rsidR="00474367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.</w:t>
            </w:r>
          </w:p>
          <w:p w14:paraId="6A603152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751120D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4C2E287B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1D3D386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666712D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04E4EC77" w14:textId="3310BFB6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1C8DE162" w14:textId="77777777" w:rsidR="004F72A2" w:rsidRPr="004D2BFD" w:rsidRDefault="004F72A2" w:rsidP="004F72A2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0A0C37C2" w14:textId="77777777" w:rsidR="004F72A2" w:rsidRPr="004D2BFD" w:rsidRDefault="004F72A2" w:rsidP="004F72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11C3C813" w14:textId="77777777" w:rsidR="004F72A2" w:rsidRPr="00E76A6E" w:rsidRDefault="004F72A2" w:rsidP="00986EFC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4F72A2" w:rsidRPr="00E76A6E" w14:paraId="76E31C09" w14:textId="77777777" w:rsidTr="00986EFC">
        <w:trPr>
          <w:trHeight w:val="1016"/>
        </w:trPr>
        <w:tc>
          <w:tcPr>
            <w:tcW w:w="3085" w:type="dxa"/>
          </w:tcPr>
          <w:p w14:paraId="74287C10" w14:textId="77777777" w:rsidR="004F72A2" w:rsidRPr="00075614" w:rsidRDefault="004F72A2" w:rsidP="00986EFC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</w:t>
            </w:r>
            <w:r w:rsidRPr="00075614">
              <w:rPr>
                <w:sz w:val="26"/>
                <w:szCs w:val="26"/>
              </w:rPr>
              <w:lastRenderedPageBreak/>
              <w:t xml:space="preserve">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14:paraId="502C63A1" w14:textId="77777777" w:rsidR="004F72A2" w:rsidRPr="00075614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14:paraId="51F6EE08" w14:textId="77777777" w:rsidR="004D2BFD" w:rsidRPr="00D96709" w:rsidRDefault="004D2BFD" w:rsidP="004D2BFD">
            <w:pPr>
              <w:pStyle w:val="210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 xml:space="preserve">Улучшение условий проживания, повышение комфортности 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городской среды.</w:t>
            </w:r>
          </w:p>
          <w:p w14:paraId="09167AE2" w14:textId="77777777" w:rsidR="004D2BFD" w:rsidRPr="00D96709" w:rsidRDefault="004D2BFD" w:rsidP="004D2BFD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Повышение общественной активности граждан,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>улучшение условий проживания.</w:t>
            </w:r>
          </w:p>
          <w:p w14:paraId="3E74D8A3" w14:textId="77777777" w:rsidR="004D2BFD" w:rsidRPr="00D96709" w:rsidRDefault="004D2BFD" w:rsidP="004D2BFD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rStyle w:val="22"/>
                <w:color w:val="000000"/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.</w:t>
            </w:r>
          </w:p>
          <w:p w14:paraId="23A7C952" w14:textId="77777777" w:rsidR="004F72A2" w:rsidRPr="00E76A6E" w:rsidRDefault="004F72A2" w:rsidP="00986EF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14:paraId="01B78FE4" w14:textId="77777777" w:rsidR="004F72A2" w:rsidRPr="00E76A6E" w:rsidRDefault="004F72A2" w:rsidP="004F72A2">
      <w:pPr>
        <w:pStyle w:val="ConsPlusNonforma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 xml:space="preserve">                                                </w:t>
      </w:r>
    </w:p>
    <w:p w14:paraId="7A17D2CD" w14:textId="399A3FA7" w:rsidR="00C548E9" w:rsidRPr="00D96709" w:rsidRDefault="006B30C5" w:rsidP="00C548E9">
      <w:pPr>
        <w:pStyle w:val="30"/>
        <w:shd w:val="clear" w:color="auto" w:fill="auto"/>
        <w:spacing w:before="0" w:line="293" w:lineRule="exact"/>
        <w:jc w:val="center"/>
        <w:rPr>
          <w:sz w:val="28"/>
          <w:szCs w:val="28"/>
        </w:rPr>
      </w:pPr>
      <w:r>
        <w:rPr>
          <w:rStyle w:val="3"/>
          <w:color w:val="000000"/>
          <w:sz w:val="28"/>
          <w:szCs w:val="28"/>
        </w:rPr>
        <w:t xml:space="preserve">Раздел 1. </w:t>
      </w:r>
      <w:r w:rsidR="00C548E9" w:rsidRPr="00D96709">
        <w:rPr>
          <w:rStyle w:val="3"/>
          <w:color w:val="000000"/>
          <w:sz w:val="28"/>
          <w:szCs w:val="28"/>
        </w:rPr>
        <w:t>П А С П О Р Т</w:t>
      </w:r>
    </w:p>
    <w:p w14:paraId="7EFEEC6C" w14:textId="0FAE4F0A" w:rsidR="00C548E9" w:rsidRDefault="00C548E9" w:rsidP="00C548E9">
      <w:pPr>
        <w:pStyle w:val="40"/>
        <w:shd w:val="clear" w:color="auto" w:fill="auto"/>
        <w:spacing w:before="0" w:line="293" w:lineRule="exact"/>
        <w:ind w:firstLine="0"/>
        <w:jc w:val="center"/>
        <w:rPr>
          <w:rStyle w:val="4"/>
          <w:color w:val="000000"/>
          <w:sz w:val="28"/>
          <w:szCs w:val="28"/>
        </w:rPr>
      </w:pPr>
      <w:r w:rsidRPr="00D96709">
        <w:rPr>
          <w:rStyle w:val="4"/>
          <w:color w:val="000000"/>
          <w:sz w:val="28"/>
          <w:szCs w:val="28"/>
        </w:rPr>
        <w:t xml:space="preserve">муниципальной </w:t>
      </w:r>
      <w:r>
        <w:rPr>
          <w:rStyle w:val="4"/>
          <w:color w:val="000000"/>
          <w:sz w:val="28"/>
          <w:szCs w:val="28"/>
        </w:rPr>
        <w:t>под</w:t>
      </w:r>
      <w:r w:rsidRPr="00D96709">
        <w:rPr>
          <w:rStyle w:val="4"/>
          <w:color w:val="000000"/>
          <w:sz w:val="28"/>
          <w:szCs w:val="28"/>
        </w:rPr>
        <w:t>программы</w:t>
      </w:r>
      <w:r w:rsidR="00986F0E">
        <w:rPr>
          <w:rStyle w:val="4"/>
          <w:color w:val="000000"/>
          <w:sz w:val="28"/>
          <w:szCs w:val="28"/>
        </w:rPr>
        <w:t xml:space="preserve"> №1</w:t>
      </w:r>
      <w:r w:rsidRPr="00D96709">
        <w:rPr>
          <w:rStyle w:val="4"/>
          <w:color w:val="000000"/>
          <w:sz w:val="28"/>
          <w:szCs w:val="28"/>
        </w:rPr>
        <w:t xml:space="preserve"> </w:t>
      </w:r>
      <w:r w:rsidRPr="005B30E6">
        <w:rPr>
          <w:rStyle w:val="4"/>
          <w:b/>
          <w:color w:val="000000"/>
          <w:sz w:val="28"/>
          <w:szCs w:val="28"/>
        </w:rPr>
        <w:t>«</w:t>
      </w:r>
      <w:r w:rsidR="008D14A7" w:rsidRPr="008D14A7">
        <w:rPr>
          <w:rFonts w:eastAsia="Times New Roman"/>
          <w:b w:val="0"/>
          <w:bCs w:val="0"/>
          <w:sz w:val="28"/>
          <w:szCs w:val="28"/>
          <w:lang w:eastAsia="ru-RU"/>
        </w:rPr>
        <w:t>Благоустройство общественных территорий</w:t>
      </w:r>
      <w:r w:rsidRPr="00D96709">
        <w:rPr>
          <w:rStyle w:val="4"/>
          <w:color w:val="000000"/>
          <w:sz w:val="28"/>
          <w:szCs w:val="28"/>
        </w:rPr>
        <w:t>».</w:t>
      </w:r>
    </w:p>
    <w:p w14:paraId="14C0D603" w14:textId="77777777" w:rsidR="00C548E9" w:rsidRPr="00D96709" w:rsidRDefault="00C548E9" w:rsidP="00C548E9">
      <w:pPr>
        <w:pStyle w:val="40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C548E9" w:rsidRPr="00E76A6E" w14:paraId="722A49CD" w14:textId="77777777" w:rsidTr="006C625F">
        <w:tc>
          <w:tcPr>
            <w:tcW w:w="3085" w:type="dxa"/>
          </w:tcPr>
          <w:p w14:paraId="44DEDE6C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3507AAF4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DC353D">
              <w:rPr>
                <w:sz w:val="26"/>
                <w:szCs w:val="26"/>
              </w:rPr>
              <w:t>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14:paraId="023624B1" w14:textId="21FD5641" w:rsidR="00C548E9" w:rsidRPr="00D84BE7" w:rsidRDefault="00C548E9" w:rsidP="00C548E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84BE7" w:rsidRPr="00D84BE7">
              <w:rPr>
                <w:rStyle w:val="4"/>
                <w:color w:val="000000"/>
                <w:sz w:val="28"/>
                <w:szCs w:val="28"/>
              </w:rPr>
              <w:t>«</w:t>
            </w:r>
            <w:r w:rsidR="008D14A7" w:rsidRPr="008D14A7">
              <w:rPr>
                <w:sz w:val="28"/>
                <w:szCs w:val="28"/>
              </w:rPr>
              <w:t>Благоустройство общественных территорий</w:t>
            </w:r>
            <w:r w:rsidR="00D84BE7" w:rsidRPr="00D84BE7">
              <w:rPr>
                <w:rStyle w:val="4"/>
                <w:color w:val="000000"/>
                <w:sz w:val="28"/>
                <w:szCs w:val="28"/>
              </w:rPr>
              <w:t>»</w:t>
            </w:r>
          </w:p>
        </w:tc>
      </w:tr>
      <w:tr w:rsidR="00C548E9" w:rsidRPr="00E76A6E" w14:paraId="7DAD4509" w14:textId="77777777" w:rsidTr="006C625F">
        <w:tc>
          <w:tcPr>
            <w:tcW w:w="3085" w:type="dxa"/>
          </w:tcPr>
          <w:p w14:paraId="5B5E43D2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A5CB3EB" w14:textId="77777777" w:rsidR="00C548E9" w:rsidRPr="00E76A6E" w:rsidRDefault="00C548E9" w:rsidP="006C625F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616F1609" w14:textId="77777777" w:rsidR="00C548E9" w:rsidRPr="00E76A6E" w:rsidRDefault="00C548E9" w:rsidP="006C625F">
            <w:pPr>
              <w:jc w:val="both"/>
              <w:rPr>
                <w:sz w:val="26"/>
                <w:szCs w:val="26"/>
              </w:rPr>
            </w:pPr>
          </w:p>
        </w:tc>
      </w:tr>
      <w:tr w:rsidR="00C548E9" w:rsidRPr="00E76A6E" w14:paraId="504C6728" w14:textId="77777777" w:rsidTr="006C625F">
        <w:tc>
          <w:tcPr>
            <w:tcW w:w="3085" w:type="dxa"/>
          </w:tcPr>
          <w:p w14:paraId="7B3E6E71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251FCEC7" w14:textId="77777777" w:rsidR="00C548E9" w:rsidRPr="00E76A6E" w:rsidRDefault="00C548E9" w:rsidP="006C6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C548E9" w:rsidRPr="00E76A6E" w14:paraId="2A375D9E" w14:textId="77777777" w:rsidTr="006C625F">
        <w:tc>
          <w:tcPr>
            <w:tcW w:w="3085" w:type="dxa"/>
          </w:tcPr>
          <w:p w14:paraId="1E1E5295" w14:textId="6C59731B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0C52EAEF" w14:textId="77777777" w:rsidR="00C548E9" w:rsidRPr="00E76A6E" w:rsidRDefault="00C548E9" w:rsidP="006C625F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640B8D44" w14:textId="77777777" w:rsidR="00C548E9" w:rsidRPr="00E76A6E" w:rsidRDefault="00C548E9" w:rsidP="006C625F">
            <w:pPr>
              <w:jc w:val="both"/>
              <w:rPr>
                <w:sz w:val="26"/>
                <w:szCs w:val="26"/>
              </w:rPr>
            </w:pPr>
          </w:p>
        </w:tc>
      </w:tr>
      <w:tr w:rsidR="00C548E9" w:rsidRPr="00E76A6E" w14:paraId="01542BE2" w14:textId="77777777" w:rsidTr="006C625F">
        <w:tc>
          <w:tcPr>
            <w:tcW w:w="3085" w:type="dxa"/>
          </w:tcPr>
          <w:p w14:paraId="290F502A" w14:textId="6C1FA039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B8325F6" w14:textId="77777777" w:rsidR="00C548E9" w:rsidRPr="00E76A6E" w:rsidRDefault="00C548E9" w:rsidP="006C62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8E9" w:rsidRPr="00E76A6E" w14:paraId="5D85D212" w14:textId="77777777" w:rsidTr="006C625F">
        <w:tc>
          <w:tcPr>
            <w:tcW w:w="3085" w:type="dxa"/>
          </w:tcPr>
          <w:p w14:paraId="15242497" w14:textId="29025146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269C8422" w14:textId="77777777" w:rsidR="00C548E9" w:rsidRPr="00E76A6E" w:rsidRDefault="00C548E9" w:rsidP="006C625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C548E9" w:rsidRPr="00E76A6E" w14:paraId="260DDC2F" w14:textId="77777777" w:rsidTr="006C625F">
        <w:tc>
          <w:tcPr>
            <w:tcW w:w="3085" w:type="dxa"/>
          </w:tcPr>
          <w:p w14:paraId="71D8EA32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299D66AB" w14:textId="297DB3FD" w:rsidR="00C548E9" w:rsidRPr="00E76A6E" w:rsidRDefault="00986F0E" w:rsidP="006C62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C548E9"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1678742F" w14:textId="784D2456" w:rsidR="00C548E9" w:rsidRPr="000E3958" w:rsidRDefault="00C548E9" w:rsidP="006C625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958">
              <w:rPr>
                <w:rStyle w:val="22"/>
                <w:color w:val="000000"/>
                <w:sz w:val="28"/>
                <w:szCs w:val="28"/>
              </w:rPr>
              <w:t xml:space="preserve">Повышение </w:t>
            </w:r>
            <w:r w:rsidR="000E3958" w:rsidRPr="000E3958">
              <w:rPr>
                <w:rStyle w:val="22"/>
                <w:color w:val="000000"/>
                <w:sz w:val="28"/>
                <w:szCs w:val="28"/>
              </w:rPr>
              <w:t>благоустроенности общественных территорий</w:t>
            </w:r>
            <w:r w:rsidRPr="000E3958">
              <w:rPr>
                <w:rStyle w:val="22"/>
                <w:color w:val="000000"/>
                <w:sz w:val="28"/>
                <w:szCs w:val="28"/>
              </w:rPr>
              <w:t xml:space="preserve"> Казанского сельского поселения.</w:t>
            </w:r>
          </w:p>
        </w:tc>
      </w:tr>
      <w:tr w:rsidR="00C548E9" w:rsidRPr="00E76A6E" w14:paraId="5319EA49" w14:textId="77777777" w:rsidTr="006C625F">
        <w:trPr>
          <w:trHeight w:val="3430"/>
        </w:trPr>
        <w:tc>
          <w:tcPr>
            <w:tcW w:w="3085" w:type="dxa"/>
          </w:tcPr>
          <w:p w14:paraId="7CC4B7E2" w14:textId="77777777" w:rsidR="00C548E9" w:rsidRPr="005C248E" w:rsidRDefault="00C548E9" w:rsidP="006C625F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14:paraId="21CF5DE0" w14:textId="359CEC41" w:rsidR="00C548E9" w:rsidRPr="005C248E" w:rsidRDefault="00986F0E" w:rsidP="006C62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C548E9" w:rsidRPr="005C248E">
              <w:rPr>
                <w:sz w:val="26"/>
                <w:szCs w:val="26"/>
              </w:rPr>
              <w:t xml:space="preserve">программы </w:t>
            </w:r>
          </w:p>
          <w:p w14:paraId="2B512F1F" w14:textId="77777777" w:rsidR="00C548E9" w:rsidRPr="005C248E" w:rsidRDefault="00C548E9" w:rsidP="006C625F">
            <w:pPr>
              <w:rPr>
                <w:sz w:val="26"/>
                <w:szCs w:val="26"/>
              </w:rPr>
            </w:pPr>
          </w:p>
          <w:p w14:paraId="64897C72" w14:textId="77777777" w:rsidR="00C548E9" w:rsidRPr="005C248E" w:rsidRDefault="00C548E9" w:rsidP="006C625F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0978067F" w14:textId="77777777" w:rsidR="00C548E9" w:rsidRPr="00D96709" w:rsidRDefault="00C548E9" w:rsidP="006C625F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14:paraId="5C9DEAE3" w14:textId="77777777" w:rsidR="00C548E9" w:rsidRPr="00D96709" w:rsidRDefault="00C548E9" w:rsidP="006C625F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и и прилегающие к ним территории;</w:t>
            </w:r>
          </w:p>
          <w:p w14:paraId="3148DB82" w14:textId="77777777" w:rsidR="00C548E9" w:rsidRPr="00E76A6E" w:rsidRDefault="00C548E9" w:rsidP="006C625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>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C548E9" w:rsidRPr="00E76A6E" w14:paraId="4F69E3B4" w14:textId="77777777" w:rsidTr="006C625F">
        <w:tc>
          <w:tcPr>
            <w:tcW w:w="3085" w:type="dxa"/>
          </w:tcPr>
          <w:p w14:paraId="243DC71E" w14:textId="6C0DEEE0" w:rsidR="00C548E9" w:rsidRPr="00E76A6E" w:rsidRDefault="00C548E9" w:rsidP="006C62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</w:t>
            </w:r>
            <w:r w:rsidR="00986F0E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710C8025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14:paraId="079CF8C4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благоустроенных дворовых территорий.</w:t>
            </w:r>
          </w:p>
          <w:p w14:paraId="2C002B48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14:paraId="1D8925DA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Охват населения благоустроенными дворовыми территориями.</w:t>
            </w:r>
          </w:p>
          <w:p w14:paraId="317DD49E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"/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Доля проектов благоустройства, реализованных с финансовым участием граждан, заинтересованных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>организаций.</w:t>
            </w:r>
          </w:p>
          <w:p w14:paraId="4352829F" w14:textId="1501CC37" w:rsidR="00C548E9" w:rsidRPr="00E76A6E" w:rsidRDefault="00C548E9" w:rsidP="006C625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>Доля проектов благоустройства реализованных с трудовым участие граждан, заинтересованных организаций.</w:t>
            </w:r>
          </w:p>
        </w:tc>
      </w:tr>
      <w:tr w:rsidR="00C548E9" w:rsidRPr="00E76A6E" w14:paraId="698D9A3C" w14:textId="77777777" w:rsidTr="006C625F">
        <w:tc>
          <w:tcPr>
            <w:tcW w:w="3085" w:type="dxa"/>
          </w:tcPr>
          <w:p w14:paraId="2C515758" w14:textId="3A652158" w:rsidR="00C548E9" w:rsidRPr="00E76A6E" w:rsidRDefault="00C548E9" w:rsidP="006C62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муниципальной          </w:t>
            </w:r>
            <w:r w:rsidR="00986F0E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программы.</w:t>
            </w:r>
          </w:p>
        </w:tc>
        <w:tc>
          <w:tcPr>
            <w:tcW w:w="7088" w:type="dxa"/>
          </w:tcPr>
          <w:p w14:paraId="47909479" w14:textId="77777777" w:rsidR="00C548E9" w:rsidRPr="004D2BFD" w:rsidRDefault="00C548E9" w:rsidP="006C62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109CC711" w14:textId="1E6DBE20" w:rsidR="00C548E9" w:rsidRPr="00E76A6E" w:rsidRDefault="00C548E9" w:rsidP="006C625F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ок реализации </w:t>
            </w:r>
            <w:r w:rsidR="004B282A"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C548E9" w:rsidRPr="00E76A6E" w14:paraId="7DC5AA66" w14:textId="77777777" w:rsidTr="006B30C5">
        <w:trPr>
          <w:trHeight w:val="87"/>
        </w:trPr>
        <w:tc>
          <w:tcPr>
            <w:tcW w:w="3085" w:type="dxa"/>
          </w:tcPr>
          <w:p w14:paraId="0422BE42" w14:textId="03D15E9B" w:rsidR="00C548E9" w:rsidRPr="00E76A6E" w:rsidRDefault="00C548E9" w:rsidP="00986F0E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3E9931D" w14:textId="06B0B635" w:rsidR="00C548E9" w:rsidRPr="004D2BFD" w:rsidRDefault="00C548E9" w:rsidP="006C625F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DF35AE">
              <w:rPr>
                <w:kern w:val="2"/>
                <w:sz w:val="28"/>
                <w:szCs w:val="28"/>
              </w:rPr>
              <w:t>77</w:t>
            </w:r>
            <w:r w:rsidR="009A7B7C">
              <w:rPr>
                <w:kern w:val="2"/>
                <w:sz w:val="28"/>
                <w:szCs w:val="28"/>
              </w:rPr>
              <w:t>520</w:t>
            </w:r>
            <w:r w:rsidR="00DF35AE">
              <w:rPr>
                <w:kern w:val="2"/>
                <w:sz w:val="28"/>
                <w:szCs w:val="28"/>
              </w:rPr>
              <w:t>,9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72BD8EA8" w14:textId="77777777" w:rsidR="00C548E9" w:rsidRPr="004D2BFD" w:rsidRDefault="00C548E9" w:rsidP="006C625F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14:paraId="6D16BC0A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 w:rsidR="00E67177"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C38B2F6" w14:textId="4C5F47A9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 w:rsidR="00A87974">
              <w:rPr>
                <w:kern w:val="2"/>
                <w:sz w:val="28"/>
                <w:szCs w:val="28"/>
              </w:rPr>
              <w:t>40469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6364D6D" w14:textId="08E4B2B8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 w:rsidR="00DF35AE">
              <w:rPr>
                <w:kern w:val="2"/>
                <w:sz w:val="28"/>
                <w:szCs w:val="28"/>
              </w:rPr>
              <w:t>43</w:t>
            </w:r>
            <w:r w:rsidR="009A7B7C">
              <w:rPr>
                <w:kern w:val="2"/>
                <w:sz w:val="28"/>
                <w:szCs w:val="28"/>
              </w:rPr>
              <w:t>30</w:t>
            </w:r>
            <w:r w:rsidR="00DF35AE">
              <w:rPr>
                <w:kern w:val="2"/>
                <w:sz w:val="28"/>
                <w:szCs w:val="28"/>
              </w:rPr>
              <w:t>,6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C452212" w14:textId="21BB9895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 w:rsidR="00DF35AE">
              <w:rPr>
                <w:kern w:val="2"/>
                <w:sz w:val="28"/>
                <w:szCs w:val="28"/>
              </w:rPr>
              <w:t>162</w:t>
            </w:r>
            <w:r w:rsidR="003F513B">
              <w:rPr>
                <w:kern w:val="2"/>
                <w:sz w:val="28"/>
                <w:szCs w:val="28"/>
              </w:rPr>
              <w:t>0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338CD59" w14:textId="070CAD0E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3 году – </w:t>
            </w:r>
            <w:r w:rsidR="00D84BE7">
              <w:rPr>
                <w:kern w:val="2"/>
                <w:sz w:val="28"/>
                <w:szCs w:val="28"/>
              </w:rPr>
              <w:t>15000,1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52AD41A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3717E48E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2AA7DFC6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05406DA6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3BB2E0F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0EE2A422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27BF660C" w14:textId="39D819A2" w:rsidR="00C548E9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16119E26" w14:textId="77777777" w:rsidR="000E3958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474367">
              <w:rPr>
                <w:sz w:val="28"/>
                <w:szCs w:val="22"/>
              </w:rPr>
              <w:br/>
              <w:t>68 792,7 тыс. рублей, в том числе:</w:t>
            </w:r>
          </w:p>
          <w:p w14:paraId="3CECD638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</w:t>
            </w:r>
          </w:p>
          <w:p w14:paraId="64E307F2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0 году – 39 414,7 тыс. рублей;</w:t>
            </w:r>
          </w:p>
          <w:p w14:paraId="74B4B470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537B319C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 14 689,0 тыс. рублей;</w:t>
            </w:r>
          </w:p>
          <w:p w14:paraId="382B1081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14 689,0 тыс. рублей;</w:t>
            </w:r>
          </w:p>
          <w:p w14:paraId="6724EEBE" w14:textId="77777777" w:rsidR="000E3958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0EE7CC9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DA1517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0C019E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44AF7A21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AED2672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6E8B0D1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77D40DC0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1D207810" w14:textId="77777777" w:rsidR="000E3958" w:rsidRDefault="000E3958" w:rsidP="000E3958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404,1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01AAB44A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0CD33063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804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1CF3ED9B" w14:textId="243DD0AC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DF35AE">
              <w:rPr>
                <w:sz w:val="28"/>
                <w:szCs w:val="22"/>
              </w:rPr>
              <w:t>1998,9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4EF2126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 299,8 тыс. рублей;</w:t>
            </w:r>
          </w:p>
          <w:p w14:paraId="74D79531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299,9 тыс. рублей;</w:t>
            </w:r>
          </w:p>
          <w:p w14:paraId="0D836DFE" w14:textId="77777777" w:rsidR="000E3958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061F600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7CB47DBA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34852D0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lastRenderedPageBreak/>
              <w:t>в 2027 году – 0,0 тыс. рублей;</w:t>
            </w:r>
          </w:p>
          <w:p w14:paraId="789DD458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9E82B8E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ADBBC88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1ADC6DFF" w14:textId="3FE34B03" w:rsidR="000E3958" w:rsidRDefault="000E3958" w:rsidP="006B30C5">
            <w:pPr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474367">
              <w:rPr>
                <w:sz w:val="28"/>
                <w:szCs w:val="22"/>
              </w:rPr>
              <w:br/>
            </w:r>
            <w:r>
              <w:rPr>
                <w:sz w:val="28"/>
                <w:szCs w:val="22"/>
              </w:rPr>
              <w:t>36</w:t>
            </w:r>
            <w:r w:rsidR="009A7B7C">
              <w:rPr>
                <w:sz w:val="28"/>
                <w:szCs w:val="22"/>
              </w:rPr>
              <w:t>55</w:t>
            </w:r>
            <w:r>
              <w:rPr>
                <w:sz w:val="28"/>
                <w:szCs w:val="22"/>
              </w:rPr>
              <w:t>,0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15749925" w14:textId="77777777" w:rsidR="000E3958" w:rsidRPr="00474367" w:rsidRDefault="000E3958" w:rsidP="000E3958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1521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3523DB30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250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3B9C8380" w14:textId="456C9E5D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DF35AE">
              <w:rPr>
                <w:sz w:val="28"/>
                <w:szCs w:val="22"/>
              </w:rPr>
              <w:t>23</w:t>
            </w:r>
            <w:r w:rsidR="009A7B7C">
              <w:rPr>
                <w:sz w:val="28"/>
                <w:szCs w:val="22"/>
              </w:rPr>
              <w:t>31</w:t>
            </w:r>
            <w:r w:rsidR="00DF35AE">
              <w:rPr>
                <w:sz w:val="28"/>
                <w:szCs w:val="22"/>
              </w:rPr>
              <w:t>,7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7E6D8EC7" w14:textId="5D74F11F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DF35AE">
              <w:rPr>
                <w:sz w:val="28"/>
                <w:szCs w:val="22"/>
              </w:rPr>
              <w:t>12</w:t>
            </w:r>
            <w:r w:rsidRPr="00474367">
              <w:rPr>
                <w:sz w:val="28"/>
                <w:szCs w:val="22"/>
              </w:rPr>
              <w:t>11,2 тыс. рублей;</w:t>
            </w:r>
          </w:p>
          <w:p w14:paraId="4C0B5ADC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11,2 тыс. рублей;</w:t>
            </w:r>
          </w:p>
          <w:p w14:paraId="6AA9796B" w14:textId="77777777" w:rsidR="000E3958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.</w:t>
            </w:r>
          </w:p>
          <w:p w14:paraId="02A3F35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6BBE311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102EA6E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77E853FA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6EA8BBE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25C32B2" w14:textId="0EFFBD7C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74BAAEF3" w14:textId="77777777" w:rsidR="00C548E9" w:rsidRPr="004D2BFD" w:rsidRDefault="00C548E9" w:rsidP="006C625F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38D6A341" w14:textId="77777777" w:rsidR="00C548E9" w:rsidRPr="004D2BFD" w:rsidRDefault="00C548E9" w:rsidP="006C625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1D41BB93" w14:textId="77777777" w:rsidR="00C548E9" w:rsidRPr="00E76A6E" w:rsidRDefault="00C548E9" w:rsidP="006C625F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C548E9" w:rsidRPr="00E76A6E" w14:paraId="79E7893A" w14:textId="77777777" w:rsidTr="006B30C5">
        <w:trPr>
          <w:trHeight w:val="1016"/>
        </w:trPr>
        <w:tc>
          <w:tcPr>
            <w:tcW w:w="3085" w:type="dxa"/>
          </w:tcPr>
          <w:p w14:paraId="2C3DF0D8" w14:textId="16A6FCEA" w:rsidR="00C548E9" w:rsidRPr="00075614" w:rsidRDefault="00C548E9" w:rsidP="006B30C5">
            <w:pPr>
              <w:rPr>
                <w:sz w:val="26"/>
                <w:szCs w:val="26"/>
                <w:highlight w:val="yellow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</w:tc>
        <w:tc>
          <w:tcPr>
            <w:tcW w:w="7088" w:type="dxa"/>
          </w:tcPr>
          <w:p w14:paraId="5F4D6648" w14:textId="77777777" w:rsidR="00C548E9" w:rsidRPr="00D96709" w:rsidRDefault="00C548E9" w:rsidP="006C625F">
            <w:pPr>
              <w:pStyle w:val="210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Улучшение условий проживания, повышение комфортности 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городской среды.</w:t>
            </w:r>
          </w:p>
          <w:p w14:paraId="3759D3DD" w14:textId="77777777" w:rsidR="00C548E9" w:rsidRPr="00D96709" w:rsidRDefault="00C548E9" w:rsidP="006C625F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общественной активности граждан, улучшение условий проживания.</w:t>
            </w:r>
          </w:p>
          <w:p w14:paraId="003E87AC" w14:textId="4AC8EFAB" w:rsidR="006B30C5" w:rsidRPr="00E76A6E" w:rsidRDefault="00C548E9" w:rsidP="006B30C5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6"/>
                <w:szCs w:val="26"/>
                <w:highlight w:val="yellow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</w:t>
            </w:r>
          </w:p>
        </w:tc>
      </w:tr>
    </w:tbl>
    <w:p w14:paraId="500BBD83" w14:textId="2C3EA512" w:rsidR="006B30C5" w:rsidRPr="006B30C5" w:rsidRDefault="006B30C5" w:rsidP="006B30C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  <w:r w:rsidRPr="006B30C5">
        <w:rPr>
          <w:bCs/>
          <w:sz w:val="28"/>
          <w:szCs w:val="28"/>
        </w:rPr>
        <w:t xml:space="preserve">Раздел 2. </w:t>
      </w:r>
      <w:r w:rsidR="00986F0E">
        <w:rPr>
          <w:bCs/>
          <w:sz w:val="28"/>
          <w:szCs w:val="28"/>
        </w:rPr>
        <w:t>ПАСПОРТ</w:t>
      </w:r>
    </w:p>
    <w:p w14:paraId="52B2362E" w14:textId="63716452" w:rsidR="006B30C5" w:rsidRPr="006B30C5" w:rsidRDefault="00986F0E" w:rsidP="006B30C5">
      <w:pPr>
        <w:jc w:val="center"/>
        <w:rPr>
          <w:bCs/>
          <w:kern w:val="2"/>
          <w:sz w:val="28"/>
          <w:szCs w:val="28"/>
        </w:rPr>
      </w:pPr>
      <w:r w:rsidRPr="00986F0E">
        <w:rPr>
          <w:rStyle w:val="4"/>
          <w:b w:val="0"/>
          <w:bCs w:val="0"/>
          <w:color w:val="000000"/>
          <w:sz w:val="28"/>
          <w:szCs w:val="28"/>
        </w:rPr>
        <w:t>муниципальной подпрограммы</w:t>
      </w:r>
      <w:r w:rsidRPr="00986F0E">
        <w:rPr>
          <w:kern w:val="2"/>
        </w:rPr>
        <w:t xml:space="preserve"> </w:t>
      </w:r>
      <w:r w:rsidRPr="00986F0E">
        <w:rPr>
          <w:kern w:val="2"/>
          <w:sz w:val="28"/>
          <w:szCs w:val="28"/>
        </w:rPr>
        <w:t>№2</w:t>
      </w:r>
      <w:r w:rsidR="006B30C5" w:rsidRPr="006B30C5">
        <w:rPr>
          <w:bCs/>
          <w:kern w:val="2"/>
          <w:sz w:val="28"/>
          <w:szCs w:val="28"/>
        </w:rPr>
        <w:t>«</w:t>
      </w:r>
      <w:r w:rsidR="006B30C5" w:rsidRPr="006B30C5">
        <w:rPr>
          <w:sz w:val="28"/>
          <w:szCs w:val="22"/>
        </w:rPr>
        <w:t xml:space="preserve">Благоустройство дворовых территорий </w:t>
      </w:r>
      <w:r w:rsidR="006B30C5" w:rsidRPr="006B30C5">
        <w:rPr>
          <w:sz w:val="28"/>
          <w:szCs w:val="22"/>
        </w:rPr>
        <w:br/>
        <w:t>многоквартирных домов</w:t>
      </w:r>
      <w:r w:rsidR="006B30C5" w:rsidRPr="006B30C5">
        <w:rPr>
          <w:bCs/>
          <w:kern w:val="2"/>
          <w:sz w:val="28"/>
          <w:szCs w:val="28"/>
        </w:rPr>
        <w:t>»</w:t>
      </w:r>
    </w:p>
    <w:p w14:paraId="19D558A8" w14:textId="77777777" w:rsidR="006B30C5" w:rsidRPr="006B30C5" w:rsidRDefault="006B30C5" w:rsidP="006B30C5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41"/>
        <w:gridCol w:w="335"/>
        <w:gridCol w:w="6960"/>
      </w:tblGrid>
      <w:tr w:rsidR="006B30C5" w:rsidRPr="006B30C5" w14:paraId="4735D9A0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B6E59F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93CE4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5CE7CF" w14:textId="20B1681E" w:rsidR="006B30C5" w:rsidRPr="006B30C5" w:rsidRDefault="006B30C5" w:rsidP="00986F0E">
            <w:pPr>
              <w:rPr>
                <w:sz w:val="28"/>
                <w:szCs w:val="22"/>
                <w:lang w:eastAsia="en-US"/>
              </w:rPr>
            </w:pPr>
            <w:r w:rsidRPr="006B30C5">
              <w:rPr>
                <w:sz w:val="28"/>
                <w:szCs w:val="22"/>
              </w:rPr>
              <w:t xml:space="preserve">подпрограмма </w:t>
            </w:r>
            <w:r w:rsidRPr="006B30C5">
              <w:rPr>
                <w:sz w:val="28"/>
                <w:szCs w:val="22"/>
                <w:lang w:eastAsia="en-US"/>
              </w:rPr>
              <w:t>«</w:t>
            </w:r>
            <w:r w:rsidRPr="006B30C5">
              <w:rPr>
                <w:sz w:val="28"/>
                <w:szCs w:val="22"/>
              </w:rPr>
              <w:t>Благоустройство дворовых территорий многоквартирных домов</w:t>
            </w:r>
            <w:r w:rsidRPr="006B30C5">
              <w:rPr>
                <w:sz w:val="28"/>
                <w:szCs w:val="22"/>
                <w:lang w:eastAsia="en-US"/>
              </w:rPr>
              <w:t xml:space="preserve">» </w:t>
            </w:r>
            <w:r w:rsidRPr="006B30C5">
              <w:rPr>
                <w:sz w:val="28"/>
                <w:szCs w:val="22"/>
              </w:rPr>
              <w:t>(далее – подпрограмма 2)</w:t>
            </w:r>
          </w:p>
        </w:tc>
      </w:tr>
      <w:tr w:rsidR="006B30C5" w:rsidRPr="006B30C5" w14:paraId="007A2390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EA986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E599F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B82FC4" w14:textId="77777777" w:rsidR="00986F0E" w:rsidRPr="00E76A6E" w:rsidRDefault="00986F0E" w:rsidP="00986F0E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6C51280B" w14:textId="47C8CEF4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</w:p>
        </w:tc>
      </w:tr>
      <w:tr w:rsidR="006B30C5" w:rsidRPr="006B30C5" w14:paraId="2C57315B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B2FEA3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DF9D5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8EB394" w14:textId="77777777" w:rsidR="00986F0E" w:rsidRPr="00E76A6E" w:rsidRDefault="00986F0E" w:rsidP="00986F0E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5EA2F328" w14:textId="2E9A968F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</w:p>
        </w:tc>
      </w:tr>
      <w:tr w:rsidR="006B30C5" w:rsidRPr="006B30C5" w14:paraId="1B3E0CD1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0D3226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49973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3B411F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отсутствуют</w:t>
            </w:r>
          </w:p>
        </w:tc>
      </w:tr>
      <w:tr w:rsidR="006B30C5" w:rsidRPr="006B30C5" w14:paraId="34ADC029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7E7D8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Цель</w:t>
            </w:r>
          </w:p>
          <w:p w14:paraId="2DA16D98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F62EBF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6C16A7" w14:textId="51F0602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повышение благоустройства дворовых территорий многоквартирных домов </w:t>
            </w:r>
            <w:r w:rsidR="00986F0E">
              <w:rPr>
                <w:sz w:val="28"/>
                <w:szCs w:val="22"/>
              </w:rPr>
              <w:t xml:space="preserve">Казанского сельского </w:t>
            </w:r>
            <w:r w:rsidR="00986F0E">
              <w:rPr>
                <w:sz w:val="28"/>
                <w:szCs w:val="22"/>
              </w:rPr>
              <w:lastRenderedPageBreak/>
              <w:t>поселения</w:t>
            </w:r>
          </w:p>
        </w:tc>
      </w:tr>
      <w:tr w:rsidR="006B30C5" w:rsidRPr="006B30C5" w14:paraId="064E9267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B1C74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Задачи</w:t>
            </w:r>
          </w:p>
          <w:p w14:paraId="2736B53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D34204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988C63" w14:textId="428CC950" w:rsidR="006B30C5" w:rsidRPr="006B30C5" w:rsidRDefault="006B30C5" w:rsidP="006B30C5">
            <w:pPr>
              <w:jc w:val="both"/>
              <w:rPr>
                <w:sz w:val="28"/>
                <w:szCs w:val="22"/>
                <w:highlight w:val="yellow"/>
              </w:rPr>
            </w:pPr>
            <w:r w:rsidRPr="006B30C5">
              <w:rPr>
                <w:sz w:val="28"/>
                <w:szCs w:val="28"/>
              </w:rPr>
              <w:t xml:space="preserve">увеличение количества благоустроенных дворовых территорий многоквартирных домов </w:t>
            </w:r>
            <w:r w:rsidR="004B282A">
              <w:rPr>
                <w:sz w:val="28"/>
                <w:szCs w:val="28"/>
              </w:rPr>
              <w:t>Казанского сельского поселения</w:t>
            </w:r>
          </w:p>
        </w:tc>
      </w:tr>
      <w:tr w:rsidR="006B30C5" w:rsidRPr="006B30C5" w14:paraId="19E9AA7C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532421" w14:textId="77777777" w:rsidR="006B30C5" w:rsidRPr="006B30C5" w:rsidRDefault="006B30C5" w:rsidP="006B30C5">
            <w:pPr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9DCE0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F47877" w14:textId="42BDEAFC" w:rsidR="006B30C5" w:rsidRPr="006B30C5" w:rsidRDefault="006B30C5" w:rsidP="006B30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6B30C5">
              <w:rPr>
                <w:color w:val="000000"/>
                <w:sz w:val="28"/>
                <w:szCs w:val="28"/>
              </w:rPr>
              <w:t xml:space="preserve">доля благоустроенных </w:t>
            </w:r>
            <w:r w:rsidRPr="006B30C5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 w:rsidRPr="006B30C5">
              <w:rPr>
                <w:color w:val="000000"/>
                <w:sz w:val="32"/>
                <w:szCs w:val="28"/>
              </w:rPr>
              <w:t xml:space="preserve"> </w:t>
            </w:r>
            <w:r w:rsidRPr="006B30C5">
              <w:rPr>
                <w:color w:val="000000"/>
                <w:sz w:val="28"/>
                <w:szCs w:val="28"/>
              </w:rPr>
              <w:t xml:space="preserve">от общего количества </w:t>
            </w:r>
            <w:r w:rsidRPr="006B30C5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 w:rsidRPr="006B30C5">
              <w:rPr>
                <w:color w:val="000000"/>
                <w:sz w:val="28"/>
                <w:szCs w:val="28"/>
              </w:rPr>
              <w:t xml:space="preserve"> </w:t>
            </w:r>
            <w:r w:rsidR="004B282A">
              <w:rPr>
                <w:color w:val="000000"/>
                <w:sz w:val="28"/>
                <w:szCs w:val="28"/>
              </w:rPr>
              <w:t>Казанского сельского поселения</w:t>
            </w:r>
            <w:r w:rsidRPr="006B30C5">
              <w:rPr>
                <w:color w:val="000000"/>
                <w:sz w:val="28"/>
                <w:szCs w:val="24"/>
              </w:rPr>
              <w:t>;</w:t>
            </w:r>
          </w:p>
          <w:p w14:paraId="58BE5C59" w14:textId="77777777" w:rsidR="006B30C5" w:rsidRPr="006B30C5" w:rsidRDefault="006B30C5" w:rsidP="006B30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6B30C5" w:rsidRPr="006B30C5" w14:paraId="34007533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3E1CF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Этапы и сроки</w:t>
            </w:r>
          </w:p>
          <w:p w14:paraId="4DE9A889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F37F3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0CF3F" w14:textId="77777777" w:rsidR="004B282A" w:rsidRPr="004D2BFD" w:rsidRDefault="004B282A" w:rsidP="004B282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09DE661F" w14:textId="568B7F60" w:rsidR="006B30C5" w:rsidRPr="006B30C5" w:rsidRDefault="004B282A" w:rsidP="004B282A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ок реализации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– 2019 – 2030 годы</w:t>
            </w:r>
          </w:p>
        </w:tc>
      </w:tr>
      <w:tr w:rsidR="006B30C5" w:rsidRPr="006B30C5" w14:paraId="171CE6DC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9CF96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7952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C25C6D" w14:textId="1303F2D0" w:rsidR="006B30C5" w:rsidRDefault="004B282A" w:rsidP="006B30C5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6B30C5" w:rsidRPr="006B30C5">
              <w:rPr>
                <w:sz w:val="28"/>
                <w:szCs w:val="22"/>
              </w:rPr>
              <w:t xml:space="preserve">0,0 тыс. рублей, в том числе: </w:t>
            </w:r>
          </w:p>
          <w:p w14:paraId="1986BFF9" w14:textId="31EC55CF" w:rsidR="004B282A" w:rsidRPr="006B30C5" w:rsidRDefault="004B282A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</w:t>
            </w:r>
          </w:p>
          <w:p w14:paraId="2B60984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33BF2EC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4872E86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7B4A9C4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7859EFA2" w14:textId="54953FCA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78C37C1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7E7DB176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70DF3FA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D559E41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48A4F4A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7B4BCBF1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2D4B21B3" w14:textId="12B2CF91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6B30C5">
              <w:rPr>
                <w:sz w:val="28"/>
                <w:szCs w:val="22"/>
              </w:rPr>
              <w:br/>
              <w:t>0,0 тыс. рублей, в том числе:</w:t>
            </w:r>
          </w:p>
          <w:p w14:paraId="43447805" w14:textId="7957034F" w:rsidR="004B282A" w:rsidRPr="006B30C5" w:rsidRDefault="004B282A" w:rsidP="004B282A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;</w:t>
            </w:r>
          </w:p>
          <w:p w14:paraId="36588FA4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7E8B689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45380C72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1242560C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15EBBBAA" w14:textId="25DBCBBF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11FE783B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A57357D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EABF63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6128FB4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11FA46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5F4316F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7C242724" w14:textId="77777777" w:rsidR="004B282A" w:rsidRPr="006B30C5" w:rsidRDefault="004B282A" w:rsidP="006B30C5">
            <w:pPr>
              <w:jc w:val="both"/>
              <w:rPr>
                <w:sz w:val="28"/>
                <w:szCs w:val="22"/>
              </w:rPr>
            </w:pPr>
          </w:p>
          <w:p w14:paraId="0F8B302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69C39911" w14:textId="11B36849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0,0 тыс. рублей, в том числе:</w:t>
            </w:r>
          </w:p>
          <w:p w14:paraId="17BEEDBB" w14:textId="77777777" w:rsidR="004B282A" w:rsidRPr="006B30C5" w:rsidRDefault="004B282A" w:rsidP="004B282A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0FD40AE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54B2FEB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71E247D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в 2022 году – 0,0 тыс. рублей;</w:t>
            </w:r>
          </w:p>
          <w:p w14:paraId="10EAADA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16153332" w14:textId="54193382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738B7672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484BEED2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415CE6D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739CE0CB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468CA99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23313D5B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659AFE0" w14:textId="34BE24DF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6B30C5">
              <w:rPr>
                <w:sz w:val="28"/>
                <w:szCs w:val="22"/>
              </w:rPr>
              <w:br/>
              <w:t>0,0 тыс. рублей, в том числе:</w:t>
            </w:r>
          </w:p>
          <w:p w14:paraId="7FC3F31D" w14:textId="49991B26" w:rsidR="004B282A" w:rsidRPr="006B30C5" w:rsidRDefault="004B282A" w:rsidP="004B282A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.</w:t>
            </w:r>
          </w:p>
          <w:p w14:paraId="79BCEC6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.</w:t>
            </w:r>
          </w:p>
          <w:p w14:paraId="5FC5346E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2B794F1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67DB9A6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6EBFC0C7" w14:textId="330B8382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.</w:t>
            </w:r>
          </w:p>
          <w:p w14:paraId="0FCEC0A6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9C15C07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9F4231A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05F37CE2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90A94C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5FBB791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D537E3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</w:p>
        </w:tc>
      </w:tr>
      <w:tr w:rsidR="006B30C5" w:rsidRPr="006B30C5" w14:paraId="006104F0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D13D38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26692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9C0462" w14:textId="0FFB09FF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повышение удовлетворенности населения </w:t>
            </w:r>
            <w:r w:rsidR="004B282A">
              <w:rPr>
                <w:sz w:val="28"/>
                <w:szCs w:val="22"/>
              </w:rPr>
              <w:t>Казанского сельского поселения</w:t>
            </w:r>
            <w:r w:rsidRPr="006B30C5">
              <w:rPr>
                <w:sz w:val="28"/>
                <w:szCs w:val="22"/>
              </w:rPr>
              <w:t xml:space="preserve"> уровнем благоустройства дворовых территорий многоквартирных домов </w:t>
            </w:r>
          </w:p>
        </w:tc>
      </w:tr>
    </w:tbl>
    <w:p w14:paraId="4CBCA8F9" w14:textId="77777777" w:rsidR="00785346" w:rsidRDefault="00785346" w:rsidP="00675590">
      <w:pPr>
        <w:pStyle w:val="210"/>
        <w:shd w:val="clear" w:color="auto" w:fill="auto"/>
        <w:spacing w:line="298" w:lineRule="exact"/>
        <w:ind w:firstLine="740"/>
        <w:rPr>
          <w:rStyle w:val="21"/>
          <w:color w:val="000000"/>
        </w:rPr>
      </w:pPr>
    </w:p>
    <w:p w14:paraId="20A0AD01" w14:textId="24164029" w:rsidR="00A92040" w:rsidRPr="00A92040" w:rsidRDefault="00A92040" w:rsidP="00A92040">
      <w:pPr>
        <w:jc w:val="center"/>
        <w:rPr>
          <w:spacing w:val="5"/>
          <w:sz w:val="28"/>
          <w:szCs w:val="36"/>
        </w:rPr>
      </w:pPr>
      <w:r w:rsidRPr="00A92040">
        <w:rPr>
          <w:spacing w:val="5"/>
          <w:sz w:val="28"/>
          <w:szCs w:val="36"/>
        </w:rPr>
        <w:t xml:space="preserve">Раздел 3. Общая характеристика </w:t>
      </w:r>
      <w:r w:rsidRPr="00A92040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92040">
        <w:rPr>
          <w:spacing w:val="5"/>
          <w:sz w:val="28"/>
          <w:szCs w:val="36"/>
        </w:rPr>
        <w:br/>
        <w:t xml:space="preserve">на территории </w:t>
      </w:r>
      <w:r>
        <w:rPr>
          <w:spacing w:val="5"/>
          <w:sz w:val="28"/>
          <w:szCs w:val="36"/>
        </w:rPr>
        <w:t>Казанского сельского поселения</w:t>
      </w:r>
    </w:p>
    <w:p w14:paraId="4F19D156" w14:textId="77777777" w:rsidR="00A92040" w:rsidRPr="00A92040" w:rsidRDefault="00A92040" w:rsidP="00A92040">
      <w:pPr>
        <w:jc w:val="center"/>
        <w:rPr>
          <w:color w:val="000000"/>
          <w:kern w:val="2"/>
          <w:sz w:val="28"/>
          <w:szCs w:val="28"/>
        </w:rPr>
      </w:pPr>
    </w:p>
    <w:p w14:paraId="2C809F25" w14:textId="77777777" w:rsidR="00A92040" w:rsidRPr="00A92040" w:rsidRDefault="00A92040" w:rsidP="00A92040">
      <w:pPr>
        <w:ind w:firstLine="709"/>
        <w:jc w:val="both"/>
        <w:rPr>
          <w:sz w:val="28"/>
          <w:szCs w:val="22"/>
          <w:lang w:eastAsia="en-US"/>
        </w:rPr>
      </w:pPr>
      <w:r w:rsidRPr="00A92040">
        <w:rPr>
          <w:sz w:val="28"/>
          <w:szCs w:val="22"/>
          <w:lang w:eastAsia="en-US"/>
        </w:rPr>
        <w:t>3.1.  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14:paraId="5D660C2E" w14:textId="3CE376CC" w:rsidR="00A92040" w:rsidRPr="00A92040" w:rsidRDefault="00A92040" w:rsidP="00A920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2040">
        <w:rPr>
          <w:sz w:val="28"/>
          <w:szCs w:val="28"/>
        </w:rPr>
        <w:t xml:space="preserve">3.2. По данным сельских поселений по состоянию на 1 января </w:t>
      </w:r>
      <w:r w:rsidRPr="00A92040">
        <w:rPr>
          <w:sz w:val="28"/>
          <w:szCs w:val="28"/>
        </w:rPr>
        <w:br/>
        <w:t xml:space="preserve">2019 г., </w:t>
      </w:r>
      <w:r w:rsidRPr="00A92040">
        <w:rPr>
          <w:color w:val="000000"/>
          <w:sz w:val="28"/>
          <w:szCs w:val="28"/>
        </w:rPr>
        <w:t xml:space="preserve">площадь общественных территорий и дворовых территорий многоквартирных домов </w:t>
      </w:r>
      <w:r>
        <w:rPr>
          <w:color w:val="000000"/>
          <w:sz w:val="28"/>
          <w:szCs w:val="28"/>
        </w:rPr>
        <w:t>Казанского сельского поселения</w:t>
      </w:r>
      <w:r w:rsidRPr="00A92040">
        <w:rPr>
          <w:color w:val="000000"/>
          <w:sz w:val="28"/>
          <w:szCs w:val="28"/>
        </w:rPr>
        <w:t xml:space="preserve"> составляет </w:t>
      </w:r>
      <w:r>
        <w:rPr>
          <w:color w:val="000000"/>
          <w:sz w:val="28"/>
          <w:szCs w:val="28"/>
        </w:rPr>
        <w:t>57,9</w:t>
      </w:r>
      <w:r w:rsidRPr="00A92040">
        <w:rPr>
          <w:color w:val="000000"/>
          <w:sz w:val="28"/>
          <w:szCs w:val="28"/>
        </w:rPr>
        <w:t xml:space="preserve"> тыс. кв. метров. </w:t>
      </w:r>
      <w:r w:rsidRPr="00A92040">
        <w:rPr>
          <w:color w:val="000000"/>
          <w:spacing w:val="-4"/>
          <w:sz w:val="28"/>
          <w:szCs w:val="28"/>
        </w:rPr>
        <w:t xml:space="preserve">На </w:t>
      </w:r>
      <w:r w:rsidRPr="00A92040">
        <w:rPr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>сельского поселения</w:t>
      </w:r>
      <w:r w:rsidRPr="00A92040">
        <w:rPr>
          <w:color w:val="000000"/>
          <w:sz w:val="28"/>
          <w:szCs w:val="28"/>
        </w:rPr>
        <w:t xml:space="preserve"> общее количество объектов благоустройства – </w:t>
      </w:r>
      <w:r>
        <w:rPr>
          <w:color w:val="000000"/>
          <w:sz w:val="28"/>
          <w:szCs w:val="28"/>
        </w:rPr>
        <w:t>23</w:t>
      </w:r>
      <w:r w:rsidRPr="00A92040">
        <w:rPr>
          <w:color w:val="000000"/>
          <w:sz w:val="28"/>
          <w:szCs w:val="28"/>
        </w:rPr>
        <w:t xml:space="preserve">, из них: 4 – скверы, площади, аллеи, пляжи; </w:t>
      </w:r>
      <w:r w:rsidRPr="00A92040">
        <w:rPr>
          <w:color w:val="000000"/>
          <w:sz w:val="28"/>
          <w:szCs w:val="28"/>
        </w:rPr>
        <w:br/>
      </w:r>
      <w:r w:rsidRPr="00A92040">
        <w:rPr>
          <w:color w:val="000000"/>
          <w:sz w:val="28"/>
          <w:szCs w:val="28"/>
        </w:rPr>
        <w:lastRenderedPageBreak/>
        <w:t xml:space="preserve">парков – </w:t>
      </w:r>
      <w:r>
        <w:rPr>
          <w:color w:val="000000"/>
          <w:sz w:val="28"/>
          <w:szCs w:val="28"/>
        </w:rPr>
        <w:t>3</w:t>
      </w:r>
      <w:r w:rsidRPr="00A92040">
        <w:rPr>
          <w:color w:val="000000"/>
          <w:sz w:val="28"/>
          <w:szCs w:val="28"/>
        </w:rPr>
        <w:t>; дворовых территорий – 1</w:t>
      </w:r>
      <w:r>
        <w:rPr>
          <w:color w:val="000000"/>
          <w:sz w:val="28"/>
          <w:szCs w:val="28"/>
        </w:rPr>
        <w:t>6</w:t>
      </w:r>
      <w:r w:rsidRPr="00A92040">
        <w:rPr>
          <w:color w:val="000000"/>
          <w:sz w:val="28"/>
          <w:szCs w:val="28"/>
        </w:rPr>
        <w:t xml:space="preserve">. Протяженность улиц – </w:t>
      </w:r>
      <w:r>
        <w:rPr>
          <w:color w:val="000000"/>
          <w:sz w:val="28"/>
          <w:szCs w:val="28"/>
        </w:rPr>
        <w:t>96,5</w:t>
      </w:r>
      <w:r w:rsidRPr="00A92040">
        <w:rPr>
          <w:color w:val="000000"/>
          <w:sz w:val="28"/>
          <w:szCs w:val="28"/>
        </w:rPr>
        <w:t xml:space="preserve"> километров, пешеходных тротуаров – </w:t>
      </w:r>
      <w:r>
        <w:rPr>
          <w:color w:val="000000"/>
          <w:sz w:val="28"/>
          <w:szCs w:val="28"/>
        </w:rPr>
        <w:t>3</w:t>
      </w:r>
      <w:r w:rsidRPr="00A92040">
        <w:rPr>
          <w:color w:val="000000"/>
          <w:sz w:val="28"/>
          <w:szCs w:val="28"/>
        </w:rPr>
        <w:t xml:space="preserve">,5 километров. </w:t>
      </w:r>
    </w:p>
    <w:p w14:paraId="36561CEE" w14:textId="51BB57F4" w:rsidR="00A92040" w:rsidRDefault="00A92040" w:rsidP="00454BE4">
      <w:pPr>
        <w:pStyle w:val="32"/>
        <w:shd w:val="clear" w:color="auto" w:fill="auto"/>
        <w:tabs>
          <w:tab w:val="left" w:pos="1028"/>
        </w:tabs>
        <w:spacing w:before="0" w:after="244" w:line="302" w:lineRule="exact"/>
        <w:ind w:firstLine="709"/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</w:pP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По состоянию на 1 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января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2019 г. </w:t>
      </w:r>
      <w:r w:rsidR="00454BE4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ч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исленность населения, проживающего на территори</w:t>
      </w:r>
      <w:r w:rsidR="00454BE4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и Казанского сельского поселения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454BE4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7558 человек.</w:t>
      </w:r>
    </w:p>
    <w:p w14:paraId="588BAA17" w14:textId="77777777" w:rsidR="00454BE4" w:rsidRPr="00454BE4" w:rsidRDefault="00454BE4" w:rsidP="00454BE4">
      <w:pPr>
        <w:contextualSpacing/>
        <w:jc w:val="center"/>
        <w:outlineLvl w:val="0"/>
        <w:rPr>
          <w:spacing w:val="5"/>
          <w:sz w:val="28"/>
          <w:szCs w:val="36"/>
        </w:rPr>
      </w:pPr>
      <w:r w:rsidRPr="00454BE4">
        <w:rPr>
          <w:spacing w:val="5"/>
          <w:kern w:val="2"/>
          <w:sz w:val="28"/>
          <w:szCs w:val="28"/>
        </w:rPr>
        <w:t xml:space="preserve">Раздел 4. Цели, задачи и показатели (индикаторы), </w:t>
      </w:r>
      <w:r w:rsidRPr="00454BE4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454BE4">
        <w:rPr>
          <w:spacing w:val="5"/>
          <w:kern w:val="2"/>
          <w:sz w:val="28"/>
          <w:szCs w:val="28"/>
        </w:rPr>
        <w:br/>
        <w:t>и этапы реализации муниципальной программы</w:t>
      </w:r>
    </w:p>
    <w:p w14:paraId="010917CA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14:paraId="54E25548" w14:textId="66ED73E0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454BE4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 w:rsidR="004A404D">
        <w:rPr>
          <w:color w:val="000000"/>
          <w:sz w:val="28"/>
          <w:szCs w:val="28"/>
        </w:rPr>
        <w:t>Казанского сельского поселения</w:t>
      </w:r>
      <w:r w:rsidRPr="00454BE4">
        <w:rPr>
          <w:color w:val="000000"/>
          <w:kern w:val="2"/>
          <w:sz w:val="28"/>
          <w:szCs w:val="28"/>
          <w:lang w:eastAsia="en-US"/>
        </w:rPr>
        <w:t>.</w:t>
      </w:r>
    </w:p>
    <w:p w14:paraId="09EE8E24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14:paraId="666E5FFE" w14:textId="4FFFB313" w:rsidR="004A404D" w:rsidRPr="00D96709" w:rsidRDefault="00642092" w:rsidP="00642092">
      <w:pPr>
        <w:pStyle w:val="210"/>
        <w:shd w:val="clear" w:color="auto" w:fill="auto"/>
        <w:tabs>
          <w:tab w:val="left" w:pos="206"/>
        </w:tabs>
        <w:spacing w:line="298" w:lineRule="exact"/>
        <w:ind w:left="284" w:firstLine="0"/>
        <w:jc w:val="both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Х-</w:t>
      </w:r>
      <w:r w:rsidR="004A404D" w:rsidRPr="00D96709">
        <w:rPr>
          <w:rStyle w:val="22"/>
          <w:color w:val="000000"/>
          <w:sz w:val="28"/>
          <w:szCs w:val="28"/>
        </w:rPr>
        <w:t>развитие формирования единого облика муниципального образования – Казанское сельское поселение;</w:t>
      </w:r>
    </w:p>
    <w:p w14:paraId="33658697" w14:textId="2475D6F1" w:rsidR="004A404D" w:rsidRPr="00D96709" w:rsidRDefault="004A404D" w:rsidP="00642092">
      <w:pPr>
        <w:pStyle w:val="210"/>
        <w:numPr>
          <w:ilvl w:val="0"/>
          <w:numId w:val="2"/>
        </w:numPr>
        <w:shd w:val="clear" w:color="auto" w:fill="auto"/>
        <w:tabs>
          <w:tab w:val="left" w:pos="144"/>
        </w:tabs>
        <w:spacing w:line="298" w:lineRule="exact"/>
        <w:ind w:firstLine="426"/>
        <w:rPr>
          <w:sz w:val="28"/>
          <w:szCs w:val="28"/>
        </w:rPr>
      </w:pPr>
      <w:r w:rsidRPr="00D96709">
        <w:rPr>
          <w:rStyle w:val="22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5F68A5A2" w14:textId="6B107EB7" w:rsidR="00642092" w:rsidRDefault="004A404D" w:rsidP="006420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Style w:val="22"/>
          <w:color w:val="000000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-</w:t>
      </w:r>
      <w:r w:rsidRPr="00D96709">
        <w:rPr>
          <w:rStyle w:val="22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</w:t>
      </w:r>
      <w:r w:rsidR="00642092">
        <w:rPr>
          <w:rStyle w:val="22"/>
          <w:color w:val="000000"/>
          <w:sz w:val="28"/>
          <w:szCs w:val="28"/>
        </w:rPr>
        <w:t>.</w:t>
      </w:r>
    </w:p>
    <w:p w14:paraId="7ED27EF6" w14:textId="4B5D8FF6" w:rsidR="00454BE4" w:rsidRPr="00454BE4" w:rsidRDefault="00454BE4" w:rsidP="004A404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 xml:space="preserve"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 </w:t>
      </w:r>
    </w:p>
    <w:p w14:paraId="6C5D8E96" w14:textId="77777777" w:rsidR="00454BE4" w:rsidRPr="00454BE4" w:rsidRDefault="00454BE4" w:rsidP="00454BE4">
      <w:pPr>
        <w:keepNext/>
        <w:ind w:firstLine="709"/>
        <w:jc w:val="both"/>
        <w:rPr>
          <w:kern w:val="2"/>
          <w:sz w:val="28"/>
          <w:szCs w:val="28"/>
        </w:rPr>
      </w:pPr>
      <w:r w:rsidRPr="00454BE4">
        <w:rPr>
          <w:kern w:val="2"/>
          <w:sz w:val="28"/>
          <w:szCs w:val="28"/>
        </w:rPr>
        <w:t>Показателем (индикатором) муниципальной программы является:</w:t>
      </w:r>
    </w:p>
    <w:p w14:paraId="6AB7A21A" w14:textId="77777777" w:rsidR="00642092" w:rsidRPr="00D96709" w:rsidRDefault="00642092" w:rsidP="00642092">
      <w:pPr>
        <w:pStyle w:val="210"/>
        <w:shd w:val="clear" w:color="auto" w:fill="auto"/>
        <w:tabs>
          <w:tab w:val="left" w:pos="254"/>
        </w:tabs>
        <w:spacing w:line="298" w:lineRule="exact"/>
        <w:ind w:firstLine="0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Количество реализованных комплексных проектов благоустройства.</w:t>
      </w:r>
    </w:p>
    <w:p w14:paraId="21D2AE6B" w14:textId="77777777" w:rsidR="00642092" w:rsidRPr="00D96709" w:rsidRDefault="00642092" w:rsidP="00642092">
      <w:pPr>
        <w:pStyle w:val="210"/>
        <w:shd w:val="clear" w:color="auto" w:fill="auto"/>
        <w:tabs>
          <w:tab w:val="left" w:pos="259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 -</w:t>
      </w:r>
      <w:r w:rsidRPr="00D96709">
        <w:rPr>
          <w:rStyle w:val="22"/>
          <w:color w:val="000000"/>
          <w:sz w:val="28"/>
          <w:szCs w:val="28"/>
        </w:rPr>
        <w:t>Количество благоустроенных дворовых территорий.</w:t>
      </w:r>
    </w:p>
    <w:p w14:paraId="2A79F2B9" w14:textId="77777777" w:rsidR="00642092" w:rsidRPr="00D96709" w:rsidRDefault="00642092" w:rsidP="00642092">
      <w:pPr>
        <w:pStyle w:val="210"/>
        <w:shd w:val="clear" w:color="auto" w:fill="auto"/>
        <w:tabs>
          <w:tab w:val="left" w:pos="384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Доля благоустроенных дворовых территорий от общего количества дворовых территорий.</w:t>
      </w:r>
    </w:p>
    <w:p w14:paraId="2361715C" w14:textId="77777777" w:rsidR="00642092" w:rsidRPr="00D96709" w:rsidRDefault="00642092" w:rsidP="00642092">
      <w:pPr>
        <w:pStyle w:val="210"/>
        <w:shd w:val="clear" w:color="auto" w:fill="auto"/>
        <w:tabs>
          <w:tab w:val="left" w:pos="427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Охват населения благоустроенными дворовыми территориями.</w:t>
      </w:r>
    </w:p>
    <w:p w14:paraId="6C469B34" w14:textId="77777777" w:rsidR="00642092" w:rsidRPr="00D96709" w:rsidRDefault="00642092" w:rsidP="00642092">
      <w:pPr>
        <w:pStyle w:val="210"/>
        <w:shd w:val="clear" w:color="auto" w:fill="auto"/>
        <w:tabs>
          <w:tab w:val="left" w:pos="350"/>
        </w:tabs>
        <w:spacing w:line="298" w:lineRule="exact"/>
        <w:ind w:firstLine="0"/>
        <w:rPr>
          <w:rStyle w:val="22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Доля проектов благоустройства, реализованных с финансовым участием граждан, заинтересованных организаций.</w:t>
      </w:r>
    </w:p>
    <w:p w14:paraId="17F30E71" w14:textId="6BBD105A" w:rsidR="00454BE4" w:rsidRPr="00454BE4" w:rsidRDefault="00642092" w:rsidP="00642092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D96709">
        <w:rPr>
          <w:sz w:val="28"/>
          <w:szCs w:val="28"/>
        </w:rPr>
        <w:t>Доля проектов благоустройства реализованных с трудовым участие граждан, заинтересованных организаций</w:t>
      </w:r>
      <w:r w:rsidR="00454BE4" w:rsidRPr="00454BE4">
        <w:rPr>
          <w:sz w:val="28"/>
          <w:szCs w:val="28"/>
          <w:lang w:eastAsia="en-US"/>
        </w:rPr>
        <w:t>.</w:t>
      </w:r>
    </w:p>
    <w:p w14:paraId="627DC1AA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</w:t>
      </w:r>
      <w:r w:rsidRPr="00454BE4">
        <w:rPr>
          <w:sz w:val="28"/>
          <w:szCs w:val="28"/>
        </w:rPr>
        <w:t xml:space="preserve"> приведены в приложении № 1.</w:t>
      </w:r>
    </w:p>
    <w:p w14:paraId="0D7B94F1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 2.</w:t>
      </w:r>
    </w:p>
    <w:p w14:paraId="590D9088" w14:textId="1E9BF1BD" w:rsidR="00454BE4" w:rsidRPr="00454BE4" w:rsidRDefault="00454BE4" w:rsidP="00454BE4">
      <w:pPr>
        <w:ind w:firstLine="709"/>
        <w:jc w:val="both"/>
        <w:rPr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>Срок реализации муниципальной программы – 202</w:t>
      </w:r>
      <w:r w:rsidR="004A3ED5">
        <w:rPr>
          <w:color w:val="000000"/>
          <w:kern w:val="2"/>
          <w:sz w:val="28"/>
          <w:szCs w:val="28"/>
        </w:rPr>
        <w:t>9</w:t>
      </w:r>
      <w:r w:rsidRPr="00454BE4">
        <w:rPr>
          <w:color w:val="000000"/>
          <w:kern w:val="2"/>
          <w:sz w:val="28"/>
          <w:szCs w:val="28"/>
        </w:rPr>
        <w:t xml:space="preserve"> </w:t>
      </w:r>
      <w:r w:rsidRPr="00454BE4">
        <w:rPr>
          <w:sz w:val="28"/>
          <w:szCs w:val="28"/>
        </w:rPr>
        <w:t xml:space="preserve">– </w:t>
      </w:r>
      <w:r w:rsidRPr="00454BE4">
        <w:rPr>
          <w:color w:val="000000"/>
          <w:kern w:val="2"/>
          <w:sz w:val="28"/>
          <w:szCs w:val="28"/>
        </w:rPr>
        <w:t>20</w:t>
      </w:r>
      <w:r w:rsidR="004A3ED5">
        <w:rPr>
          <w:color w:val="000000"/>
          <w:kern w:val="2"/>
          <w:sz w:val="28"/>
          <w:szCs w:val="28"/>
        </w:rPr>
        <w:t>30</w:t>
      </w:r>
      <w:r w:rsidRPr="00454BE4">
        <w:rPr>
          <w:color w:val="000000"/>
          <w:kern w:val="2"/>
          <w:sz w:val="28"/>
          <w:szCs w:val="28"/>
        </w:rPr>
        <w:t xml:space="preserve"> годы.</w:t>
      </w:r>
      <w:r w:rsidRPr="00454BE4">
        <w:rPr>
          <w:sz w:val="28"/>
          <w:szCs w:val="28"/>
        </w:rPr>
        <w:t xml:space="preserve"> </w:t>
      </w:r>
    </w:p>
    <w:p w14:paraId="786E86F9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sz w:val="28"/>
          <w:szCs w:val="28"/>
        </w:rPr>
        <w:t>Расходы на реализацию муниципальной программы приведены в приложении № 3.</w:t>
      </w:r>
    </w:p>
    <w:p w14:paraId="433CE8EE" w14:textId="77777777" w:rsidR="00454BE4" w:rsidRPr="00454BE4" w:rsidRDefault="00454BE4" w:rsidP="00454BE4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454BE4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Верхнедонского района уровнем благоустройства территории проживания</w:t>
      </w:r>
      <w:r w:rsidRPr="00454BE4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454BE4">
        <w:rPr>
          <w:sz w:val="28"/>
          <w:szCs w:val="22"/>
        </w:rPr>
        <w:t>обеспечить комфортные условия для проживания и отдыха населения на территории сельских поселений Верхнедонского района.</w:t>
      </w:r>
    </w:p>
    <w:p w14:paraId="1B29FCCA" w14:textId="77777777" w:rsidR="00454BE4" w:rsidRDefault="00454BE4" w:rsidP="00454BE4">
      <w:pPr>
        <w:pStyle w:val="32"/>
        <w:shd w:val="clear" w:color="auto" w:fill="auto"/>
        <w:tabs>
          <w:tab w:val="left" w:pos="1028"/>
        </w:tabs>
        <w:spacing w:before="0" w:after="244" w:line="302" w:lineRule="exact"/>
        <w:ind w:firstLine="709"/>
        <w:rPr>
          <w:rStyle w:val="31"/>
          <w:color w:val="000000"/>
          <w:sz w:val="28"/>
          <w:szCs w:val="28"/>
          <w:highlight w:val="yellow"/>
        </w:rPr>
      </w:pPr>
    </w:p>
    <w:p w14:paraId="7CAB2FE5" w14:textId="7EAC3DD1" w:rsidR="00785346" w:rsidRPr="002F6F07" w:rsidRDefault="002F6F07" w:rsidP="00785346">
      <w:pPr>
        <w:pStyle w:val="32"/>
        <w:shd w:val="clear" w:color="auto" w:fill="auto"/>
        <w:tabs>
          <w:tab w:val="left" w:pos="1028"/>
        </w:tabs>
        <w:spacing w:before="0" w:after="244" w:line="302" w:lineRule="exact"/>
        <w:jc w:val="center"/>
        <w:rPr>
          <w:rStyle w:val="31"/>
          <w:color w:val="000000"/>
          <w:sz w:val="28"/>
          <w:szCs w:val="28"/>
        </w:rPr>
      </w:pPr>
      <w:r w:rsidRPr="002F6F07">
        <w:rPr>
          <w:rStyle w:val="31"/>
          <w:color w:val="000000"/>
          <w:sz w:val="28"/>
          <w:szCs w:val="28"/>
        </w:rPr>
        <w:lastRenderedPageBreak/>
        <w:t xml:space="preserve">Раздел 5. </w:t>
      </w:r>
      <w:r w:rsidR="00785346" w:rsidRPr="002F6F07">
        <w:rPr>
          <w:rStyle w:val="31"/>
          <w:color w:val="000000"/>
          <w:sz w:val="28"/>
          <w:szCs w:val="28"/>
        </w:rPr>
        <w:t>Приоритеты и цели муниципальной политики</w:t>
      </w:r>
    </w:p>
    <w:p w14:paraId="4E59636B" w14:textId="77777777" w:rsidR="00785346" w:rsidRPr="002F6F07" w:rsidRDefault="00785346" w:rsidP="00785346">
      <w:pPr>
        <w:pStyle w:val="32"/>
        <w:shd w:val="clear" w:color="auto" w:fill="auto"/>
        <w:tabs>
          <w:tab w:val="left" w:pos="1028"/>
        </w:tabs>
        <w:spacing w:before="0" w:after="244" w:line="302" w:lineRule="exact"/>
        <w:jc w:val="center"/>
        <w:rPr>
          <w:sz w:val="28"/>
          <w:szCs w:val="28"/>
        </w:rPr>
      </w:pPr>
      <w:r w:rsidRPr="002F6F07">
        <w:rPr>
          <w:rStyle w:val="31"/>
          <w:color w:val="000000"/>
          <w:sz w:val="28"/>
          <w:szCs w:val="28"/>
        </w:rPr>
        <w:t xml:space="preserve"> в сфере реализации муниципальной программы </w:t>
      </w:r>
    </w:p>
    <w:p w14:paraId="5647EA31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уровня благоустройства муни</w:t>
      </w:r>
      <w:r w:rsidRPr="00785346">
        <w:rPr>
          <w:rStyle w:val="23"/>
          <w:color w:val="000000"/>
          <w:sz w:val="28"/>
          <w:szCs w:val="28"/>
        </w:rPr>
        <w:t>ц</w:t>
      </w:r>
      <w:r w:rsidRPr="00785346">
        <w:rPr>
          <w:rStyle w:val="21"/>
          <w:color w:val="000000"/>
          <w:sz w:val="28"/>
          <w:szCs w:val="28"/>
        </w:rPr>
        <w:t>ипальных образований , создание комфортных условий для проживания граждан является важнейшим направлением социально-экономического развития регионов Российской Федерации.</w:t>
      </w:r>
    </w:p>
    <w:p w14:paraId="1FF05057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15 апреля 2014 года № 323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14:paraId="6146DAB7" w14:textId="4A2E279A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В соответствии со Стратегией развития жилищно-коммунального хозяйства в Российской Федерации до 2020 года, утвержденной распоряжением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</w:t>
      </w:r>
      <w:r w:rsidR="00A87974">
        <w:rPr>
          <w:rStyle w:val="21"/>
          <w:color w:val="000000"/>
          <w:sz w:val="28"/>
          <w:szCs w:val="28"/>
        </w:rPr>
        <w:t>-</w:t>
      </w:r>
      <w:r w:rsidRPr="00785346">
        <w:rPr>
          <w:rStyle w:val="21"/>
          <w:color w:val="000000"/>
          <w:sz w:val="28"/>
          <w:szCs w:val="28"/>
        </w:rPr>
        <w:softHyphen/>
        <w:t>коммунальной сфере.</w:t>
      </w:r>
    </w:p>
    <w:p w14:paraId="764198C3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 xml:space="preserve"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</w:t>
      </w:r>
      <w:r w:rsidR="005B30E6"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».</w:t>
      </w:r>
    </w:p>
    <w:p w14:paraId="4D8E5B76" w14:textId="77777777" w:rsidR="00675590" w:rsidRPr="00785346" w:rsidRDefault="00675590" w:rsidP="008C113B">
      <w:pPr>
        <w:pStyle w:val="210"/>
        <w:shd w:val="clear" w:color="auto" w:fill="auto"/>
        <w:tabs>
          <w:tab w:val="left" w:pos="504"/>
        </w:tabs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становлением Правительства Российской Федерации от 10 февраля 2017 года №</w:t>
      </w:r>
      <w:r w:rsidRPr="00785346">
        <w:rPr>
          <w:rStyle w:val="21"/>
          <w:color w:val="000000"/>
          <w:sz w:val="28"/>
          <w:szCs w:val="28"/>
        </w:rPr>
        <w:tab/>
        <w:t>169 «Об утверждении Правил предоставления и распределения субсидий из</w:t>
      </w:r>
      <w:r w:rsidR="008750F6">
        <w:rPr>
          <w:rStyle w:val="21"/>
          <w:color w:val="000000"/>
          <w:sz w:val="28"/>
          <w:szCs w:val="28"/>
        </w:rPr>
        <w:t xml:space="preserve"> </w:t>
      </w:r>
      <w:r w:rsidRPr="00785346">
        <w:rPr>
          <w:rStyle w:val="21"/>
          <w:color w:val="000000"/>
          <w:sz w:val="28"/>
          <w:szCs w:val="28"/>
        </w:rPr>
        <w:t>Федерального бюджета бюджетам субъектов Российской Федерации на поддержку 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14:paraId="6957A9FD" w14:textId="77777777" w:rsidR="00675590" w:rsidRPr="00785346" w:rsidRDefault="00675590" w:rsidP="008C113B">
      <w:pPr>
        <w:pStyle w:val="210"/>
        <w:shd w:val="clear" w:color="auto" w:fill="auto"/>
        <w:spacing w:line="298" w:lineRule="exact"/>
        <w:ind w:firstLine="709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Муниципальная программа «Формирование современной городской среды в муниципальном образовании - на 201</w:t>
      </w:r>
      <w:r w:rsidR="008C113B">
        <w:rPr>
          <w:rStyle w:val="21"/>
          <w:color w:val="000000"/>
          <w:sz w:val="28"/>
          <w:szCs w:val="28"/>
        </w:rPr>
        <w:t>9</w:t>
      </w:r>
      <w:r w:rsidRPr="00785346">
        <w:rPr>
          <w:rStyle w:val="21"/>
          <w:color w:val="000000"/>
          <w:sz w:val="28"/>
          <w:szCs w:val="28"/>
        </w:rPr>
        <w:t>-20</w:t>
      </w:r>
      <w:r w:rsidR="008C113B">
        <w:rPr>
          <w:rStyle w:val="21"/>
          <w:color w:val="000000"/>
          <w:sz w:val="28"/>
          <w:szCs w:val="28"/>
        </w:rPr>
        <w:t>30</w:t>
      </w:r>
      <w:r w:rsidRPr="00785346">
        <w:rPr>
          <w:rStyle w:val="21"/>
          <w:color w:val="000000"/>
          <w:sz w:val="28"/>
          <w:szCs w:val="28"/>
        </w:rPr>
        <w:t xml:space="preserve">гг.» предназначена для достижения целей и задач, совпадающих с приоритетами государственной политики Российской Федерации и Ростовской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 области приоритетного проекта «Формирование </w:t>
      </w:r>
      <w:r w:rsidR="005B30E6"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».</w:t>
      </w:r>
    </w:p>
    <w:p w14:paraId="63212CDE" w14:textId="2B7344C2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Целью социально-экономического развития на период до 2017-2022 годов, согласно Программы и подпрограммы комплексного социально-экономического развития муниципального образования, является устойчивое повышение качества жизни на основе экономического роста, развития социальной и культурной сферы, а также современной городской среды.</w:t>
      </w:r>
    </w:p>
    <w:p w14:paraId="0AC33850" w14:textId="0E5DEC8F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 xml:space="preserve">Основными задачами по созданию </w:t>
      </w:r>
      <w:r w:rsidR="005B30E6"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 являются:</w:t>
      </w:r>
    </w:p>
    <w:p w14:paraId="7E540B9B" w14:textId="002191C9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6"/>
        </w:tabs>
        <w:spacing w:line="298" w:lineRule="exact"/>
        <w:ind w:firstLine="0"/>
        <w:rPr>
          <w:rStyle w:val="21"/>
          <w:sz w:val="28"/>
          <w:szCs w:val="28"/>
          <w:shd w:val="clear" w:color="auto" w:fill="auto"/>
        </w:rPr>
      </w:pPr>
      <w:r w:rsidRPr="00785346">
        <w:rPr>
          <w:rStyle w:val="21"/>
          <w:color w:val="000000"/>
          <w:sz w:val="28"/>
          <w:szCs w:val="28"/>
        </w:rPr>
        <w:t xml:space="preserve">привлечение субсидий дорожного фонда для организации работ по ремонту </w:t>
      </w:r>
      <w:r w:rsidRPr="00785346">
        <w:rPr>
          <w:rStyle w:val="21"/>
          <w:color w:val="000000"/>
          <w:sz w:val="28"/>
          <w:szCs w:val="28"/>
        </w:rPr>
        <w:lastRenderedPageBreak/>
        <w:t>проездов, тротуаров дворовых территорий;</w:t>
      </w:r>
    </w:p>
    <w:p w14:paraId="794E4280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4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ривлечение средств управляющих компаний и жителей многоквартирных домов для устройства новых детских площадок, ограждений в соответствие с нормами;</w:t>
      </w:r>
    </w:p>
    <w:p w14:paraId="4A5A18D1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качества освещения улиц;</w:t>
      </w:r>
    </w:p>
    <w:p w14:paraId="7D76EE8D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беспечение своевременной формовочной и санитарной обрезки деревьев на улицах станицы. Удаление аварийных деревьев;</w:t>
      </w:r>
    </w:p>
    <w:p w14:paraId="56AA9540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восполнение зеленых насаждений за счет средств бюджета Казанского сельского поселения и иных источников.</w:t>
      </w:r>
    </w:p>
    <w:p w14:paraId="692CA62B" w14:textId="22E26E30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сновной целью настоящей муниципальной программы «Формирование современной городской среды в муниципальном образовании - на 201</w:t>
      </w:r>
      <w:r w:rsidR="008C113B">
        <w:rPr>
          <w:rStyle w:val="21"/>
          <w:color w:val="000000"/>
          <w:sz w:val="28"/>
          <w:szCs w:val="28"/>
        </w:rPr>
        <w:t>9-2030</w:t>
      </w:r>
      <w:r w:rsidRPr="00785346">
        <w:rPr>
          <w:rStyle w:val="21"/>
          <w:color w:val="000000"/>
          <w:sz w:val="28"/>
          <w:szCs w:val="28"/>
        </w:rPr>
        <w:t>гг.» является:</w:t>
      </w:r>
    </w:p>
    <w:p w14:paraId="70EFAB5E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качества и комфорта городской среды на территории Казанского сельского поселения.</w:t>
      </w:r>
    </w:p>
    <w:p w14:paraId="358E16A2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сновные задачи муниципальной программы:</w:t>
      </w:r>
    </w:p>
    <w:p w14:paraId="27070478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развитие формирования единого облика муниципального образования –«Казанское сельское поселение»;</w:t>
      </w:r>
    </w:p>
    <w:p w14:paraId="53432B3C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34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52DE8D1D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«Казанское сельское поселение».</w:t>
      </w:r>
    </w:p>
    <w:p w14:paraId="3ED87617" w14:textId="77777777" w:rsidR="00675590" w:rsidRDefault="00675590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rPr>
          <w:rStyle w:val="21"/>
          <w:color w:val="000000"/>
        </w:rPr>
      </w:pPr>
    </w:p>
    <w:p w14:paraId="1137210E" w14:textId="77777777" w:rsidR="00675590" w:rsidRDefault="008750F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  <w:r>
        <w:t xml:space="preserve"> </w:t>
      </w:r>
    </w:p>
    <w:p w14:paraId="0AFBE19E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C0B2178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520FE5D7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46F13CA7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FB09A73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5220811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59C494C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7B4A945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68CEB2E7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5CB2250D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39445B75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0E757B63" w14:textId="77777777" w:rsidR="00785346" w:rsidRDefault="00785346">
      <w:pPr>
        <w:spacing w:after="200" w:line="276" w:lineRule="auto"/>
      </w:pPr>
      <w:r>
        <w:br w:type="page"/>
      </w:r>
    </w:p>
    <w:p w14:paraId="4C0B3D4F" w14:textId="77777777" w:rsidR="00785346" w:rsidRDefault="00785346">
      <w:pPr>
        <w:spacing w:after="200" w:line="276" w:lineRule="auto"/>
        <w:rPr>
          <w:rFonts w:eastAsiaTheme="minorHAnsi"/>
          <w:sz w:val="22"/>
          <w:szCs w:val="22"/>
          <w:lang w:eastAsia="en-US"/>
        </w:rPr>
        <w:sectPr w:rsidR="00785346" w:rsidSect="00642092">
          <w:footerReference w:type="default" r:id="rId8"/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14:paraId="663BF050" w14:textId="77777777" w:rsidR="00785346" w:rsidRDefault="00785346" w:rsidP="0078534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1к муниципальной программе </w:t>
      </w:r>
    </w:p>
    <w:p w14:paraId="247F2D7E" w14:textId="77777777" w:rsidR="00785346" w:rsidRDefault="00785346" w:rsidP="00785346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3E00FAFD" w14:textId="77777777" w:rsidR="00785346" w:rsidRDefault="005B30E6" w:rsidP="00785346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785346"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785346" w:rsidRPr="00D96709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46A988F0" w14:textId="77777777" w:rsidR="00785346" w:rsidRDefault="00785346" w:rsidP="00785346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 w:rsidR="008C113B"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70F72E89" w14:textId="77777777" w:rsidR="00785346" w:rsidRPr="00075614" w:rsidRDefault="00785346" w:rsidP="00785346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СВЕДЕНИЯ</w:t>
      </w:r>
    </w:p>
    <w:p w14:paraId="55C12552" w14:textId="77777777" w:rsidR="00785346" w:rsidRDefault="00785346" w:rsidP="00785346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C113B" w:rsidRPr="00075614" w14:paraId="6EB2ED0C" w14:textId="77777777" w:rsidTr="00986EFC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95D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B41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2BAAF" w14:textId="77777777" w:rsidR="008C113B" w:rsidRPr="00505222" w:rsidRDefault="008C113B" w:rsidP="00986EFC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505222">
              <w:rPr>
                <w:rFonts w:ascii="Times New Roman" w:hAnsi="Times New Roman"/>
                <w:sz w:val="22"/>
                <w:szCs w:val="22"/>
                <w:lang w:eastAsia="ru-RU"/>
              </w:rPr>
              <w:t>Вид показателя</w:t>
            </w:r>
            <w:r w:rsidRPr="00505222">
              <w:rPr>
                <w:sz w:val="22"/>
                <w:szCs w:val="22"/>
                <w:lang w:eastAsia="ru-RU"/>
              </w:rPr>
              <w:t>&lt;</w:t>
            </w:r>
            <w:r w:rsidRPr="00505222">
              <w:rPr>
                <w:rStyle w:val="6TimesNewRoman"/>
                <w:sz w:val="22"/>
                <w:szCs w:val="22"/>
                <w:lang w:eastAsia="ru-RU"/>
              </w:rPr>
              <w:t>2</w:t>
            </w:r>
            <w:r w:rsidRPr="00505222">
              <w:rPr>
                <w:sz w:val="22"/>
                <w:szCs w:val="22"/>
                <w:lang w:eastAsia="ru-RU"/>
              </w:rPr>
              <w:t>&gt;</w:t>
            </w:r>
          </w:p>
          <w:p w14:paraId="7890ADBA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B6D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990B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8C113B" w:rsidRPr="00075614" w14:paraId="3180BC97" w14:textId="77777777" w:rsidTr="00986EFC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CC16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4307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57FB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1C8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AFBF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0A46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221C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3741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A377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CBEB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DF58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1F2B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732F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C59D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F552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A2C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8C113B" w:rsidRPr="00075614" w14:paraId="045E526B" w14:textId="77777777" w:rsidTr="00986EFC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C832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E9BF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3E71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712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F767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D9EC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12B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EA7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DE54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0319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B3F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FB6D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F4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F629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5072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FF2D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8C113B" w:rsidRPr="00075614" w14:paraId="779A8F89" w14:textId="77777777" w:rsidTr="00986EFC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8A18" w14:textId="77777777" w:rsidR="008C113B" w:rsidRPr="008C113B" w:rsidRDefault="008C113B" w:rsidP="008C113B">
            <w:pPr>
              <w:jc w:val="center"/>
              <w:rPr>
                <w:sz w:val="22"/>
                <w:szCs w:val="22"/>
              </w:rPr>
            </w:pPr>
            <w:r w:rsidRPr="008C113B">
              <w:rPr>
                <w:sz w:val="22"/>
                <w:szCs w:val="22"/>
              </w:rPr>
              <w:t xml:space="preserve">Муниципальная программа Казанского сельского поселения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</w:t>
            </w:r>
            <w:r w:rsidR="005B30E6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</w:t>
            </w:r>
            <w:r w:rsidR="00903B2A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ельское поселение на 2019-2030 годы</w:t>
            </w:r>
          </w:p>
        </w:tc>
      </w:tr>
      <w:tr w:rsidR="00252825" w:rsidRPr="00075614" w14:paraId="03B338EE" w14:textId="77777777" w:rsidTr="00986EFC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6C4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D8E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14:paraId="3928BCC1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Доля благоустроенных дворовых территорий от общего количества и площади) дворовы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0C7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B8C0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978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66F" w14:textId="77777777" w:rsidR="00252825" w:rsidRPr="00075614" w:rsidRDefault="00252825" w:rsidP="002528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22D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FFED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152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E5F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27CA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5709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C843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A3EE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C96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B255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52825" w:rsidRPr="00075614" w14:paraId="2A103CF8" w14:textId="77777777" w:rsidTr="00903B2A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B1F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30B7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14:paraId="13E4AA1C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1109E2">
              <w:rPr>
                <w:rStyle w:val="22"/>
                <w:color w:val="000000"/>
              </w:rPr>
              <w:t>е</w:t>
            </w:r>
            <w:r>
              <w:rPr>
                <w:rStyle w:val="22"/>
                <w:color w:val="000000"/>
              </w:rPr>
              <w:t xml:space="preserve">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AE8A" w14:textId="77777777" w:rsidR="00252825" w:rsidRPr="00075614" w:rsidRDefault="00252825" w:rsidP="008C113B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D114" w14:textId="77777777" w:rsidR="00252825" w:rsidRPr="00075614" w:rsidRDefault="00252825" w:rsidP="00903B2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CA26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047F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5D2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1D14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55A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4CF3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D939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3C79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9C7C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398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33F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6D6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03B2A" w:rsidRPr="00075614" w14:paraId="1F45C427" w14:textId="77777777" w:rsidTr="00903B2A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AD04" w14:textId="77777777" w:rsidR="00903B2A" w:rsidRPr="00075614" w:rsidRDefault="00903B2A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51C3" w14:textId="77777777" w:rsidR="00252825" w:rsidRDefault="00903B2A" w:rsidP="00903B2A">
            <w:pPr>
              <w:pStyle w:val="ConsPlusCell"/>
              <w:rPr>
                <w:rStyle w:val="22"/>
                <w:color w:val="000000"/>
              </w:rPr>
            </w:pPr>
            <w:r w:rsidRPr="00903B2A">
              <w:rPr>
                <w:rStyle w:val="22"/>
                <w:color w:val="000000"/>
                <w:sz w:val="22"/>
                <w:szCs w:val="22"/>
              </w:rPr>
              <w:t>Показатель 3</w:t>
            </w:r>
            <w:r>
              <w:rPr>
                <w:rStyle w:val="22"/>
                <w:color w:val="000000"/>
              </w:rPr>
              <w:t>.</w:t>
            </w:r>
          </w:p>
          <w:p w14:paraId="70568179" w14:textId="77777777" w:rsidR="00903B2A" w:rsidRPr="00075614" w:rsidRDefault="00903B2A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04C7" w14:textId="77777777" w:rsidR="00903B2A" w:rsidRPr="00075614" w:rsidRDefault="00903B2A" w:rsidP="008C113B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3004" w14:textId="77777777" w:rsidR="00903B2A" w:rsidRPr="00075614" w:rsidRDefault="00903B2A" w:rsidP="00903B2A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EE9B" w14:textId="77777777" w:rsidR="00903B2A" w:rsidRDefault="00903B2A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9264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741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92B0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14A6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EC50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8D65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30F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9858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5643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3090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F78E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52825" w:rsidRPr="00075614" w14:paraId="72BAF30B" w14:textId="77777777" w:rsidTr="00903B2A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BD2C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12E1" w14:textId="77777777" w:rsidR="00252825" w:rsidRDefault="00252825" w:rsidP="00252825">
            <w:pPr>
              <w:pStyle w:val="ConsPlusCell"/>
              <w:rPr>
                <w:rStyle w:val="22"/>
                <w:color w:val="000000"/>
                <w:sz w:val="22"/>
                <w:szCs w:val="22"/>
              </w:rPr>
            </w:pPr>
            <w:r w:rsidRPr="00252825">
              <w:rPr>
                <w:rStyle w:val="22"/>
                <w:color w:val="000000"/>
                <w:sz w:val="22"/>
                <w:szCs w:val="22"/>
              </w:rPr>
              <w:t>Показатель 4</w:t>
            </w:r>
          </w:p>
          <w:p w14:paraId="24013009" w14:textId="77777777" w:rsidR="00252825" w:rsidRPr="00075614" w:rsidRDefault="00252825" w:rsidP="002528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 xml:space="preserve"> </w:t>
            </w:r>
            <w:r w:rsidRPr="00252825">
              <w:rPr>
                <w:rStyle w:val="22"/>
                <w:color w:val="000000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8B21" w14:textId="77777777"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643A" w14:textId="77777777" w:rsidR="00252825" w:rsidRPr="00075614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ECD9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0A57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665A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4DC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D4C2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E2A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FCA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C15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3048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FAAB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5B05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B40C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52825" w:rsidRPr="00075614" w14:paraId="7A5FD412" w14:textId="77777777" w:rsidTr="00986EFC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E02A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65C8" w14:textId="77777777" w:rsidR="00252825" w:rsidRDefault="00252825" w:rsidP="00252825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5 </w:t>
            </w:r>
            <w:r>
              <w:rPr>
                <w:rStyle w:val="22"/>
                <w:color w:val="000000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57D1" w14:textId="77777777"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9C35" w14:textId="77777777" w:rsidR="00252825" w:rsidRPr="00075614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73D3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6D0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D7F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052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DB1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639D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2D50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4782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FA01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BF8B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26C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FD01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52825" w:rsidRPr="00075614" w14:paraId="579ECB46" w14:textId="77777777" w:rsidTr="00986EFC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A60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6589" w14:textId="77777777" w:rsidR="00252825" w:rsidRDefault="00252825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6 </w:t>
            </w:r>
            <w:r>
              <w:rPr>
                <w:rStyle w:val="22"/>
                <w:color w:val="00000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1070" w14:textId="77777777"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6017" w14:textId="77777777" w:rsidR="00252825" w:rsidRPr="00075614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чел/ча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5688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62C5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DE5B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2B23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D500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4170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1065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E10F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EBA5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E1B3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51D1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84D6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</w:tbl>
    <w:p w14:paraId="01E92BDA" w14:textId="77777777" w:rsidR="008C113B" w:rsidRPr="00075614" w:rsidRDefault="008C113B" w:rsidP="00785346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</w:p>
    <w:p w14:paraId="6944017D" w14:textId="77777777" w:rsidR="00785346" w:rsidRDefault="00785346" w:rsidP="00785346">
      <w:pPr>
        <w:jc w:val="right"/>
      </w:pPr>
    </w:p>
    <w:p w14:paraId="70FA1A8F" w14:textId="77777777" w:rsidR="009B1827" w:rsidRDefault="009B1827" w:rsidP="009B182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2 к муниципальной программе </w:t>
      </w:r>
    </w:p>
    <w:p w14:paraId="45D9E459" w14:textId="77777777" w:rsidR="009B1827" w:rsidRDefault="009B1827" w:rsidP="009B1827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531A02AC" w14:textId="77777777" w:rsidR="009B1827" w:rsidRDefault="005B30E6" w:rsidP="009B1827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9B1827"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9B1827" w:rsidRPr="00D96709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27E5603F" w14:textId="77777777" w:rsidR="009B1827" w:rsidRDefault="009B1827" w:rsidP="009B1827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25AA099C" w14:textId="77777777" w:rsidR="009B1827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3F6C68" w14:textId="77777777" w:rsidR="009B1827" w:rsidRPr="00075614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14:paraId="272E973E" w14:textId="77777777" w:rsidR="009B1827" w:rsidRPr="00075614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14:paraId="416CE79C" w14:textId="77777777" w:rsidR="009B1827" w:rsidRDefault="009B1827" w:rsidP="009B1827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075614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«Формировани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="005B30E6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09FE2D75" w14:textId="77777777" w:rsidR="009B1827" w:rsidRPr="00075614" w:rsidRDefault="009B1827" w:rsidP="009B18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1122"/>
        <w:gridCol w:w="1122"/>
        <w:gridCol w:w="2944"/>
        <w:gridCol w:w="2524"/>
        <w:gridCol w:w="1407"/>
      </w:tblGrid>
      <w:tr w:rsidR="009B1827" w:rsidRPr="00075614" w14:paraId="19605769" w14:textId="77777777" w:rsidTr="00986EFC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968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9025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 , приоритетного основного мероприятия программы</w:t>
            </w:r>
          </w:p>
          <w:p w14:paraId="020484BB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B0A3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014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199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69B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реализации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3913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9B1827" w:rsidRPr="00075614" w14:paraId="584D6C8D" w14:textId="77777777" w:rsidTr="00986EFC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11E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1AE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661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0C60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8E4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E820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10C2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A325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1827" w:rsidRPr="00075614" w14:paraId="1BFA9926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3A36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ED0E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F7D9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F76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084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A8E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EF4B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007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B1827" w:rsidRPr="00075614" w14:paraId="55EC7078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0332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7E70" w14:textId="7BEEDCD2" w:rsidR="009B1827" w:rsidRPr="00E40E7D" w:rsidRDefault="009B1827" w:rsidP="005B30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0E6" w:rsidRPr="002F6F07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2F6F07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  <w:r w:rsidRPr="00E40E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0E7D" w:rsidRPr="00E40E7D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«</w:t>
            </w:r>
            <w:r w:rsidR="0099707C" w:rsidRPr="002F6F07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  <w:r w:rsidR="00E40E7D" w:rsidRPr="002F6F07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»</w:t>
            </w:r>
          </w:p>
        </w:tc>
      </w:tr>
      <w:tr w:rsidR="009B1827" w:rsidRPr="00075614" w14:paraId="0E52F3BC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870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2248" w14:textId="77777777" w:rsidR="009B1827" w:rsidRPr="006C625F" w:rsidRDefault="009B1827" w:rsidP="00E40E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25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E40E7D" w:rsidRPr="006C625F">
              <w:rPr>
                <w:rStyle w:val="22"/>
                <w:color w:val="000000"/>
                <w:sz w:val="22"/>
                <w:szCs w:val="22"/>
              </w:rPr>
              <w:t>Развитие формирования единого облика муниципального образования –</w:t>
            </w:r>
            <w:r w:rsidR="006C625F">
              <w:rPr>
                <w:rStyle w:val="22"/>
                <w:color w:val="000000"/>
                <w:sz w:val="22"/>
                <w:szCs w:val="22"/>
              </w:rPr>
              <w:t xml:space="preserve"> </w:t>
            </w:r>
            <w:r w:rsidR="00E40E7D" w:rsidRPr="006C625F">
              <w:rPr>
                <w:rStyle w:val="22"/>
                <w:color w:val="000000"/>
                <w:sz w:val="22"/>
                <w:szCs w:val="22"/>
              </w:rPr>
              <w:t>Казанское сельское</w:t>
            </w:r>
            <w:r w:rsidRPr="006C62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625F" w:rsidRPr="006C625F">
              <w:rPr>
                <w:rFonts w:ascii="Times New Roman" w:hAnsi="Times New Roman" w:cs="Times New Roman"/>
                <w:sz w:val="22"/>
                <w:szCs w:val="22"/>
              </w:rPr>
              <w:t>поселение</w:t>
            </w:r>
          </w:p>
        </w:tc>
      </w:tr>
      <w:tr w:rsidR="009B1827" w:rsidRPr="00075614" w14:paraId="0358420E" w14:textId="77777777" w:rsidTr="0054217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2307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921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5421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D917DCC" w14:textId="77777777" w:rsidR="009B1827" w:rsidRPr="00075614" w:rsidRDefault="00E40E7D" w:rsidP="00E40E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035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900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F0BA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FDA4" w14:textId="77777777" w:rsidR="009B1827" w:rsidRPr="00542173" w:rsidRDefault="00E61771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Повышение общественной активности граждан</w:t>
            </w:r>
          </w:p>
          <w:p w14:paraId="22144FE7" w14:textId="77777777" w:rsidR="009B1827" w:rsidRPr="00542173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03CC" w14:textId="77777777" w:rsidR="009B1827" w:rsidRPr="00542173" w:rsidRDefault="00E61771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6966" w14:textId="77777777" w:rsidR="009B1827" w:rsidRPr="00075614" w:rsidRDefault="00942928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C625F" w:rsidRPr="00075614" w14:paraId="2958D03A" w14:textId="77777777" w:rsidTr="0054217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C656" w14:textId="77777777" w:rsidR="006C625F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B460" w14:textId="77777777" w:rsidR="006C625F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14:paraId="105F8658" w14:textId="77777777" w:rsidR="006C625F" w:rsidRPr="002F6B98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работке дизайн-проектов и проектно-сметной документации в целях благоустройства общественного пространства в рамках </w:t>
            </w:r>
            <w:r w:rsidR="002F6B98"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Казанского сельского поселения «Формирование </w:t>
            </w:r>
            <w:r w:rsidR="005B30E6">
              <w:rPr>
                <w:rFonts w:ascii="Times New Roman" w:hAnsi="Times New Roman" w:cs="Times New Roman"/>
                <w:sz w:val="22"/>
                <w:szCs w:val="22"/>
              </w:rPr>
              <w:t>современной</w:t>
            </w:r>
            <w:r w:rsidR="002F6B98"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8BAD" w14:textId="77777777" w:rsidR="006C625F" w:rsidRPr="00075614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3E0C" w14:textId="77777777" w:rsidR="006C625F" w:rsidRPr="00075614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FCD" w14:textId="77777777" w:rsidR="006C625F" w:rsidRPr="00075614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0336" w14:textId="77777777" w:rsidR="006C625F" w:rsidRPr="00542173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35A" w14:textId="77777777" w:rsidR="006C625F" w:rsidRPr="00542173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33E7" w14:textId="77777777" w:rsidR="006C625F" w:rsidRDefault="006C625F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726A" w:rsidRPr="00075614" w14:paraId="4E7020FA" w14:textId="77777777" w:rsidTr="0054217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DDC3" w14:textId="6C1AFE76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063D" w14:textId="77777777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14:paraId="4DC93A43" w14:textId="4590C928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реализации проектов инициативного бюджетирования на территории Казанского сельского поселения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ED90" w14:textId="4C3B8183" w:rsidR="0035726A" w:rsidRPr="00075614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8341" w14:textId="21E46A1D" w:rsidR="0035726A" w:rsidRPr="00075614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3B91" w14:textId="52C7A71C" w:rsidR="0035726A" w:rsidRPr="00075614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F32E" w14:textId="5062CF70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CD2" w14:textId="79BCD599" w:rsidR="0035726A" w:rsidRPr="00E61771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975A" w14:textId="77777777" w:rsidR="0035726A" w:rsidRDefault="0035726A" w:rsidP="003572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25F" w:rsidRPr="00075614" w14:paraId="3DB93779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1A76" w14:textId="77777777" w:rsidR="006C625F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EF17" w14:textId="77777777" w:rsidR="006C625F" w:rsidRPr="00075614" w:rsidRDefault="006C625F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2</w:t>
            </w:r>
            <w:r>
              <w:rPr>
                <w:rStyle w:val="22"/>
                <w:color w:val="000000"/>
              </w:rPr>
              <w:t xml:space="preserve"> 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7D28E0" w:rsidRPr="00075614" w14:paraId="386CEC6E" w14:textId="77777777" w:rsidTr="00542173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E8F0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F9B5" w14:textId="77777777" w:rsidR="007D28E0" w:rsidRPr="00075614" w:rsidRDefault="007D28E0" w:rsidP="00DB45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1</w:t>
            </w:r>
          </w:p>
          <w:p w14:paraId="65F56945" w14:textId="77777777" w:rsidR="007D28E0" w:rsidRPr="00075614" w:rsidRDefault="007D28E0" w:rsidP="00DB45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7813" w14:textId="77777777" w:rsidR="007D28E0" w:rsidRPr="00075614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3BFA" w14:textId="77777777" w:rsidR="007D28E0" w:rsidRPr="00075614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E62B" w14:textId="77777777" w:rsidR="007D28E0" w:rsidRPr="00075614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05AB" w14:textId="77777777" w:rsidR="007D28E0" w:rsidRPr="00542173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4950" w14:textId="77777777" w:rsidR="007D28E0" w:rsidRPr="00542173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3E2" w14:textId="77777777" w:rsidR="007D28E0" w:rsidRDefault="007D28E0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8E0" w:rsidRPr="00075614" w14:paraId="32F7E044" w14:textId="77777777" w:rsidTr="00542173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FE05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D94A" w14:textId="77777777" w:rsidR="007D28E0" w:rsidRPr="00075614" w:rsidRDefault="007D28E0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2</w:t>
            </w:r>
          </w:p>
          <w:p w14:paraId="4B0BACB2" w14:textId="77777777" w:rsidR="007D28E0" w:rsidRPr="00075614" w:rsidRDefault="007D28E0" w:rsidP="00E61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. 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0714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38A6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C7D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2C7D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9285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ветшание  дворовых территорий, парков, скверов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F3BA" w14:textId="77777777" w:rsidR="007D28E0" w:rsidRPr="00075614" w:rsidRDefault="007D28E0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,4</w:t>
            </w:r>
          </w:p>
        </w:tc>
      </w:tr>
      <w:tr w:rsidR="007D28E0" w:rsidRPr="00075614" w14:paraId="0231F13A" w14:textId="77777777" w:rsidTr="00986EFC">
        <w:trPr>
          <w:trHeight w:val="270"/>
          <w:tblCellSpacing w:w="5" w:type="nil"/>
        </w:trPr>
        <w:tc>
          <w:tcPr>
            <w:tcW w:w="15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654B" w14:textId="77777777" w:rsidR="007D28E0" w:rsidRPr="00075614" w:rsidRDefault="007D28E0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3</w:t>
            </w:r>
            <w:r>
              <w:rPr>
                <w:rStyle w:val="22"/>
                <w:color w:val="000000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.</w:t>
            </w:r>
          </w:p>
        </w:tc>
      </w:tr>
      <w:tr w:rsidR="007D28E0" w:rsidRPr="00075614" w14:paraId="51CE4E1E" w14:textId="77777777" w:rsidTr="00542173">
        <w:trPr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DEAA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FA21" w14:textId="77777777" w:rsidR="007D28E0" w:rsidRPr="00075614" w:rsidRDefault="007D28E0" w:rsidP="00E61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>Основное мероприятие 3.</w:t>
            </w:r>
            <w:r>
              <w:rPr>
                <w:rStyle w:val="22"/>
                <w:color w:val="000000"/>
                <w:sz w:val="22"/>
                <w:szCs w:val="22"/>
              </w:rPr>
              <w:t>1</w:t>
            </w:r>
            <w:r>
              <w:rPr>
                <w:rStyle w:val="22"/>
                <w:color w:val="000000"/>
              </w:rPr>
              <w:t xml:space="preserve"> Расширение механизмов вовлечения граждан и организаций в реализацию мероприятий по благоустройств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6A5A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D889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E873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2DBD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7AB6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63CC" w14:textId="77777777" w:rsidR="007D28E0" w:rsidRPr="00075614" w:rsidRDefault="007D28E0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</w:tr>
    </w:tbl>
    <w:p w14:paraId="7297B9E6" w14:textId="77777777" w:rsidR="00986EFC" w:rsidRDefault="00986EFC" w:rsidP="00986EFC">
      <w:pPr>
        <w:pStyle w:val="a6"/>
        <w:jc w:val="center"/>
        <w:rPr>
          <w:sz w:val="28"/>
          <w:szCs w:val="28"/>
        </w:rPr>
      </w:pPr>
    </w:p>
    <w:p w14:paraId="41C3A710" w14:textId="77777777" w:rsidR="00986EFC" w:rsidRPr="00281D91" w:rsidRDefault="00986EFC" w:rsidP="00986EFC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t xml:space="preserve">Приложение №3 к муниципальной программе </w:t>
      </w:r>
    </w:p>
    <w:p w14:paraId="09ECEA0E" w14:textId="77777777" w:rsidR="00986EFC" w:rsidRPr="00281D91" w:rsidRDefault="00986EFC" w:rsidP="00986EFC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60DBDB5F" w14:textId="77777777" w:rsidR="00986EFC" w:rsidRPr="00281D91" w:rsidRDefault="005B30E6" w:rsidP="00986EFC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986EFC"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986EFC"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6D7BC5DE" w14:textId="77777777" w:rsidR="00986EFC" w:rsidRPr="00281D91" w:rsidRDefault="00986EFC" w:rsidP="00986EFC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4062C73D" w14:textId="77777777" w:rsidR="00986EFC" w:rsidRDefault="00986EFC" w:rsidP="00986E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825716" w14:textId="77777777" w:rsidR="00986EFC" w:rsidRPr="00721A25" w:rsidRDefault="00986EFC" w:rsidP="00986EFC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2B53BE5C" w14:textId="77777777" w:rsidR="00986EFC" w:rsidRDefault="00986EFC" w:rsidP="00986EFC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  <w:r w:rsidR="005B30E6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46BAA152" w14:textId="77777777" w:rsidR="00986EFC" w:rsidRPr="00721A25" w:rsidRDefault="00986EFC" w:rsidP="00986EFC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86EFC" w:rsidRPr="00BB792B" w14:paraId="66F7CB43" w14:textId="77777777" w:rsidTr="00986EFC">
        <w:trPr>
          <w:trHeight w:val="143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8EB9" w14:textId="77777777" w:rsidR="00986EFC" w:rsidRPr="00BB792B" w:rsidRDefault="00986EFC" w:rsidP="000D3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11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14:paraId="54AEAC6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14:paraId="4C1951C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14:paraId="0263642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D9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36F1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86EFC">
              <w:rPr>
                <w:sz w:val="16"/>
                <w:szCs w:val="16"/>
              </w:rPr>
              <w:t>Объем расходов всего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(тыс. рублей)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2019-2030 гг</w:t>
            </w:r>
            <w:r w:rsidRPr="00BB792B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FB3E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45F51A1E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986EFC" w:rsidRPr="00BB792B" w14:paraId="147441EB" w14:textId="77777777" w:rsidTr="00187F33">
        <w:trPr>
          <w:cantSplit/>
          <w:trHeight w:val="842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C6E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A1CD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072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EFD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8C9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210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4BC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C654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C5B63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EC7E5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B80DC7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F53EEC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7B9CF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21A5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8FDD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2F7F4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324333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48B9C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0C786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986EFC" w:rsidRPr="00BB792B" w14:paraId="001C6BC9" w14:textId="77777777" w:rsidTr="008C0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  <w:tblHeader/>
          <w:tblCellSpacing w:w="5" w:type="nil"/>
        </w:trPr>
        <w:tc>
          <w:tcPr>
            <w:tcW w:w="3261" w:type="dxa"/>
          </w:tcPr>
          <w:p w14:paraId="4B118BD1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3" w:type="dxa"/>
          </w:tcPr>
          <w:p w14:paraId="7B2DBAA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14:paraId="245E5776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524E05BC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14:paraId="163EDC2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14:paraId="0490C2B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14:paraId="408B0507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14:paraId="304CC4D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14:paraId="0C296500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2B14572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465FC503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6315E21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5990BDE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20D1AC9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26D80C9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49685CA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43B7D51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14:paraId="7E771D2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14:paraId="3AA5A7A0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986EFC" w:rsidRPr="00BB792B" w14:paraId="3743B5AF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14:paraId="5D5FBC8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</w:t>
            </w:r>
            <w:r w:rsidR="005B30E6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</w:p>
        </w:tc>
        <w:tc>
          <w:tcPr>
            <w:tcW w:w="1733" w:type="dxa"/>
          </w:tcPr>
          <w:p w14:paraId="3CCFB3CD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073188E8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14:paraId="125DE00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366966A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04931DC3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1AE96B3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07C2678F" w14:textId="41D72D53" w:rsidR="00986EFC" w:rsidRPr="00144066" w:rsidRDefault="00D707FC" w:rsidP="006F5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9A7B7C">
              <w:rPr>
                <w:sz w:val="16"/>
                <w:szCs w:val="16"/>
              </w:rPr>
              <w:t>52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550" w:type="dxa"/>
          </w:tcPr>
          <w:p w14:paraId="480B9F3B" w14:textId="77777777" w:rsidR="00986EFC" w:rsidRPr="00144066" w:rsidRDefault="00E67177" w:rsidP="008C6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00E882D0" w14:textId="526A1BF4" w:rsidR="00986EFC" w:rsidRPr="00144066" w:rsidRDefault="00A87974" w:rsidP="00CA4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72EF1A02" w14:textId="36FA1B2A" w:rsidR="00986EFC" w:rsidRPr="00144066" w:rsidRDefault="00D707FC" w:rsidP="001C0750">
            <w:pPr>
              <w:ind w:left="-73"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9A7B7C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567" w:type="dxa"/>
          </w:tcPr>
          <w:p w14:paraId="59C5C4A0" w14:textId="45FDBB34" w:rsidR="00986EFC" w:rsidRPr="00144066" w:rsidRDefault="00D707FC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  <w:r w:rsidR="008C0B55">
              <w:rPr>
                <w:sz w:val="16"/>
                <w:szCs w:val="16"/>
              </w:rPr>
              <w:t>00,</w:t>
            </w:r>
            <w:r w:rsidR="00281D9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1503EC" w14:textId="33CEA987" w:rsidR="00986EFC" w:rsidRPr="00144066" w:rsidRDefault="005C0B3D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1</w:t>
            </w:r>
          </w:p>
        </w:tc>
        <w:tc>
          <w:tcPr>
            <w:tcW w:w="567" w:type="dxa"/>
          </w:tcPr>
          <w:p w14:paraId="28442763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9A7D2B6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4B707A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726C26C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FD9BB9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4BF707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D5093D3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707FC" w:rsidRPr="00BB792B" w14:paraId="7EE67856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14:paraId="3B9DBE9C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2DA63DD1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D9E37EA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9D406AB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  <w:p w14:paraId="76108EDB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7445655C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254E79BA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4EA09F6C" w14:textId="45CA8E89" w:rsidR="00D707FC" w:rsidRPr="005C0B3D" w:rsidRDefault="00D707FC" w:rsidP="00D707F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7</w:t>
            </w:r>
            <w:r w:rsidR="009A7B7C">
              <w:rPr>
                <w:sz w:val="16"/>
                <w:szCs w:val="16"/>
              </w:rPr>
              <w:t>52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550" w:type="dxa"/>
          </w:tcPr>
          <w:p w14:paraId="0310DDB0" w14:textId="652245C4" w:rsidR="00D707FC" w:rsidRPr="005C0B3D" w:rsidRDefault="00D707FC" w:rsidP="00D707F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3915482F" w14:textId="72CA7F15" w:rsidR="00D707FC" w:rsidRPr="005C0B3D" w:rsidRDefault="00D707FC" w:rsidP="00D707F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007F031B" w14:textId="4901D7B1" w:rsidR="00D707FC" w:rsidRPr="005C0B3D" w:rsidRDefault="00D707FC" w:rsidP="00D707FC">
            <w:pPr>
              <w:ind w:left="-73" w:right="-72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3</w:t>
            </w:r>
            <w:r w:rsidR="009A7B7C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567" w:type="dxa"/>
          </w:tcPr>
          <w:p w14:paraId="23A6C6A0" w14:textId="35C0B3E6" w:rsidR="00D707FC" w:rsidRPr="005C0B3D" w:rsidRDefault="00D707FC" w:rsidP="00D707F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6200,0</w:t>
            </w:r>
          </w:p>
        </w:tc>
        <w:tc>
          <w:tcPr>
            <w:tcW w:w="567" w:type="dxa"/>
          </w:tcPr>
          <w:p w14:paraId="501EBB39" w14:textId="5213F0AD" w:rsidR="00D707FC" w:rsidRPr="005C0B3D" w:rsidRDefault="00D707FC" w:rsidP="00D707F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000,1</w:t>
            </w:r>
          </w:p>
        </w:tc>
        <w:tc>
          <w:tcPr>
            <w:tcW w:w="567" w:type="dxa"/>
          </w:tcPr>
          <w:p w14:paraId="4601498B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A6F34C2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747D975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A6E3551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1006021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74CDFF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A0F7ACA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C0B55" w:rsidRPr="00BB792B" w14:paraId="7953F38B" w14:textId="77777777" w:rsidTr="008C0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261" w:type="dxa"/>
            <w:vMerge w:val="restart"/>
          </w:tcPr>
          <w:p w14:paraId="6AA37D17" w14:textId="0069496D" w:rsidR="008C0B55" w:rsidRPr="008C0B55" w:rsidRDefault="008C0B55" w:rsidP="000247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0B55">
              <w:rPr>
                <w:rFonts w:ascii="Times New Roman" w:hAnsi="Times New Roman" w:cs="Times New Roman"/>
              </w:rPr>
              <w:t xml:space="preserve">Подпрограмма </w:t>
            </w:r>
            <w:r w:rsidRPr="008C0B55">
              <w:rPr>
                <w:rStyle w:val="4"/>
                <w:b w:val="0"/>
                <w:bCs w:val="0"/>
                <w:color w:val="000000"/>
              </w:rPr>
              <w:t>«</w:t>
            </w:r>
            <w:r w:rsidR="00BC26F5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</w:t>
            </w:r>
            <w:r w:rsidRPr="008C0B55">
              <w:rPr>
                <w:rStyle w:val="4"/>
                <w:b w:val="0"/>
                <w:bCs w:val="0"/>
                <w:color w:val="000000"/>
              </w:rPr>
              <w:t>»</w:t>
            </w:r>
          </w:p>
        </w:tc>
        <w:tc>
          <w:tcPr>
            <w:tcW w:w="1733" w:type="dxa"/>
          </w:tcPr>
          <w:p w14:paraId="1D02D351" w14:textId="77777777" w:rsidR="008C0B55" w:rsidRPr="00BB792B" w:rsidRDefault="008C0B55" w:rsidP="000A1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10719CDA" w14:textId="77777777" w:rsidR="008C0B55" w:rsidRPr="00BB792B" w:rsidRDefault="008C0B55" w:rsidP="000A1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14:paraId="719B032D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62D5C716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3E438D01" w14:textId="77777777" w:rsidR="008C0B55" w:rsidRPr="00986EFC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40853C6D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526BEC00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1149A401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51257256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4A01B05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D395720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BD024F8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B26F65D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0C6376F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F497B82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14106F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9C71C81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69D8B2E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4F154ED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</w:tr>
      <w:tr w:rsidR="008C0B55" w:rsidRPr="00BB792B" w14:paraId="1CDE3013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tblCellSpacing w:w="5" w:type="nil"/>
        </w:trPr>
        <w:tc>
          <w:tcPr>
            <w:tcW w:w="3261" w:type="dxa"/>
            <w:vMerge/>
          </w:tcPr>
          <w:p w14:paraId="24B30778" w14:textId="77777777" w:rsidR="008C0B55" w:rsidRPr="008C0B55" w:rsidRDefault="008C0B55" w:rsidP="000247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033256B2" w14:textId="77777777" w:rsidR="008C0B55" w:rsidRPr="00BB792B" w:rsidRDefault="008C0B55" w:rsidP="000A1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3D34A4CF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27A3713E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443C3269" w14:textId="77777777" w:rsidR="008C0B55" w:rsidRPr="00986EFC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5466CCA5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06C5C25E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6BBE3D41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7C40CDC9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D239CDE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45CC70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2C0ABB9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488932D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682FD51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3CC958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905024B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035E278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E3DECAA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8ACEBC7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</w:tr>
      <w:tr w:rsidR="00D707FC" w:rsidRPr="00BB792B" w14:paraId="78407ABD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14:paraId="12E70945" w14:textId="77777777" w:rsidR="00D707FC" w:rsidRPr="00075614" w:rsidRDefault="00D707FC" w:rsidP="00D707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445B50AB" w14:textId="77777777" w:rsidR="00D707FC" w:rsidRPr="0002473C" w:rsidRDefault="00D707FC" w:rsidP="00D707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</w:p>
        </w:tc>
        <w:tc>
          <w:tcPr>
            <w:tcW w:w="1733" w:type="dxa"/>
          </w:tcPr>
          <w:p w14:paraId="7E327739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114D45E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4724145B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4E2DCACA" w14:textId="77777777" w:rsidR="00D707FC" w:rsidRPr="00986EFC" w:rsidRDefault="00D707FC" w:rsidP="00D70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4DC97828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5136907" w14:textId="5F18626F" w:rsidR="00D707FC" w:rsidRDefault="00D707FC" w:rsidP="00D707FC">
            <w:r>
              <w:rPr>
                <w:sz w:val="16"/>
                <w:szCs w:val="16"/>
              </w:rPr>
              <w:t>77</w:t>
            </w:r>
            <w:r w:rsidR="009A7B7C">
              <w:rPr>
                <w:sz w:val="16"/>
                <w:szCs w:val="16"/>
              </w:rPr>
              <w:t>52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550" w:type="dxa"/>
          </w:tcPr>
          <w:p w14:paraId="14B10ADC" w14:textId="5093ED00" w:rsidR="00D707FC" w:rsidRDefault="00D707FC" w:rsidP="00D707FC"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66FA612D" w14:textId="269BB7B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2E6EF196" w14:textId="4D292B0C" w:rsidR="00D707FC" w:rsidRPr="00144066" w:rsidRDefault="00D707FC" w:rsidP="00D707FC">
            <w:pPr>
              <w:ind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9A7B7C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567" w:type="dxa"/>
          </w:tcPr>
          <w:p w14:paraId="7136D318" w14:textId="0E0E60C0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0,0</w:t>
            </w:r>
          </w:p>
        </w:tc>
        <w:tc>
          <w:tcPr>
            <w:tcW w:w="567" w:type="dxa"/>
          </w:tcPr>
          <w:p w14:paraId="5F4D241F" w14:textId="00293786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1</w:t>
            </w:r>
          </w:p>
        </w:tc>
        <w:tc>
          <w:tcPr>
            <w:tcW w:w="567" w:type="dxa"/>
          </w:tcPr>
          <w:p w14:paraId="2D6FA263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EB583BC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8B9FFD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B855478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5067C33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4D78D11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C4B8529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C0B55" w:rsidRPr="00BB792B" w14:paraId="36CE3A65" w14:textId="77777777" w:rsidTr="0094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1"/>
          <w:tblCellSpacing w:w="5" w:type="nil"/>
        </w:trPr>
        <w:tc>
          <w:tcPr>
            <w:tcW w:w="3261" w:type="dxa"/>
          </w:tcPr>
          <w:p w14:paraId="5CB1A6CF" w14:textId="77777777" w:rsidR="008C0B55" w:rsidRDefault="008C0B55" w:rsidP="00AC0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14:paraId="265940AC" w14:textId="77777777" w:rsidR="008C0B55" w:rsidRPr="00075614" w:rsidRDefault="008C0B55" w:rsidP="00AC0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работке дизайн-проектов и проектно-сметной документации в целях благоустройства общественного пространства в рамках программы Казанского сельского поселения «Форм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ременной</w:t>
            </w: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1733" w:type="dxa"/>
          </w:tcPr>
          <w:p w14:paraId="4912C86C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09FAB14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87301EC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F1D84B1" w14:textId="77777777" w:rsidR="008C0B55" w:rsidRPr="00986EFC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99990</w:t>
            </w:r>
          </w:p>
        </w:tc>
        <w:tc>
          <w:tcPr>
            <w:tcW w:w="757" w:type="dxa"/>
          </w:tcPr>
          <w:p w14:paraId="1A78387E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111C0A79" w14:textId="7B7C61EE" w:rsidR="008C0B55" w:rsidRDefault="00D707FC" w:rsidP="006F59CD">
            <w:r>
              <w:rPr>
                <w:sz w:val="16"/>
                <w:szCs w:val="16"/>
              </w:rPr>
              <w:t>4611,0</w:t>
            </w:r>
          </w:p>
        </w:tc>
        <w:tc>
          <w:tcPr>
            <w:tcW w:w="550" w:type="dxa"/>
          </w:tcPr>
          <w:p w14:paraId="7BCA8F7B" w14:textId="77777777" w:rsidR="008C0B55" w:rsidRDefault="008C0B55">
            <w:r w:rsidRPr="00684630"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24EF657C" w14:textId="77777777" w:rsidR="008C0B55" w:rsidRPr="00144066" w:rsidRDefault="006F59CD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F150D02" w14:textId="7B260D74" w:rsidR="008C0B55" w:rsidRPr="00144066" w:rsidRDefault="00D707FC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0,0</w:t>
            </w:r>
          </w:p>
        </w:tc>
        <w:tc>
          <w:tcPr>
            <w:tcW w:w="567" w:type="dxa"/>
          </w:tcPr>
          <w:p w14:paraId="35A0B9BA" w14:textId="5019DBD8" w:rsidR="008C0B55" w:rsidRPr="00144066" w:rsidRDefault="00D707FC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</w:t>
            </w:r>
            <w:r w:rsidR="008C0B5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201F0A8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F7A3FF0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F3AB0A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1F551BB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B4D6E7E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949F69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B42522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E0166B7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3446" w:rsidRPr="00BB792B" w14:paraId="7E516A39" w14:textId="77777777" w:rsidTr="00FE3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tblCellSpacing w:w="5" w:type="nil"/>
        </w:trPr>
        <w:tc>
          <w:tcPr>
            <w:tcW w:w="3261" w:type="dxa"/>
            <w:vMerge w:val="restart"/>
          </w:tcPr>
          <w:p w14:paraId="0D6C4E7F" w14:textId="03409DE7" w:rsidR="00FE3446" w:rsidRDefault="00FE3446" w:rsidP="00692D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14:paraId="60F65260" w14:textId="5D3A2520" w:rsidR="00FE3446" w:rsidRDefault="00FE3446" w:rsidP="00692D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еал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ов инициативного бюджетирования на территории Казанского сельского поселения</w:t>
            </w:r>
          </w:p>
          <w:p w14:paraId="478CC7CA" w14:textId="77777777" w:rsidR="00FE3446" w:rsidRPr="00075614" w:rsidRDefault="00FE3446" w:rsidP="000247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</w:tcPr>
          <w:p w14:paraId="7ED95B02" w14:textId="4AF4D9C8" w:rsidR="00FE3446" w:rsidRPr="00BB792B" w:rsidRDefault="00FE3446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 xml:space="preserve">Казанского </w:t>
            </w:r>
            <w:r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909" w:type="dxa"/>
          </w:tcPr>
          <w:p w14:paraId="738558A1" w14:textId="47B7E095" w:rsidR="00FE3446" w:rsidRDefault="00FE344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56" w:type="dxa"/>
          </w:tcPr>
          <w:p w14:paraId="5DA610E6" w14:textId="58B35FBF" w:rsidR="00FE3446" w:rsidRDefault="00FE344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46E31D7F" w14:textId="58DFDE56" w:rsidR="00FE3446" w:rsidRPr="005C0B3D" w:rsidRDefault="00FE3446" w:rsidP="008C0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4640</w:t>
            </w:r>
          </w:p>
        </w:tc>
        <w:tc>
          <w:tcPr>
            <w:tcW w:w="757" w:type="dxa"/>
          </w:tcPr>
          <w:p w14:paraId="11EF7817" w14:textId="2F6F94C2" w:rsidR="00FE3446" w:rsidRDefault="00FE344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2ADED3DD" w14:textId="49800962" w:rsidR="00FE3446" w:rsidRDefault="00FE344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5,6</w:t>
            </w:r>
          </w:p>
        </w:tc>
        <w:tc>
          <w:tcPr>
            <w:tcW w:w="550" w:type="dxa"/>
          </w:tcPr>
          <w:p w14:paraId="41728007" w14:textId="7A68FDF2" w:rsidR="00FE3446" w:rsidRDefault="00FE344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60A675F7" w14:textId="07CA9D9C" w:rsidR="00FE3446" w:rsidRDefault="00FE3446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D08745F" w14:textId="0CBF29E4" w:rsidR="00FE3446" w:rsidRDefault="00FE3446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5,6</w:t>
            </w:r>
          </w:p>
        </w:tc>
        <w:tc>
          <w:tcPr>
            <w:tcW w:w="567" w:type="dxa"/>
          </w:tcPr>
          <w:p w14:paraId="78655313" w14:textId="43E2FEE4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230F5C3" w14:textId="76594F62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B512F68" w14:textId="5B476BA5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4945C08" w14:textId="5DF97B52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9B820A" w14:textId="46FCE596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D87907" w14:textId="6F007B70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DA7A848" w14:textId="008C70A0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EFA87A" w14:textId="26C96432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C1F0D62" w14:textId="1715A33E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3446" w:rsidRPr="00BB792B" w14:paraId="41200367" w14:textId="77777777" w:rsidTr="0094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3261" w:type="dxa"/>
            <w:vMerge/>
          </w:tcPr>
          <w:p w14:paraId="48E5DE3F" w14:textId="77777777" w:rsidR="00FE3446" w:rsidRDefault="00FE3446" w:rsidP="00FE3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358C040F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57847FE0" w14:textId="60D91A2D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12A98B5" w14:textId="03CE1881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A31138C" w14:textId="22EF921D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27320</w:t>
            </w:r>
          </w:p>
        </w:tc>
        <w:tc>
          <w:tcPr>
            <w:tcW w:w="757" w:type="dxa"/>
          </w:tcPr>
          <w:p w14:paraId="37C7B9C0" w14:textId="4078FDAE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042DD711" w14:textId="5FC5C2BE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550" w:type="dxa"/>
          </w:tcPr>
          <w:p w14:paraId="6DA05242" w14:textId="3A880F50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3A8098D3" w14:textId="707028BA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273B163" w14:textId="3B9C9383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567" w:type="dxa"/>
          </w:tcPr>
          <w:p w14:paraId="5B6921E4" w14:textId="132B6ABB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461CA4" w14:textId="34E11AE1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BC5A03B" w14:textId="7BEE1FB0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7A103EC" w14:textId="0DF1FCF6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72064C1" w14:textId="77374984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C608CC" w14:textId="3335A918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4C34ED" w14:textId="489B5564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E97587D" w14:textId="31F54F6C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2A9EEF" w14:textId="07C66EC3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3446" w:rsidRPr="00BB792B" w14:paraId="5DF3D9D9" w14:textId="77777777" w:rsidTr="006F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3261" w:type="dxa"/>
            <w:vMerge w:val="restart"/>
          </w:tcPr>
          <w:p w14:paraId="20A30C36" w14:textId="77E87A24" w:rsidR="00FE3446" w:rsidRPr="00075614" w:rsidRDefault="00FE3446" w:rsidP="00FE3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1</w:t>
            </w:r>
          </w:p>
          <w:p w14:paraId="2A182D17" w14:textId="77777777" w:rsidR="00FE3446" w:rsidRPr="0002473C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  <w:vMerge w:val="restart"/>
          </w:tcPr>
          <w:p w14:paraId="7C868B0B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0910DF8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67D1CF5D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770D0EAE" w14:textId="77777777" w:rsidR="00FE3446" w:rsidRPr="005C0B3D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0B3D">
              <w:rPr>
                <w:sz w:val="18"/>
                <w:szCs w:val="18"/>
              </w:rPr>
              <w:t>101</w:t>
            </w:r>
            <w:r w:rsidRPr="005C0B3D">
              <w:rPr>
                <w:sz w:val="18"/>
                <w:szCs w:val="18"/>
                <w:lang w:val="en-US"/>
              </w:rPr>
              <w:t>F2</w:t>
            </w:r>
            <w:r w:rsidRPr="005C0B3D">
              <w:rPr>
                <w:sz w:val="18"/>
                <w:szCs w:val="18"/>
              </w:rPr>
              <w:t>55551</w:t>
            </w:r>
          </w:p>
        </w:tc>
        <w:tc>
          <w:tcPr>
            <w:tcW w:w="757" w:type="dxa"/>
          </w:tcPr>
          <w:p w14:paraId="4AF918A1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5132B639" w14:textId="4FDDF7BB" w:rsidR="00FE3446" w:rsidRPr="0014406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49,3</w:t>
            </w:r>
          </w:p>
        </w:tc>
        <w:tc>
          <w:tcPr>
            <w:tcW w:w="550" w:type="dxa"/>
          </w:tcPr>
          <w:p w14:paraId="21858B77" w14:textId="77777777" w:rsidR="00FE3446" w:rsidRPr="0014406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1B441725" w14:textId="46B1E5FB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9,2</w:t>
            </w:r>
          </w:p>
        </w:tc>
        <w:tc>
          <w:tcPr>
            <w:tcW w:w="567" w:type="dxa"/>
          </w:tcPr>
          <w:p w14:paraId="1E38A1C9" w14:textId="791BD53B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DA37076" w14:textId="15217D1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</w:t>
            </w:r>
          </w:p>
        </w:tc>
        <w:tc>
          <w:tcPr>
            <w:tcW w:w="567" w:type="dxa"/>
          </w:tcPr>
          <w:p w14:paraId="021E53E9" w14:textId="686683FA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1</w:t>
            </w:r>
          </w:p>
        </w:tc>
        <w:tc>
          <w:tcPr>
            <w:tcW w:w="567" w:type="dxa"/>
          </w:tcPr>
          <w:p w14:paraId="6085BAA1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559A0C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0036386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0DE91D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B4EAC7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C9FCE0E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9B0A902" w14:textId="77777777" w:rsidR="00FE3446" w:rsidRPr="00144066" w:rsidRDefault="00FE3446" w:rsidP="00FE344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95074DC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EA01288" w14:textId="77777777" w:rsidR="00FE3446" w:rsidRPr="00144066" w:rsidRDefault="00FE3446" w:rsidP="00FE3446">
            <w:pPr>
              <w:rPr>
                <w:sz w:val="16"/>
                <w:szCs w:val="16"/>
              </w:rPr>
            </w:pPr>
          </w:p>
        </w:tc>
      </w:tr>
      <w:tr w:rsidR="00FE3446" w:rsidRPr="00BB792B" w14:paraId="718FB213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8"/>
          <w:tblCellSpacing w:w="5" w:type="nil"/>
        </w:trPr>
        <w:tc>
          <w:tcPr>
            <w:tcW w:w="3261" w:type="dxa"/>
            <w:vMerge/>
          </w:tcPr>
          <w:p w14:paraId="6EF95024" w14:textId="77777777" w:rsidR="00FE3446" w:rsidRPr="00075614" w:rsidRDefault="00FE3446" w:rsidP="00FE3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6D846E03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0C7D4987" w14:textId="77777777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D7A6AD4" w14:textId="77777777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1C6115FE" w14:textId="77777777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27300</w:t>
            </w:r>
          </w:p>
        </w:tc>
        <w:tc>
          <w:tcPr>
            <w:tcW w:w="757" w:type="dxa"/>
          </w:tcPr>
          <w:p w14:paraId="539575FB" w14:textId="77777777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27DC0DAE" w14:textId="36673A65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0</w:t>
            </w:r>
          </w:p>
        </w:tc>
        <w:tc>
          <w:tcPr>
            <w:tcW w:w="550" w:type="dxa"/>
          </w:tcPr>
          <w:p w14:paraId="40058A7A" w14:textId="77777777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2F9E41FD" w14:textId="55420E86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65564E51" w14:textId="16AF8B24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3B07573D" w14:textId="77777777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AA8286" w14:textId="77777777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5E0D78" w14:textId="77777777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3796AD" w14:textId="77777777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D9C3BC6" w14:textId="77777777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ADD500" w14:textId="77777777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0D13212" w14:textId="77777777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7ACAEA" w14:textId="77777777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5C71579" w14:textId="77777777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3446" w:rsidRPr="00BB792B" w14:paraId="07BBF32A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30AF6B21" w14:textId="01EA96DD" w:rsidR="00FE3446" w:rsidRPr="00075614" w:rsidRDefault="00FE3446" w:rsidP="00FE3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2</w:t>
            </w:r>
          </w:p>
          <w:p w14:paraId="54AD9DF0" w14:textId="77777777" w:rsidR="00FE3446" w:rsidRPr="001109E2" w:rsidRDefault="00FE3446" w:rsidP="00FE3446">
            <w:pPr>
              <w:widowControl w:val="0"/>
              <w:autoSpaceDE w:val="0"/>
              <w:autoSpaceDN w:val="0"/>
              <w:adjustRightInd w:val="0"/>
              <w:rPr>
                <w:rStyle w:val="22"/>
                <w:color w:val="000000"/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>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</w:tcPr>
          <w:p w14:paraId="2390EEEF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0A2B0C23" w14:textId="77777777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07D4EDE" w14:textId="77777777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52475E4F" w14:textId="77777777" w:rsidR="00FE3446" w:rsidRPr="00281D91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16F9D75E" w14:textId="77777777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09C7DC63" w14:textId="77777777" w:rsidR="00FE3446" w:rsidRPr="0014406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</w:tcPr>
          <w:p w14:paraId="535E6E06" w14:textId="77777777" w:rsidR="00FE3446" w:rsidRPr="0014406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68AFAE86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C73C6C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65CABC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1F5D6C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E4FCAE1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2700FE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15DCF71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6EBDA40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1208591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7B0EDFC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A69C02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3446" w:rsidRPr="00BB792B" w14:paraId="5D2BEA79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506C3E3D" w14:textId="18D64D70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rStyle w:val="22"/>
                <w:color w:val="000000"/>
                <w:sz w:val="22"/>
                <w:szCs w:val="22"/>
              </w:rPr>
              <w:t>3.1</w:t>
            </w:r>
            <w:r>
              <w:rPr>
                <w:rStyle w:val="22"/>
                <w:color w:val="000000"/>
              </w:rPr>
              <w:t xml:space="preserve"> 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>Расширение механизмов вовлечения граждан и организаций в реализацию мероприятий по благоустройству</w:t>
            </w:r>
            <w:r w:rsidRPr="00BB79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14:paraId="639C9BE6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0A15BC6C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7EEA23FE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7773C048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2EA4717C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75A2681A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7280A747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14:paraId="4C9E361E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C8F0951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6656242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A77654E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1762752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CCF414A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6089F2E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3CF85C0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B4AC8A7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F008776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25976B6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8CF134C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3B2447AA" w14:textId="77777777" w:rsidR="00281D91" w:rsidRPr="00281D91" w:rsidRDefault="00281D91" w:rsidP="00281D91">
      <w:pPr>
        <w:jc w:val="right"/>
        <w:rPr>
          <w:sz w:val="28"/>
          <w:szCs w:val="28"/>
        </w:rPr>
      </w:pPr>
      <w:bookmarkStart w:id="1" w:name="_Hlk51849043"/>
      <w:r w:rsidRPr="00281D91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79DE24BD" w14:textId="77777777" w:rsidR="00281D91" w:rsidRPr="00281D91" w:rsidRDefault="00281D91" w:rsidP="00281D91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5A345AA6" w14:textId="77777777" w:rsidR="00281D91" w:rsidRPr="00281D91" w:rsidRDefault="005B30E6" w:rsidP="00281D91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281D91"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281D91"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2586730A" w14:textId="77777777" w:rsidR="00281D91" w:rsidRPr="00281D91" w:rsidRDefault="00281D91" w:rsidP="00281D91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bookmarkEnd w:id="1"/>
    <w:p w14:paraId="31F80D37" w14:textId="77777777" w:rsidR="00281D91" w:rsidRPr="00721A25" w:rsidRDefault="00281D91" w:rsidP="00281D91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141FD4DE" w14:textId="77777777" w:rsidR="00281D91" w:rsidRPr="00721A25" w:rsidRDefault="00281D91" w:rsidP="00281D91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lastRenderedPageBreak/>
        <w:t>РАСХОДЫ</w:t>
      </w:r>
    </w:p>
    <w:p w14:paraId="243612FB" w14:textId="77777777" w:rsidR="00281D91" w:rsidRPr="00281D91" w:rsidRDefault="00281D91" w:rsidP="00281D91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Казанского сельского поселения</w:t>
      </w:r>
      <w:r w:rsidRPr="00281D91">
        <w:rPr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="005B30E6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 сельское поселение на 2019-2030 годы»</w:t>
      </w:r>
    </w:p>
    <w:p w14:paraId="4982E1DA" w14:textId="77777777" w:rsidR="00281D91" w:rsidRPr="00721A25" w:rsidRDefault="007B6C58" w:rsidP="00281D9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="00281D91" w:rsidRPr="00721A25">
        <w:rPr>
          <w:sz w:val="28"/>
          <w:szCs w:val="28"/>
        </w:rPr>
        <w:t xml:space="preserve"> гг.</w:t>
      </w:r>
    </w:p>
    <w:tbl>
      <w:tblPr>
        <w:tblW w:w="12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320"/>
        <w:gridCol w:w="1456"/>
        <w:gridCol w:w="760"/>
        <w:gridCol w:w="851"/>
        <w:gridCol w:w="709"/>
        <w:gridCol w:w="567"/>
        <w:gridCol w:w="567"/>
        <w:gridCol w:w="425"/>
        <w:gridCol w:w="425"/>
        <w:gridCol w:w="425"/>
        <w:gridCol w:w="425"/>
        <w:gridCol w:w="425"/>
        <w:gridCol w:w="425"/>
        <w:gridCol w:w="425"/>
      </w:tblGrid>
      <w:tr w:rsidR="00281D91" w:rsidRPr="00BB792B" w14:paraId="3C471ED6" w14:textId="77777777" w:rsidTr="00E67177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4AA7" w14:textId="77777777" w:rsidR="00281D91" w:rsidRPr="00BB792B" w:rsidRDefault="00281D91" w:rsidP="00012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14:paraId="747FB611" w14:textId="77777777" w:rsidR="00281D91" w:rsidRPr="00BB792B" w:rsidRDefault="00281D91" w:rsidP="0001237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C5D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14:paraId="48139518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B967B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14:paraId="18D8C194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6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1CE3" w14:textId="77777777" w:rsidR="00281D91" w:rsidRPr="00BB792B" w:rsidRDefault="00281D91" w:rsidP="0001237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306C0D4D" w14:textId="77777777" w:rsidR="00281D91" w:rsidRPr="00BB792B" w:rsidRDefault="00281D91" w:rsidP="0001237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281D91" w:rsidRPr="00BB792B" w14:paraId="2727630C" w14:textId="77777777" w:rsidTr="00E67177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C5BF" w14:textId="77777777" w:rsidR="00281D91" w:rsidRPr="00BB792B" w:rsidRDefault="00281D91" w:rsidP="0001237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73C" w14:textId="77777777" w:rsidR="00281D91" w:rsidRPr="00BB792B" w:rsidRDefault="00281D91" w:rsidP="0001237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FC123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F13B7A" w14:textId="77777777" w:rsidR="00281D91" w:rsidRPr="00BB792B" w:rsidRDefault="00281D91" w:rsidP="0001237B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83700A" w14:textId="77777777" w:rsidR="00281D91" w:rsidRPr="00BB792B" w:rsidRDefault="00281D91" w:rsidP="0001237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6E1CBB" w14:textId="77777777" w:rsidR="00281D91" w:rsidRPr="00BB792B" w:rsidRDefault="00281D91" w:rsidP="0001237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50F764" w14:textId="77777777" w:rsidR="00281D91" w:rsidRPr="00BB792B" w:rsidRDefault="00281D91" w:rsidP="0001237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D2F9FC8" w14:textId="77777777" w:rsidR="00281D91" w:rsidRPr="00BB792B" w:rsidRDefault="00281D91" w:rsidP="0001237B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117713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11EF52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F16C0FB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6F62CC1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D1FE493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B908391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21412F1" w14:textId="77777777" w:rsidR="00281D91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281D91" w:rsidRPr="00BB792B" w14:paraId="5EBAE8F2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14:paraId="2D0F7F6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14:paraId="469672AC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</w:tcPr>
          <w:p w14:paraId="14BA0070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" w:type="dxa"/>
          </w:tcPr>
          <w:p w14:paraId="3EAF74E5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6C245579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48EFEC75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374F14C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6FDBF83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14:paraId="64CD65F6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6CD797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14:paraId="03B8AD2F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ED8A257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7D8BB46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09533D7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46F2768D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DB7" w:rsidRPr="00BB792B" w14:paraId="344E61FB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14:paraId="43877111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BB792B">
              <w:rPr>
                <w:sz w:val="22"/>
                <w:szCs w:val="22"/>
              </w:rPr>
              <w:t>«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Формирование 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320" w:type="dxa"/>
            <w:noWrap/>
          </w:tcPr>
          <w:p w14:paraId="3E097B42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14:paraId="0CCA63E7" w14:textId="5464382E" w:rsidR="00BF2DB7" w:rsidRPr="00642151" w:rsidRDefault="00C52A7B" w:rsidP="00BF2D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FE3446">
              <w:rPr>
                <w:sz w:val="16"/>
                <w:szCs w:val="16"/>
              </w:rPr>
              <w:t>52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760" w:type="dxa"/>
          </w:tcPr>
          <w:p w14:paraId="4B674EFD" w14:textId="6F182276" w:rsidR="00BF2DB7" w:rsidRPr="00642151" w:rsidRDefault="00BF2DB7" w:rsidP="00BF2DB7">
            <w:pPr>
              <w:rPr>
                <w:sz w:val="16"/>
                <w:szCs w:val="16"/>
              </w:rPr>
            </w:pPr>
            <w:r w:rsidRPr="00642151">
              <w:rPr>
                <w:sz w:val="16"/>
                <w:szCs w:val="16"/>
              </w:rPr>
              <w:t>1521,0</w:t>
            </w:r>
          </w:p>
        </w:tc>
        <w:tc>
          <w:tcPr>
            <w:tcW w:w="851" w:type="dxa"/>
          </w:tcPr>
          <w:p w14:paraId="554E10FB" w14:textId="6BC5EEA9" w:rsidR="00BF2DB7" w:rsidRPr="00642151" w:rsidRDefault="00BF2DB7" w:rsidP="00BF2DB7">
            <w:pPr>
              <w:rPr>
                <w:sz w:val="16"/>
                <w:szCs w:val="16"/>
              </w:rPr>
            </w:pPr>
            <w:r w:rsidRPr="00642151">
              <w:rPr>
                <w:sz w:val="16"/>
                <w:szCs w:val="16"/>
              </w:rPr>
              <w:t>40469,2</w:t>
            </w:r>
          </w:p>
        </w:tc>
        <w:tc>
          <w:tcPr>
            <w:tcW w:w="709" w:type="dxa"/>
            <w:noWrap/>
          </w:tcPr>
          <w:p w14:paraId="2EEE5B8E" w14:textId="26302D36" w:rsidR="00BF2DB7" w:rsidRPr="00642151" w:rsidRDefault="00C52A7B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FE3446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567" w:type="dxa"/>
            <w:noWrap/>
          </w:tcPr>
          <w:p w14:paraId="093B1F6B" w14:textId="1F91FD69" w:rsidR="00BF2DB7" w:rsidRPr="00642151" w:rsidRDefault="00C52A7B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0,0</w:t>
            </w:r>
          </w:p>
        </w:tc>
        <w:tc>
          <w:tcPr>
            <w:tcW w:w="567" w:type="dxa"/>
            <w:noWrap/>
          </w:tcPr>
          <w:p w14:paraId="3C3114A1" w14:textId="0144FF4F" w:rsidR="00BF2DB7" w:rsidRPr="00642151" w:rsidRDefault="00D1181E" w:rsidP="00BF2DB7">
            <w:pPr>
              <w:rPr>
                <w:sz w:val="16"/>
                <w:szCs w:val="16"/>
              </w:rPr>
            </w:pPr>
            <w:r w:rsidRPr="00642151">
              <w:rPr>
                <w:sz w:val="16"/>
                <w:szCs w:val="16"/>
              </w:rPr>
              <w:t>15000,1</w:t>
            </w:r>
          </w:p>
        </w:tc>
        <w:tc>
          <w:tcPr>
            <w:tcW w:w="425" w:type="dxa"/>
          </w:tcPr>
          <w:p w14:paraId="41F12647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B5637B3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5A3B9ED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5208227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B2DEFD5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C5673CD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BA56CDF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0675" w:rsidRPr="00BB792B" w14:paraId="56FD7329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3E11B226" w14:textId="77777777" w:rsidR="00C70675" w:rsidRPr="00BB792B" w:rsidRDefault="00C70675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7EC3F16" w14:textId="77777777" w:rsidR="00C70675" w:rsidRPr="00BB792B" w:rsidRDefault="00C70675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4D3CFC51" w14:textId="72B8A8CB" w:rsidR="00C70675" w:rsidRDefault="00C52A7B" w:rsidP="00C70675">
            <w:pPr>
              <w:jc w:val="right"/>
            </w:pPr>
            <w:r>
              <w:rPr>
                <w:sz w:val="16"/>
                <w:szCs w:val="16"/>
              </w:rPr>
              <w:t>53</w:t>
            </w:r>
            <w:r w:rsidR="00FE3446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760" w:type="dxa"/>
          </w:tcPr>
          <w:p w14:paraId="37A89AA6" w14:textId="56BAFB66" w:rsidR="00C70675" w:rsidRDefault="00C70675" w:rsidP="00C70675">
            <w:r w:rsidRPr="00106DA5">
              <w:rPr>
                <w:sz w:val="16"/>
                <w:szCs w:val="16"/>
              </w:rPr>
              <w:t>1521,0</w:t>
            </w:r>
          </w:p>
        </w:tc>
        <w:tc>
          <w:tcPr>
            <w:tcW w:w="851" w:type="dxa"/>
          </w:tcPr>
          <w:p w14:paraId="5A41A95F" w14:textId="0AF83F1D" w:rsidR="00C70675" w:rsidRPr="00144066" w:rsidRDefault="00BF2DB7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240B7DE6" w14:textId="6B08904C" w:rsidR="00C70675" w:rsidRPr="00144066" w:rsidRDefault="00C52A7B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FE3446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567" w:type="dxa"/>
            <w:noWrap/>
          </w:tcPr>
          <w:p w14:paraId="67E9B8F8" w14:textId="1E5C7587" w:rsidR="00C70675" w:rsidRPr="00144066" w:rsidRDefault="00C52A7B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C70675">
              <w:rPr>
                <w:sz w:val="16"/>
                <w:szCs w:val="16"/>
              </w:rPr>
              <w:t>11,2</w:t>
            </w:r>
          </w:p>
        </w:tc>
        <w:tc>
          <w:tcPr>
            <w:tcW w:w="567" w:type="dxa"/>
            <w:noWrap/>
          </w:tcPr>
          <w:p w14:paraId="0C69E8D3" w14:textId="2D344EE0" w:rsidR="00C70675" w:rsidRPr="00144066" w:rsidRDefault="00D1181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425" w:type="dxa"/>
          </w:tcPr>
          <w:p w14:paraId="56159B40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5F1D3B9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9542224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BAEB94A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907093F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DFAAD06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4CC91AD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0675" w:rsidRPr="00BB792B" w14:paraId="0818EB88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410" w:type="dxa"/>
            <w:vMerge/>
            <w:vAlign w:val="center"/>
          </w:tcPr>
          <w:p w14:paraId="5437D984" w14:textId="77777777" w:rsidR="00C70675" w:rsidRPr="00BB792B" w:rsidRDefault="00C70675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DA06CD3" w14:textId="77777777" w:rsidR="00C70675" w:rsidRPr="00BB792B" w:rsidRDefault="00C70675" w:rsidP="00C70675">
            <w:pPr>
              <w:spacing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14:paraId="0E7BCC9F" w14:textId="76A6AFB3" w:rsidR="00C70675" w:rsidRPr="00144066" w:rsidRDefault="00C52A7B" w:rsidP="00C706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95,7</w:t>
            </w:r>
          </w:p>
        </w:tc>
        <w:tc>
          <w:tcPr>
            <w:tcW w:w="760" w:type="dxa"/>
          </w:tcPr>
          <w:p w14:paraId="3E65ADE1" w14:textId="6EB6428A" w:rsidR="00C70675" w:rsidRPr="00144066" w:rsidRDefault="00C70675" w:rsidP="00C70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DCC5A77" w14:textId="2C4EE769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03B77D3F" w14:textId="47471422" w:rsidR="00C70675" w:rsidRPr="00144066" w:rsidRDefault="00C52A7B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9</w:t>
            </w:r>
          </w:p>
        </w:tc>
        <w:tc>
          <w:tcPr>
            <w:tcW w:w="567" w:type="dxa"/>
            <w:noWrap/>
          </w:tcPr>
          <w:p w14:paraId="314C9096" w14:textId="7F0D12AD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8,8</w:t>
            </w:r>
          </w:p>
        </w:tc>
        <w:tc>
          <w:tcPr>
            <w:tcW w:w="567" w:type="dxa"/>
            <w:noWrap/>
          </w:tcPr>
          <w:p w14:paraId="615394E5" w14:textId="52674399" w:rsidR="00C70675" w:rsidRPr="00144066" w:rsidRDefault="00D1181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8,9</w:t>
            </w:r>
          </w:p>
        </w:tc>
        <w:tc>
          <w:tcPr>
            <w:tcW w:w="425" w:type="dxa"/>
          </w:tcPr>
          <w:p w14:paraId="5E83FD31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8951F24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BD84F7D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46E5D15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8F5ACF8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3F984BB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665BD39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B6C58" w:rsidRPr="00BB792B" w14:paraId="067C910C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3F10803F" w14:textId="77777777" w:rsidR="007B6C58" w:rsidRPr="00BB792B" w:rsidRDefault="007B6C58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714C16E" w14:textId="77777777" w:rsidR="007B6C58" w:rsidRPr="00BB792B" w:rsidRDefault="007B6C58" w:rsidP="00C70675">
            <w:pPr>
              <w:spacing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724DA347" w14:textId="77777777" w:rsidR="007B6C58" w:rsidRPr="00BB792B" w:rsidRDefault="007B6C58" w:rsidP="00C70675">
            <w:pPr>
              <w:spacing w:line="259" w:lineRule="auto"/>
              <w:jc w:val="right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277DC09F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E5367E9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14:paraId="00C60873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83EDD19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2EB4E033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6C09DAD8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11D73E6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71F419E4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C9229C7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4E598B23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C3BA15E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76AA8350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5D8A" w:rsidRPr="00BB792B" w14:paraId="407FC517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73D52BEF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540360F7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20ABC85D" w14:textId="0324F0E6" w:rsidR="00E25D8A" w:rsidRPr="003F513B" w:rsidRDefault="00C52A7B" w:rsidP="00C706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3,0</w:t>
            </w:r>
          </w:p>
        </w:tc>
        <w:tc>
          <w:tcPr>
            <w:tcW w:w="760" w:type="dxa"/>
          </w:tcPr>
          <w:p w14:paraId="79324916" w14:textId="5221C7D0" w:rsidR="00E25D8A" w:rsidRPr="003F513B" w:rsidRDefault="00E25D8A" w:rsidP="00C70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513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92ABEC4" w14:textId="59E53BDF" w:rsidR="00E25D8A" w:rsidRPr="003F513B" w:rsidRDefault="00E25D8A" w:rsidP="00C70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</w:t>
            </w:r>
            <w:r w:rsidR="00BF2DB7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</w:tcPr>
          <w:p w14:paraId="17E51CBA" w14:textId="3CBB54B4" w:rsidR="00E25D8A" w:rsidRPr="003F513B" w:rsidRDefault="00C52A7B" w:rsidP="00C70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,9</w:t>
            </w:r>
          </w:p>
        </w:tc>
        <w:tc>
          <w:tcPr>
            <w:tcW w:w="567" w:type="dxa"/>
            <w:noWrap/>
          </w:tcPr>
          <w:p w14:paraId="4B8BD5E6" w14:textId="7FE90B7F" w:rsidR="00E25D8A" w:rsidRPr="003F513B" w:rsidRDefault="00E25D8A" w:rsidP="00C70675">
            <w:pPr>
              <w:rPr>
                <w:sz w:val="18"/>
                <w:szCs w:val="18"/>
              </w:rPr>
            </w:pPr>
            <w:r w:rsidRPr="003F513B">
              <w:rPr>
                <w:sz w:val="18"/>
                <w:szCs w:val="18"/>
              </w:rPr>
              <w:t>299,8</w:t>
            </w:r>
          </w:p>
        </w:tc>
        <w:tc>
          <w:tcPr>
            <w:tcW w:w="567" w:type="dxa"/>
            <w:noWrap/>
          </w:tcPr>
          <w:p w14:paraId="4E99B996" w14:textId="2B2581BF" w:rsidR="00E25D8A" w:rsidRPr="00144066" w:rsidRDefault="00D1181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9</w:t>
            </w:r>
          </w:p>
        </w:tc>
        <w:tc>
          <w:tcPr>
            <w:tcW w:w="425" w:type="dxa"/>
          </w:tcPr>
          <w:p w14:paraId="7A7191F2" w14:textId="77777777" w:rsidR="00E25D8A" w:rsidRPr="00144066" w:rsidRDefault="00E25D8A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1F8E4AD" w14:textId="77777777" w:rsidR="00E25D8A" w:rsidRPr="00144066" w:rsidRDefault="00E25D8A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469B31C" w14:textId="77777777" w:rsidR="00E25D8A" w:rsidRPr="00144066" w:rsidRDefault="00E25D8A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6093987" w14:textId="77777777" w:rsidR="00E25D8A" w:rsidRPr="00144066" w:rsidRDefault="00E25D8A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AF0A95C" w14:textId="77777777" w:rsidR="00E25D8A" w:rsidRPr="00144066" w:rsidRDefault="00E25D8A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D9E2CE6" w14:textId="77777777" w:rsidR="00E25D8A" w:rsidRPr="00144066" w:rsidRDefault="00E25D8A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82D64C6" w14:textId="77777777" w:rsidR="00E25D8A" w:rsidRPr="00144066" w:rsidRDefault="00E25D8A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5D8A" w:rsidRPr="00BB792B" w14:paraId="6675344A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00B8CFF0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D0DCFBA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25E6EC7D" w14:textId="21B9C28F" w:rsidR="00E25D8A" w:rsidRPr="003F513B" w:rsidRDefault="00170B6E" w:rsidP="00C70675">
            <w:pPr>
              <w:spacing w:line="259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92,7</w:t>
            </w:r>
          </w:p>
        </w:tc>
        <w:tc>
          <w:tcPr>
            <w:tcW w:w="760" w:type="dxa"/>
          </w:tcPr>
          <w:p w14:paraId="270B3527" w14:textId="4EF7794E" w:rsidR="00E25D8A" w:rsidRPr="003F513B" w:rsidRDefault="00E25D8A" w:rsidP="00C70675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F513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402E66B" w14:textId="304AFC1C" w:rsidR="00E25D8A" w:rsidRPr="003F513B" w:rsidRDefault="00E25D8A" w:rsidP="00C70675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14,</w:t>
            </w:r>
            <w:r w:rsidR="00BF2DB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</w:tcPr>
          <w:p w14:paraId="2E4E7B20" w14:textId="1F93EE9E" w:rsidR="00E25D8A" w:rsidRPr="003F513B" w:rsidRDefault="00BF2DB7" w:rsidP="00C70675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13D655F7" w14:textId="7A5DC90E" w:rsidR="00E25D8A" w:rsidRPr="003F513B" w:rsidRDefault="00E25D8A" w:rsidP="00C70675">
            <w:pPr>
              <w:tabs>
                <w:tab w:val="center" w:pos="175"/>
              </w:tabs>
              <w:spacing w:line="259" w:lineRule="auto"/>
              <w:rPr>
                <w:color w:val="000000"/>
                <w:sz w:val="18"/>
                <w:szCs w:val="18"/>
              </w:rPr>
            </w:pPr>
            <w:r w:rsidRPr="003F513B">
              <w:rPr>
                <w:color w:val="000000"/>
                <w:sz w:val="18"/>
                <w:szCs w:val="18"/>
              </w:rPr>
              <w:t>14689,0</w:t>
            </w:r>
          </w:p>
        </w:tc>
        <w:tc>
          <w:tcPr>
            <w:tcW w:w="567" w:type="dxa"/>
            <w:noWrap/>
          </w:tcPr>
          <w:p w14:paraId="20ACA851" w14:textId="43193316" w:rsidR="00E25D8A" w:rsidRPr="00D1181E" w:rsidRDefault="00D1181E" w:rsidP="00C70675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D1181E">
              <w:rPr>
                <w:color w:val="000000"/>
                <w:sz w:val="18"/>
                <w:szCs w:val="18"/>
              </w:rPr>
              <w:t>14689,0</w:t>
            </w:r>
          </w:p>
        </w:tc>
        <w:tc>
          <w:tcPr>
            <w:tcW w:w="425" w:type="dxa"/>
          </w:tcPr>
          <w:p w14:paraId="1AC1FF20" w14:textId="45667CFE" w:rsidR="00E25D8A" w:rsidRPr="00BB792B" w:rsidRDefault="00557CD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F651DFB" w14:textId="25580672" w:rsidR="00E25D8A" w:rsidRPr="00BB792B" w:rsidRDefault="00557CD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53BF83C" w14:textId="3CFC0846" w:rsidR="00E25D8A" w:rsidRPr="00BB792B" w:rsidRDefault="00557CD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8AEC54D" w14:textId="2BD63C7F" w:rsidR="00E25D8A" w:rsidRPr="00BB792B" w:rsidRDefault="00557CD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3D3FAF5" w14:textId="54DBB086" w:rsidR="00E25D8A" w:rsidRPr="00BB792B" w:rsidRDefault="00557CD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64F56A1" w14:textId="0B0FDD19" w:rsidR="00E25D8A" w:rsidRPr="00BB792B" w:rsidRDefault="00557CD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CBB3F38" w14:textId="7AA1C871" w:rsidR="00E25D8A" w:rsidRPr="00BB792B" w:rsidRDefault="00557CD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B6C58" w:rsidRPr="00BB792B" w14:paraId="5DF47E31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3963D8EB" w14:textId="77777777" w:rsidR="007B6C58" w:rsidRPr="00BB792B" w:rsidRDefault="007B6C58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68587A3" w14:textId="77777777" w:rsidR="007B6C58" w:rsidRPr="00BB792B" w:rsidRDefault="007B6C58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0BB15102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2C7D7692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43A8565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14:paraId="341C6309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01026F6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6B38B46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70F2E973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1F2C5A2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49949E35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65864698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6B4F3246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8488756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717CDB43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55F5" w:rsidRPr="00BB792B" w14:paraId="77ED9741" w14:textId="77777777" w:rsidTr="0007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1"/>
        </w:trPr>
        <w:tc>
          <w:tcPr>
            <w:tcW w:w="2410" w:type="dxa"/>
          </w:tcPr>
          <w:p w14:paraId="079A0A87" w14:textId="48A97EC4" w:rsidR="003755F5" w:rsidRPr="008C3BA6" w:rsidRDefault="003755F5" w:rsidP="003755F5">
            <w:pPr>
              <w:spacing w:after="160" w:line="259" w:lineRule="auto"/>
              <w:rPr>
                <w:color w:val="000000"/>
                <w:sz w:val="24"/>
                <w:szCs w:val="24"/>
                <w:highlight w:val="yellow"/>
              </w:rPr>
            </w:pPr>
            <w:r w:rsidRPr="008C0B55">
              <w:t xml:space="preserve">Подпрограмма </w:t>
            </w:r>
            <w:r w:rsidRPr="008C0B55">
              <w:rPr>
                <w:rStyle w:val="4"/>
                <w:b w:val="0"/>
                <w:bCs w:val="0"/>
                <w:color w:val="000000"/>
              </w:rPr>
              <w:t>«</w:t>
            </w:r>
            <w:r>
              <w:rPr>
                <w:sz w:val="26"/>
                <w:szCs w:val="26"/>
              </w:rPr>
              <w:t>Благоустройство общественных территорий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320" w:type="dxa"/>
          </w:tcPr>
          <w:p w14:paraId="3B927FA9" w14:textId="77777777" w:rsidR="003755F5" w:rsidRPr="00BB792B" w:rsidRDefault="003755F5" w:rsidP="003755F5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14:paraId="7E384D15" w14:textId="03E47CC6" w:rsidR="003755F5" w:rsidRPr="00642151" w:rsidRDefault="003755F5" w:rsidP="003755F5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7</w:t>
            </w:r>
            <w:r w:rsidR="00FE3446">
              <w:rPr>
                <w:sz w:val="16"/>
                <w:szCs w:val="16"/>
              </w:rPr>
              <w:t>52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760" w:type="dxa"/>
          </w:tcPr>
          <w:p w14:paraId="50F224E6" w14:textId="46C98C4E" w:rsidR="003755F5" w:rsidRPr="00642151" w:rsidRDefault="003755F5" w:rsidP="003755F5">
            <w:pPr>
              <w:rPr>
                <w:sz w:val="18"/>
                <w:szCs w:val="18"/>
              </w:rPr>
            </w:pPr>
            <w:r w:rsidRPr="00642151">
              <w:rPr>
                <w:sz w:val="16"/>
                <w:szCs w:val="16"/>
              </w:rPr>
              <w:t>1521,0</w:t>
            </w:r>
          </w:p>
        </w:tc>
        <w:tc>
          <w:tcPr>
            <w:tcW w:w="851" w:type="dxa"/>
          </w:tcPr>
          <w:p w14:paraId="747E7893" w14:textId="6CAFD709" w:rsidR="003755F5" w:rsidRPr="00642151" w:rsidRDefault="003755F5" w:rsidP="003755F5">
            <w:pPr>
              <w:rPr>
                <w:sz w:val="18"/>
                <w:szCs w:val="18"/>
              </w:rPr>
            </w:pPr>
            <w:r w:rsidRPr="00642151">
              <w:rPr>
                <w:sz w:val="16"/>
                <w:szCs w:val="16"/>
              </w:rPr>
              <w:t>40469,2</w:t>
            </w:r>
          </w:p>
        </w:tc>
        <w:tc>
          <w:tcPr>
            <w:tcW w:w="709" w:type="dxa"/>
            <w:noWrap/>
          </w:tcPr>
          <w:p w14:paraId="32E48442" w14:textId="1A221A58" w:rsidR="003755F5" w:rsidRPr="00642151" w:rsidRDefault="003755F5" w:rsidP="003755F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3</w:t>
            </w:r>
            <w:r w:rsidR="00FE3446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567" w:type="dxa"/>
            <w:noWrap/>
          </w:tcPr>
          <w:p w14:paraId="03B29E57" w14:textId="6B6A1F80" w:rsidR="003755F5" w:rsidRPr="00642151" w:rsidRDefault="003755F5" w:rsidP="003755F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6200,0</w:t>
            </w:r>
          </w:p>
        </w:tc>
        <w:tc>
          <w:tcPr>
            <w:tcW w:w="567" w:type="dxa"/>
            <w:noWrap/>
          </w:tcPr>
          <w:p w14:paraId="76711238" w14:textId="0BE7C351" w:rsidR="003755F5" w:rsidRPr="00642151" w:rsidRDefault="003755F5" w:rsidP="003755F5">
            <w:pPr>
              <w:rPr>
                <w:sz w:val="18"/>
                <w:szCs w:val="18"/>
              </w:rPr>
            </w:pPr>
            <w:r w:rsidRPr="00642151">
              <w:rPr>
                <w:sz w:val="16"/>
                <w:szCs w:val="16"/>
              </w:rPr>
              <w:t>15000,1</w:t>
            </w:r>
          </w:p>
        </w:tc>
        <w:tc>
          <w:tcPr>
            <w:tcW w:w="425" w:type="dxa"/>
          </w:tcPr>
          <w:p w14:paraId="6AD4EB66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557880B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A0AB556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7DB6594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6D4C798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BF9CA1D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8CBA7B5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55F5" w:rsidRPr="00BB792B" w14:paraId="3302C1B6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14:paraId="70D083E8" w14:textId="77777777" w:rsidR="003755F5" w:rsidRPr="00BB792B" w:rsidRDefault="003755F5" w:rsidP="003755F5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0A615FAF" w14:textId="77777777" w:rsidR="003755F5" w:rsidRPr="00BB792B" w:rsidRDefault="003755F5" w:rsidP="003755F5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54A06E8D" w14:textId="51940B60" w:rsidR="003755F5" w:rsidRDefault="003755F5" w:rsidP="003755F5">
            <w:pPr>
              <w:jc w:val="right"/>
            </w:pPr>
            <w:r>
              <w:rPr>
                <w:sz w:val="16"/>
                <w:szCs w:val="16"/>
              </w:rPr>
              <w:t>53</w:t>
            </w:r>
            <w:r w:rsidR="00FE3446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760" w:type="dxa"/>
          </w:tcPr>
          <w:p w14:paraId="29BDF6FC" w14:textId="4597ABC9" w:rsidR="003755F5" w:rsidRDefault="003755F5" w:rsidP="003755F5">
            <w:r w:rsidRPr="00106DA5">
              <w:rPr>
                <w:sz w:val="16"/>
                <w:szCs w:val="16"/>
              </w:rPr>
              <w:t>1521,0</w:t>
            </w:r>
          </w:p>
        </w:tc>
        <w:tc>
          <w:tcPr>
            <w:tcW w:w="851" w:type="dxa"/>
          </w:tcPr>
          <w:p w14:paraId="77B8DA44" w14:textId="0C9228BC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099A4FCD" w14:textId="28A788A2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FE3446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567" w:type="dxa"/>
            <w:noWrap/>
          </w:tcPr>
          <w:p w14:paraId="7FF430ED" w14:textId="65653EAB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,2</w:t>
            </w:r>
          </w:p>
        </w:tc>
        <w:tc>
          <w:tcPr>
            <w:tcW w:w="567" w:type="dxa"/>
            <w:noWrap/>
          </w:tcPr>
          <w:p w14:paraId="560602E9" w14:textId="4EFD28A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425" w:type="dxa"/>
          </w:tcPr>
          <w:p w14:paraId="3FAA8693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BF99EC1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24C146E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BB869EC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CC451CA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2826EB4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0DDAB55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55F5" w:rsidRPr="00BB792B" w14:paraId="5C3DB7D8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14:paraId="0BCE27D4" w14:textId="77777777" w:rsidR="003755F5" w:rsidRPr="00BB792B" w:rsidRDefault="003755F5" w:rsidP="003755F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EDAB924" w14:textId="77777777" w:rsidR="003755F5" w:rsidRPr="00BB792B" w:rsidRDefault="003755F5" w:rsidP="003755F5">
            <w:pPr>
              <w:spacing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безвозмездные </w:t>
            </w:r>
            <w:r w:rsidRPr="00BB792B">
              <w:rPr>
                <w:bCs/>
                <w:color w:val="000000"/>
                <w:sz w:val="22"/>
                <w:szCs w:val="22"/>
              </w:rPr>
              <w:lastRenderedPageBreak/>
              <w:t>поступления в местный бюджет</w:t>
            </w:r>
          </w:p>
        </w:tc>
        <w:tc>
          <w:tcPr>
            <w:tcW w:w="1456" w:type="dxa"/>
            <w:noWrap/>
          </w:tcPr>
          <w:p w14:paraId="27FDA512" w14:textId="5DFB6C08" w:rsidR="003755F5" w:rsidRPr="00144066" w:rsidRDefault="003755F5" w:rsidP="003755F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195,7</w:t>
            </w:r>
          </w:p>
        </w:tc>
        <w:tc>
          <w:tcPr>
            <w:tcW w:w="760" w:type="dxa"/>
          </w:tcPr>
          <w:p w14:paraId="48B27B48" w14:textId="026ED638" w:rsidR="003755F5" w:rsidRPr="00144066" w:rsidRDefault="003755F5" w:rsidP="00375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2304789" w14:textId="781BC3CA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11350619" w14:textId="3118AA04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9</w:t>
            </w:r>
          </w:p>
        </w:tc>
        <w:tc>
          <w:tcPr>
            <w:tcW w:w="567" w:type="dxa"/>
            <w:noWrap/>
          </w:tcPr>
          <w:p w14:paraId="3A37B0D2" w14:textId="0234DABB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8,8</w:t>
            </w:r>
          </w:p>
        </w:tc>
        <w:tc>
          <w:tcPr>
            <w:tcW w:w="567" w:type="dxa"/>
            <w:noWrap/>
          </w:tcPr>
          <w:p w14:paraId="05873A90" w14:textId="68312AF3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8,9</w:t>
            </w:r>
          </w:p>
        </w:tc>
        <w:tc>
          <w:tcPr>
            <w:tcW w:w="425" w:type="dxa"/>
          </w:tcPr>
          <w:p w14:paraId="2FDE6AB9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2B10ED5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D92A9C4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E879A5F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33A1B03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72AF62A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6328C51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55F5" w:rsidRPr="00BB792B" w14:paraId="7CAD3F63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14:paraId="46C2D10E" w14:textId="77777777" w:rsidR="003755F5" w:rsidRPr="00BB792B" w:rsidRDefault="003755F5" w:rsidP="003755F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3ADADC08" w14:textId="77777777" w:rsidR="003755F5" w:rsidRPr="00BB792B" w:rsidRDefault="003755F5" w:rsidP="003755F5">
            <w:pPr>
              <w:spacing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7937DF7E" w14:textId="403755B4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6F85D4A4" w14:textId="12514A43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C3B78C2" w14:textId="7189BD36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14:paraId="10949AF2" w14:textId="69B4E3A4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3009021E" w14:textId="70077171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64A30852" w14:textId="28A9C777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5D83204F" w14:textId="77777777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A7B4D78" w14:textId="77777777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3757B51C" w14:textId="77777777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ACBB5B5" w14:textId="77777777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406C5FC" w14:textId="77777777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2E6173D" w14:textId="77777777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0162599" w14:textId="77777777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55F5" w:rsidRPr="00BB792B" w14:paraId="42720BF9" w14:textId="77777777" w:rsidTr="00E2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2410" w:type="dxa"/>
            <w:vAlign w:val="center"/>
          </w:tcPr>
          <w:p w14:paraId="1D65C3E2" w14:textId="77777777" w:rsidR="003755F5" w:rsidRPr="00BB792B" w:rsidRDefault="003755F5" w:rsidP="003755F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641885F3" w14:textId="77777777" w:rsidR="003755F5" w:rsidRPr="00BB792B" w:rsidRDefault="003755F5" w:rsidP="003755F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1BD794BF" w14:textId="3D9EA1CB" w:rsidR="003755F5" w:rsidRPr="003F513B" w:rsidRDefault="003755F5" w:rsidP="003755F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3,0</w:t>
            </w:r>
          </w:p>
        </w:tc>
        <w:tc>
          <w:tcPr>
            <w:tcW w:w="760" w:type="dxa"/>
          </w:tcPr>
          <w:p w14:paraId="38721238" w14:textId="049999A0" w:rsidR="003755F5" w:rsidRPr="003F513B" w:rsidRDefault="003755F5" w:rsidP="00375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513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B31B5FB" w14:textId="10379C34" w:rsidR="003755F5" w:rsidRPr="003F513B" w:rsidRDefault="003755F5" w:rsidP="00375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4</w:t>
            </w:r>
          </w:p>
        </w:tc>
        <w:tc>
          <w:tcPr>
            <w:tcW w:w="709" w:type="dxa"/>
            <w:noWrap/>
          </w:tcPr>
          <w:p w14:paraId="0D1F042D" w14:textId="28869BCC" w:rsidR="003755F5" w:rsidRPr="003F513B" w:rsidRDefault="003755F5" w:rsidP="00375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,9</w:t>
            </w:r>
          </w:p>
        </w:tc>
        <w:tc>
          <w:tcPr>
            <w:tcW w:w="567" w:type="dxa"/>
            <w:noWrap/>
          </w:tcPr>
          <w:p w14:paraId="79EFE958" w14:textId="4281F340" w:rsidR="003755F5" w:rsidRPr="003F513B" w:rsidRDefault="003755F5" w:rsidP="003755F5">
            <w:pPr>
              <w:rPr>
                <w:sz w:val="18"/>
                <w:szCs w:val="18"/>
              </w:rPr>
            </w:pPr>
            <w:r w:rsidRPr="003F513B">
              <w:rPr>
                <w:sz w:val="18"/>
                <w:szCs w:val="18"/>
              </w:rPr>
              <w:t>299,8</w:t>
            </w:r>
          </w:p>
        </w:tc>
        <w:tc>
          <w:tcPr>
            <w:tcW w:w="567" w:type="dxa"/>
            <w:noWrap/>
          </w:tcPr>
          <w:p w14:paraId="03D7BB40" w14:textId="3EADE209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9</w:t>
            </w:r>
          </w:p>
        </w:tc>
        <w:tc>
          <w:tcPr>
            <w:tcW w:w="425" w:type="dxa"/>
          </w:tcPr>
          <w:p w14:paraId="0637377B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F582A20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454C931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3B74627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90B087B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7512702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F5246C6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55F5" w:rsidRPr="00BB792B" w14:paraId="22F115ED" w14:textId="77777777" w:rsidTr="00E2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2410" w:type="dxa"/>
            <w:vAlign w:val="center"/>
          </w:tcPr>
          <w:p w14:paraId="2C42149E" w14:textId="77777777" w:rsidR="003755F5" w:rsidRPr="00BB792B" w:rsidRDefault="003755F5" w:rsidP="003755F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E1DBDF9" w14:textId="77777777" w:rsidR="003755F5" w:rsidRPr="00BB792B" w:rsidRDefault="003755F5" w:rsidP="003755F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560DEBB9" w14:textId="3BB3C4CE" w:rsidR="003755F5" w:rsidRPr="003F513B" w:rsidRDefault="003755F5" w:rsidP="003755F5">
            <w:pPr>
              <w:spacing w:line="259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92,7</w:t>
            </w:r>
          </w:p>
        </w:tc>
        <w:tc>
          <w:tcPr>
            <w:tcW w:w="760" w:type="dxa"/>
          </w:tcPr>
          <w:p w14:paraId="6F18F232" w14:textId="4C3CCE7E" w:rsidR="003755F5" w:rsidRPr="003F513B" w:rsidRDefault="003755F5" w:rsidP="003755F5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F513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B1047C6" w14:textId="1D4105B6" w:rsidR="003755F5" w:rsidRPr="003F513B" w:rsidRDefault="003755F5" w:rsidP="003755F5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14,7</w:t>
            </w:r>
          </w:p>
        </w:tc>
        <w:tc>
          <w:tcPr>
            <w:tcW w:w="709" w:type="dxa"/>
            <w:noWrap/>
          </w:tcPr>
          <w:p w14:paraId="2A9E4814" w14:textId="1B4BBBAB" w:rsidR="003755F5" w:rsidRPr="003F513B" w:rsidRDefault="003755F5" w:rsidP="003755F5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153FF63E" w14:textId="088A0F5B" w:rsidR="003755F5" w:rsidRPr="003F513B" w:rsidRDefault="003755F5" w:rsidP="003755F5">
            <w:pPr>
              <w:tabs>
                <w:tab w:val="center" w:pos="175"/>
              </w:tabs>
              <w:spacing w:line="259" w:lineRule="auto"/>
              <w:rPr>
                <w:color w:val="000000"/>
                <w:sz w:val="18"/>
                <w:szCs w:val="18"/>
              </w:rPr>
            </w:pPr>
            <w:r w:rsidRPr="003F513B">
              <w:rPr>
                <w:color w:val="000000"/>
                <w:sz w:val="18"/>
                <w:szCs w:val="18"/>
              </w:rPr>
              <w:t>14689,0</w:t>
            </w:r>
          </w:p>
        </w:tc>
        <w:tc>
          <w:tcPr>
            <w:tcW w:w="567" w:type="dxa"/>
            <w:noWrap/>
          </w:tcPr>
          <w:p w14:paraId="51D66D3B" w14:textId="2FFD9249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D1181E">
              <w:rPr>
                <w:color w:val="000000"/>
                <w:sz w:val="18"/>
                <w:szCs w:val="18"/>
              </w:rPr>
              <w:t>14689,0</w:t>
            </w:r>
          </w:p>
        </w:tc>
        <w:tc>
          <w:tcPr>
            <w:tcW w:w="425" w:type="dxa"/>
          </w:tcPr>
          <w:p w14:paraId="2A295FEE" w14:textId="51E3E944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051EBBB" w14:textId="46ADB9BE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31CD163D" w14:textId="11BB8372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3DAE992" w14:textId="61AE6296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03F3D7D" w14:textId="7A08FAD7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3526A7C6" w14:textId="458C0EF4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6FF15B9" w14:textId="2926826E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2DB7" w:rsidRPr="00BB792B" w14:paraId="0D808B82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14:paraId="15E2F606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3F04FE40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3D9AAE53" w14:textId="095BC08F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60" w:type="dxa"/>
          </w:tcPr>
          <w:p w14:paraId="721E6E28" w14:textId="5E103A4F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851" w:type="dxa"/>
          </w:tcPr>
          <w:p w14:paraId="1474E3BA" w14:textId="3CE7EA58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  <w:noWrap/>
          </w:tcPr>
          <w:p w14:paraId="63511F53" w14:textId="6E4ED2B5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567" w:type="dxa"/>
            <w:noWrap/>
          </w:tcPr>
          <w:p w14:paraId="3A2B9B4E" w14:textId="67F85193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567" w:type="dxa"/>
            <w:noWrap/>
          </w:tcPr>
          <w:p w14:paraId="35F1C53F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1728C76C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277434B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045D4B8C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A27EF49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9138A8D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DB7248E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602338D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774A131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785346" w:rsidSect="000D3CC7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14:paraId="76C1469B" w14:textId="2C353802" w:rsidR="00F72003" w:rsidRPr="00281D91" w:rsidRDefault="00F72003" w:rsidP="00F72003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6FBE9939" w14:textId="77777777" w:rsidR="00F72003" w:rsidRPr="00281D91" w:rsidRDefault="00F72003" w:rsidP="00F72003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7E0915B7" w14:textId="77777777" w:rsidR="00F72003" w:rsidRPr="00281D91" w:rsidRDefault="00F72003" w:rsidP="00F72003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3D9310FB" w14:textId="77777777" w:rsidR="00F72003" w:rsidRPr="00281D91" w:rsidRDefault="00F72003" w:rsidP="00F72003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7A25CEEF" w14:textId="54129156" w:rsidR="00F72003" w:rsidRPr="00ED0F90" w:rsidRDefault="00F72003" w:rsidP="00F72003">
      <w:pPr>
        <w:tabs>
          <w:tab w:val="left" w:pos="9345"/>
        </w:tabs>
        <w:jc w:val="right"/>
        <w:rPr>
          <w:iCs/>
          <w:kern w:val="2"/>
          <w:sz w:val="28"/>
          <w:szCs w:val="24"/>
        </w:rPr>
      </w:pPr>
    </w:p>
    <w:p w14:paraId="1780AE4C" w14:textId="77777777" w:rsidR="00F72003" w:rsidRPr="00ED0F90" w:rsidRDefault="00F72003" w:rsidP="00F72003">
      <w:pPr>
        <w:ind w:firstLine="709"/>
        <w:jc w:val="center"/>
        <w:rPr>
          <w:sz w:val="28"/>
          <w:szCs w:val="24"/>
        </w:rPr>
      </w:pPr>
      <w:r w:rsidRPr="00ED0F90">
        <w:rPr>
          <w:sz w:val="28"/>
          <w:szCs w:val="24"/>
        </w:rPr>
        <w:t xml:space="preserve">ПЕРЕЧЕНЬ </w:t>
      </w:r>
    </w:p>
    <w:p w14:paraId="3EAB5CAC" w14:textId="18064003" w:rsidR="00F72003" w:rsidRPr="00ED0F90" w:rsidRDefault="00F72003" w:rsidP="00F72003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общественных территорий Казанского сельского поселения подлежащих благоустройству в 2020</w:t>
      </w:r>
      <w:r w:rsidR="00557CD8">
        <w:rPr>
          <w:sz w:val="28"/>
          <w:szCs w:val="24"/>
        </w:rPr>
        <w:t>-21</w:t>
      </w:r>
      <w:r>
        <w:rPr>
          <w:sz w:val="28"/>
          <w:szCs w:val="24"/>
        </w:rPr>
        <w:t xml:space="preserve"> году.</w:t>
      </w:r>
    </w:p>
    <w:p w14:paraId="4F0EFBC3" w14:textId="77777777" w:rsidR="00F72003" w:rsidRPr="00ED0F90" w:rsidRDefault="00F72003" w:rsidP="00F72003">
      <w:pPr>
        <w:ind w:firstLine="709"/>
        <w:jc w:val="center"/>
        <w:rPr>
          <w:sz w:val="24"/>
          <w:szCs w:val="24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4503"/>
        <w:gridCol w:w="3062"/>
        <w:gridCol w:w="4173"/>
        <w:gridCol w:w="2089"/>
      </w:tblGrid>
      <w:tr w:rsidR="00F72003" w:rsidRPr="00ED0F90" w14:paraId="5AA26423" w14:textId="77777777" w:rsidTr="00F72003">
        <w:trPr>
          <w:trHeight w:val="276"/>
          <w:tblCellSpacing w:w="5" w:type="nil"/>
        </w:trPr>
        <w:tc>
          <w:tcPr>
            <w:tcW w:w="572" w:type="dxa"/>
            <w:vMerge w:val="restart"/>
          </w:tcPr>
          <w:p w14:paraId="0CDD5A69" w14:textId="77777777" w:rsidR="00F72003" w:rsidRPr="00ED0F90" w:rsidRDefault="00F72003" w:rsidP="00F72003">
            <w:pPr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№ п/п</w:t>
            </w:r>
          </w:p>
        </w:tc>
        <w:tc>
          <w:tcPr>
            <w:tcW w:w="4588" w:type="dxa"/>
            <w:vMerge w:val="restart"/>
          </w:tcPr>
          <w:p w14:paraId="22E21735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ED0F9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3119" w:type="dxa"/>
            <w:vMerge w:val="restart"/>
          </w:tcPr>
          <w:p w14:paraId="56A11469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Номер и дата положительного</w:t>
            </w:r>
          </w:p>
          <w:p w14:paraId="7C98D6E8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заключения</w:t>
            </w:r>
          </w:p>
          <w:p w14:paraId="0E798F86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 xml:space="preserve">государственной экспертизы </w:t>
            </w:r>
          </w:p>
        </w:tc>
        <w:tc>
          <w:tcPr>
            <w:tcW w:w="4252" w:type="dxa"/>
            <w:vMerge w:val="restart"/>
          </w:tcPr>
          <w:p w14:paraId="6883CA4A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Источники</w:t>
            </w:r>
          </w:p>
          <w:p w14:paraId="22F46515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127" w:type="dxa"/>
            <w:vMerge w:val="restart"/>
          </w:tcPr>
          <w:p w14:paraId="14D69532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 xml:space="preserve">Объем расходов, </w:t>
            </w:r>
          </w:p>
          <w:p w14:paraId="07266C58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  <w:r w:rsidRPr="00ED0F90">
              <w:rPr>
                <w:sz w:val="24"/>
                <w:szCs w:val="24"/>
              </w:rPr>
              <w:br/>
              <w:t xml:space="preserve">(тыс. рублей), </w:t>
            </w:r>
          </w:p>
          <w:p w14:paraId="681722E4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2003" w:rsidRPr="00ED0F90" w14:paraId="7E5B0237" w14:textId="77777777" w:rsidTr="00F72003">
        <w:trPr>
          <w:trHeight w:val="276"/>
          <w:tblCellSpacing w:w="5" w:type="nil"/>
        </w:trPr>
        <w:tc>
          <w:tcPr>
            <w:tcW w:w="572" w:type="dxa"/>
            <w:vMerge/>
          </w:tcPr>
          <w:p w14:paraId="22E86E5B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88" w:type="dxa"/>
            <w:vMerge/>
          </w:tcPr>
          <w:p w14:paraId="49DE5227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1028BBD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09B7CF3E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14:paraId="6B96417B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047105F9" w14:textId="77777777" w:rsidR="00F72003" w:rsidRPr="00ED0F90" w:rsidRDefault="00F72003" w:rsidP="00F72003">
      <w:pPr>
        <w:rPr>
          <w:sz w:val="2"/>
          <w:szCs w:val="2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4503"/>
        <w:gridCol w:w="3062"/>
        <w:gridCol w:w="4173"/>
        <w:gridCol w:w="2089"/>
      </w:tblGrid>
      <w:tr w:rsidR="00F72003" w:rsidRPr="00ED0F90" w14:paraId="0ED57492" w14:textId="77777777" w:rsidTr="00170B6E">
        <w:trPr>
          <w:tblHeader/>
          <w:tblCellSpacing w:w="5" w:type="nil"/>
        </w:trPr>
        <w:tc>
          <w:tcPr>
            <w:tcW w:w="564" w:type="dxa"/>
          </w:tcPr>
          <w:p w14:paraId="7EFEDD06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14:paraId="12721888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14:paraId="3E23DBDE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14:paraId="00B6B1EA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14:paraId="7BD3FE73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5</w:t>
            </w:r>
          </w:p>
        </w:tc>
      </w:tr>
      <w:tr w:rsidR="00F72003" w:rsidRPr="00ED0F90" w14:paraId="64318B9A" w14:textId="77777777" w:rsidTr="00170B6E">
        <w:trPr>
          <w:tblCellSpacing w:w="5" w:type="nil"/>
        </w:trPr>
        <w:tc>
          <w:tcPr>
            <w:tcW w:w="14391" w:type="dxa"/>
            <w:gridSpan w:val="5"/>
          </w:tcPr>
          <w:p w14:paraId="2DE5CE8C" w14:textId="2DD739BF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: 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«Формирование 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современной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городской среды в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муниципальном образовании – Казанское сельское поселение на 2019-2030 годы»</w:t>
            </w:r>
          </w:p>
        </w:tc>
      </w:tr>
      <w:tr w:rsidR="00F72003" w:rsidRPr="00ED0F90" w14:paraId="424111CB" w14:textId="77777777" w:rsidTr="00170B6E">
        <w:trPr>
          <w:tblCellSpacing w:w="5" w:type="nil"/>
        </w:trPr>
        <w:tc>
          <w:tcPr>
            <w:tcW w:w="14391" w:type="dxa"/>
            <w:gridSpan w:val="5"/>
          </w:tcPr>
          <w:p w14:paraId="5BC57C5E" w14:textId="6E2623FA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  <w:r w:rsidRPr="00F72003">
              <w:rPr>
                <w:sz w:val="24"/>
                <w:szCs w:val="24"/>
              </w:rPr>
              <w:t xml:space="preserve">. </w:t>
            </w:r>
            <w:r w:rsidRPr="00F72003">
              <w:rPr>
                <w:rStyle w:val="4"/>
                <w:b w:val="0"/>
                <w:bCs w:val="0"/>
                <w:color w:val="000000"/>
                <w:sz w:val="24"/>
                <w:szCs w:val="24"/>
              </w:rPr>
              <w:t>«</w:t>
            </w:r>
            <w:r w:rsidR="00BC26F5">
              <w:rPr>
                <w:sz w:val="26"/>
                <w:szCs w:val="26"/>
              </w:rPr>
              <w:t>Благоустройство общественных территори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F72003" w:rsidRPr="00ED0F90" w14:paraId="2D597CC9" w14:textId="77777777" w:rsidTr="00170B6E">
        <w:trPr>
          <w:tblCellSpacing w:w="5" w:type="nil"/>
        </w:trPr>
        <w:tc>
          <w:tcPr>
            <w:tcW w:w="564" w:type="dxa"/>
            <w:vMerge w:val="restart"/>
          </w:tcPr>
          <w:p w14:paraId="555464F2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vMerge w:val="restart"/>
          </w:tcPr>
          <w:p w14:paraId="21B18DB4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28B9">
              <w:rPr>
                <w:rFonts w:eastAsia="Calibri"/>
                <w:sz w:val="24"/>
                <w:szCs w:val="24"/>
                <w:lang w:eastAsia="en-US"/>
              </w:rPr>
              <w:t>Центр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площад</w:t>
            </w:r>
            <w:r>
              <w:rPr>
                <w:rFonts w:eastAsia="Calibri"/>
                <w:sz w:val="24"/>
                <w:szCs w:val="24"/>
                <w:lang w:eastAsia="en-US"/>
              </w:rPr>
              <w:t>ь,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станиц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Казанск</w:t>
            </w:r>
            <w:r>
              <w:rPr>
                <w:rFonts w:eastAsia="Calibri"/>
                <w:sz w:val="24"/>
                <w:szCs w:val="24"/>
                <w:lang w:eastAsia="en-US"/>
              </w:rPr>
              <w:t>ая,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ул. Ленина</w:t>
            </w:r>
            <w:r>
              <w:rPr>
                <w:rFonts w:eastAsia="Calibri"/>
                <w:sz w:val="24"/>
                <w:szCs w:val="24"/>
                <w:lang w:eastAsia="en-US"/>
              </w:rPr>
              <w:t>, 10а (благоустройство)</w:t>
            </w:r>
          </w:p>
        </w:tc>
        <w:tc>
          <w:tcPr>
            <w:tcW w:w="3062" w:type="dxa"/>
            <w:vMerge w:val="restart"/>
          </w:tcPr>
          <w:p w14:paraId="3395FA8C" w14:textId="77777777" w:rsidR="00F72003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-8-1-1022-19 </w:t>
            </w:r>
          </w:p>
          <w:p w14:paraId="1BB9A3A1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2.2019 года.</w:t>
            </w:r>
          </w:p>
        </w:tc>
        <w:tc>
          <w:tcPr>
            <w:tcW w:w="4173" w:type="dxa"/>
          </w:tcPr>
          <w:p w14:paraId="3BC71801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5FF0A0E6" w14:textId="4A66EC65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0,7</w:t>
            </w:r>
          </w:p>
        </w:tc>
      </w:tr>
      <w:tr w:rsidR="00F72003" w:rsidRPr="00ED0F90" w14:paraId="3F7C4296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5D14EDB4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6F0058F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4111F965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6999653D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3CCDD54A" w14:textId="41B63281" w:rsidR="00F72003" w:rsidRPr="00ED0F90" w:rsidRDefault="00BF2DB7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</w:tr>
      <w:tr w:rsidR="00F72003" w:rsidRPr="00ED0F90" w14:paraId="241AB41D" w14:textId="77777777" w:rsidTr="00170B6E">
        <w:trPr>
          <w:trHeight w:val="671"/>
          <w:tblCellSpacing w:w="5" w:type="nil"/>
        </w:trPr>
        <w:tc>
          <w:tcPr>
            <w:tcW w:w="564" w:type="dxa"/>
            <w:vMerge/>
          </w:tcPr>
          <w:p w14:paraId="1D135201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93DBE38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20B71342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2A6A8533" w14:textId="77777777" w:rsidR="00F72003" w:rsidRPr="00ED0F90" w:rsidRDefault="00F72003" w:rsidP="00F72003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5384AE2C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4</w:t>
            </w:r>
          </w:p>
        </w:tc>
      </w:tr>
      <w:tr w:rsidR="00F72003" w:rsidRPr="00ED0F90" w14:paraId="08B2F530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2F7C861E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5731EE9C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319BBBFA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3E872F7A" w14:textId="77777777" w:rsidR="00F72003" w:rsidRPr="00ED0F90" w:rsidRDefault="00F72003" w:rsidP="00F72003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63352400" w14:textId="77777777" w:rsidR="00F72003" w:rsidRPr="00ED0F90" w:rsidRDefault="00F72003" w:rsidP="00F72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4,7</w:t>
            </w:r>
          </w:p>
        </w:tc>
      </w:tr>
      <w:tr w:rsidR="00170B6E" w:rsidRPr="00ED0F90" w14:paraId="59B4C7CF" w14:textId="77777777" w:rsidTr="00170B6E">
        <w:trPr>
          <w:tblCellSpacing w:w="5" w:type="nil"/>
        </w:trPr>
        <w:tc>
          <w:tcPr>
            <w:tcW w:w="564" w:type="dxa"/>
            <w:vMerge w:val="restart"/>
          </w:tcPr>
          <w:p w14:paraId="5140B0E6" w14:textId="5DD39DB5" w:rsidR="00170B6E" w:rsidRPr="00ED0F90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vMerge w:val="restart"/>
          </w:tcPr>
          <w:p w14:paraId="39CF522E" w14:textId="6805BFBF" w:rsidR="00170B6E" w:rsidRPr="00ED0F90" w:rsidRDefault="00557CD8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квера в ст. Казанской по адресу: ул. Ленина, 11-а, ст. Казанская, Верхнедонской район, Ростовская область</w:t>
            </w:r>
          </w:p>
        </w:tc>
        <w:tc>
          <w:tcPr>
            <w:tcW w:w="3062" w:type="dxa"/>
            <w:vMerge w:val="restart"/>
          </w:tcPr>
          <w:p w14:paraId="11EE3CAB" w14:textId="77777777" w:rsidR="00170B6E" w:rsidRDefault="00557CD8" w:rsidP="00557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-8-1-0012-21</w:t>
            </w:r>
          </w:p>
          <w:p w14:paraId="61907464" w14:textId="639B24E9" w:rsidR="00557CD8" w:rsidRPr="00ED0F90" w:rsidRDefault="00557CD8" w:rsidP="00557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2.2021 года.</w:t>
            </w:r>
          </w:p>
        </w:tc>
        <w:tc>
          <w:tcPr>
            <w:tcW w:w="4173" w:type="dxa"/>
          </w:tcPr>
          <w:p w14:paraId="7DCE1DAE" w14:textId="03995F83" w:rsidR="00170B6E" w:rsidRPr="00AA4D2F" w:rsidRDefault="00170B6E" w:rsidP="00170B6E">
            <w:pPr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675597FE" w14:textId="0DAE2533" w:rsidR="00170B6E" w:rsidRDefault="003755F5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,6</w:t>
            </w:r>
          </w:p>
        </w:tc>
      </w:tr>
      <w:tr w:rsidR="00170B6E" w:rsidRPr="00ED0F90" w14:paraId="1416BD1D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765A5196" w14:textId="77777777" w:rsidR="00170B6E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1F8E9A6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4528260C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304882AA" w14:textId="2DF1DF1C" w:rsidR="00170B6E" w:rsidRPr="00AA4D2F" w:rsidRDefault="00170B6E" w:rsidP="00170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68C9783D" w14:textId="10694B3F" w:rsidR="00170B6E" w:rsidRDefault="003755F5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7</w:t>
            </w:r>
          </w:p>
        </w:tc>
      </w:tr>
      <w:tr w:rsidR="00170B6E" w:rsidRPr="00ED0F90" w14:paraId="524AD10A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62377EDF" w14:textId="77777777" w:rsidR="00170B6E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60B1545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723BACE3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766482D6" w14:textId="330909B1" w:rsidR="00170B6E" w:rsidRPr="00AA4D2F" w:rsidRDefault="00170B6E" w:rsidP="00170B6E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08FC4E0C" w14:textId="5AAD7C94" w:rsidR="00170B6E" w:rsidRDefault="003755F5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,9</w:t>
            </w:r>
          </w:p>
        </w:tc>
      </w:tr>
      <w:tr w:rsidR="00170B6E" w:rsidRPr="00ED0F90" w14:paraId="6AC3AE2E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32BD582B" w14:textId="77777777" w:rsidR="00170B6E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24EC2D5C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1394DDB1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51099CC7" w14:textId="7CC5A0F1" w:rsidR="00170B6E" w:rsidRPr="00AA4D2F" w:rsidRDefault="00170B6E" w:rsidP="00170B6E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78D05116" w14:textId="6503C2E6" w:rsidR="00170B6E" w:rsidRDefault="00170B6E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3D759AF4" w14:textId="63C65AE7" w:rsidR="00F72003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p w14:paraId="2ED6CD2B" w14:textId="77777777" w:rsidR="00F72003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  <w:sectPr w:rsidR="00F72003" w:rsidSect="00F72003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14:paraId="4B9A4F12" w14:textId="0BBB6322" w:rsidR="00F72003" w:rsidRPr="00731047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F72003" w:rsidRPr="00731047" w:rsidSect="00A045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E111" w14:textId="77777777" w:rsidR="00764BB9" w:rsidRDefault="00764BB9" w:rsidP="00C70675">
      <w:r>
        <w:separator/>
      </w:r>
    </w:p>
  </w:endnote>
  <w:endnote w:type="continuationSeparator" w:id="0">
    <w:p w14:paraId="749DFEB9" w14:textId="77777777" w:rsidR="00764BB9" w:rsidRDefault="00764BB9" w:rsidP="00C7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682646"/>
      <w:docPartObj>
        <w:docPartGallery w:val="Page Numbers (Bottom of Page)"/>
        <w:docPartUnique/>
      </w:docPartObj>
    </w:sdtPr>
    <w:sdtEndPr/>
    <w:sdtContent>
      <w:p w14:paraId="4C8375EB" w14:textId="0A49EC0D" w:rsidR="00A92040" w:rsidRDefault="00A920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DD14A" w14:textId="77777777" w:rsidR="00764BB9" w:rsidRDefault="00764BB9" w:rsidP="00C70675">
      <w:r>
        <w:separator/>
      </w:r>
    </w:p>
  </w:footnote>
  <w:footnote w:type="continuationSeparator" w:id="0">
    <w:p w14:paraId="40A2F70E" w14:textId="77777777" w:rsidR="00764BB9" w:rsidRDefault="00764BB9" w:rsidP="00C7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9676CC0"/>
    <w:multiLevelType w:val="hybridMultilevel"/>
    <w:tmpl w:val="1BDABBA8"/>
    <w:lvl w:ilvl="0" w:tplc="61489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E73762"/>
    <w:multiLevelType w:val="hybridMultilevel"/>
    <w:tmpl w:val="A07E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73"/>
    <w:rsid w:val="0001237B"/>
    <w:rsid w:val="00013BC5"/>
    <w:rsid w:val="0002473C"/>
    <w:rsid w:val="00063552"/>
    <w:rsid w:val="00070A5B"/>
    <w:rsid w:val="000A19A6"/>
    <w:rsid w:val="000D3CC7"/>
    <w:rsid w:val="000D53BE"/>
    <w:rsid w:val="000D6760"/>
    <w:rsid w:val="000E3958"/>
    <w:rsid w:val="000F5514"/>
    <w:rsid w:val="001109E2"/>
    <w:rsid w:val="00134B03"/>
    <w:rsid w:val="00170B6E"/>
    <w:rsid w:val="00187416"/>
    <w:rsid w:val="00187F33"/>
    <w:rsid w:val="001C0750"/>
    <w:rsid w:val="001F61B7"/>
    <w:rsid w:val="00205ACD"/>
    <w:rsid w:val="00252825"/>
    <w:rsid w:val="00281D91"/>
    <w:rsid w:val="002B13FC"/>
    <w:rsid w:val="002E37AC"/>
    <w:rsid w:val="002F6B98"/>
    <w:rsid w:val="002F6F07"/>
    <w:rsid w:val="003326D7"/>
    <w:rsid w:val="0035726A"/>
    <w:rsid w:val="003755F5"/>
    <w:rsid w:val="003D2F55"/>
    <w:rsid w:val="003F513B"/>
    <w:rsid w:val="0041318D"/>
    <w:rsid w:val="0045160B"/>
    <w:rsid w:val="00454BE4"/>
    <w:rsid w:val="00474367"/>
    <w:rsid w:val="004816CB"/>
    <w:rsid w:val="004A3ED5"/>
    <w:rsid w:val="004A404D"/>
    <w:rsid w:val="004B282A"/>
    <w:rsid w:val="004B59B5"/>
    <w:rsid w:val="004C55A4"/>
    <w:rsid w:val="004D2BFD"/>
    <w:rsid w:val="004F72A2"/>
    <w:rsid w:val="00502B2E"/>
    <w:rsid w:val="00542173"/>
    <w:rsid w:val="005556DB"/>
    <w:rsid w:val="00557CD8"/>
    <w:rsid w:val="00572F5E"/>
    <w:rsid w:val="005759EF"/>
    <w:rsid w:val="005B30E6"/>
    <w:rsid w:val="005C0B3D"/>
    <w:rsid w:val="00600064"/>
    <w:rsid w:val="00612655"/>
    <w:rsid w:val="00613DE1"/>
    <w:rsid w:val="00642092"/>
    <w:rsid w:val="00642151"/>
    <w:rsid w:val="00675590"/>
    <w:rsid w:val="00692D86"/>
    <w:rsid w:val="006A39D5"/>
    <w:rsid w:val="006B30C5"/>
    <w:rsid w:val="006C625F"/>
    <w:rsid w:val="006E1E16"/>
    <w:rsid w:val="006F4E25"/>
    <w:rsid w:val="006F59CD"/>
    <w:rsid w:val="00743049"/>
    <w:rsid w:val="0076405A"/>
    <w:rsid w:val="00764BB9"/>
    <w:rsid w:val="00785346"/>
    <w:rsid w:val="007B6C58"/>
    <w:rsid w:val="007D28E0"/>
    <w:rsid w:val="007E2C5E"/>
    <w:rsid w:val="0082052D"/>
    <w:rsid w:val="00853A13"/>
    <w:rsid w:val="008750F6"/>
    <w:rsid w:val="008B77DD"/>
    <w:rsid w:val="008C0B55"/>
    <w:rsid w:val="008C113B"/>
    <w:rsid w:val="008C3BA6"/>
    <w:rsid w:val="008C630D"/>
    <w:rsid w:val="008D14A7"/>
    <w:rsid w:val="00901BAD"/>
    <w:rsid w:val="0090286C"/>
    <w:rsid w:val="00903B2A"/>
    <w:rsid w:val="00910E1C"/>
    <w:rsid w:val="009406A0"/>
    <w:rsid w:val="00942928"/>
    <w:rsid w:val="00976C87"/>
    <w:rsid w:val="00986EFC"/>
    <w:rsid w:val="00986F0E"/>
    <w:rsid w:val="0099707C"/>
    <w:rsid w:val="00997110"/>
    <w:rsid w:val="009A7B7C"/>
    <w:rsid w:val="009B1827"/>
    <w:rsid w:val="009C1CFE"/>
    <w:rsid w:val="009E03D9"/>
    <w:rsid w:val="009E15A6"/>
    <w:rsid w:val="00A0452A"/>
    <w:rsid w:val="00A54010"/>
    <w:rsid w:val="00A87974"/>
    <w:rsid w:val="00A92040"/>
    <w:rsid w:val="00AA2886"/>
    <w:rsid w:val="00AB60DC"/>
    <w:rsid w:val="00AC018C"/>
    <w:rsid w:val="00B05F26"/>
    <w:rsid w:val="00B43DC1"/>
    <w:rsid w:val="00B72D1B"/>
    <w:rsid w:val="00B8771A"/>
    <w:rsid w:val="00B92A3E"/>
    <w:rsid w:val="00BC26F5"/>
    <w:rsid w:val="00BF2DB7"/>
    <w:rsid w:val="00C52A7B"/>
    <w:rsid w:val="00C548E9"/>
    <w:rsid w:val="00C70675"/>
    <w:rsid w:val="00C72B4D"/>
    <w:rsid w:val="00CA469F"/>
    <w:rsid w:val="00CA4939"/>
    <w:rsid w:val="00CF03E8"/>
    <w:rsid w:val="00D1181E"/>
    <w:rsid w:val="00D61C73"/>
    <w:rsid w:val="00D707FC"/>
    <w:rsid w:val="00D84BE7"/>
    <w:rsid w:val="00D96709"/>
    <w:rsid w:val="00DB45F3"/>
    <w:rsid w:val="00DC353D"/>
    <w:rsid w:val="00DD6F9D"/>
    <w:rsid w:val="00DF35AE"/>
    <w:rsid w:val="00E25802"/>
    <w:rsid w:val="00E25D8A"/>
    <w:rsid w:val="00E329C9"/>
    <w:rsid w:val="00E40E7D"/>
    <w:rsid w:val="00E51159"/>
    <w:rsid w:val="00E5305B"/>
    <w:rsid w:val="00E61771"/>
    <w:rsid w:val="00E67177"/>
    <w:rsid w:val="00E82988"/>
    <w:rsid w:val="00E85BBD"/>
    <w:rsid w:val="00E97E2B"/>
    <w:rsid w:val="00EE09F6"/>
    <w:rsid w:val="00F57940"/>
    <w:rsid w:val="00F6155D"/>
    <w:rsid w:val="00F72003"/>
    <w:rsid w:val="00FC0356"/>
    <w:rsid w:val="00FE3446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EE67"/>
  <w15:docId w15:val="{9B5A2629-9F98-4A56-99FC-A76B7578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10"/>
    <w:uiPriority w:val="99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2"/>
    <w:basedOn w:val="21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5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D6F9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DD6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706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0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06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0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E2C5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2C5E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uiPriority w:val="99"/>
    <w:semiHidden/>
    <w:unhideWhenUsed/>
    <w:rsid w:val="00A920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9A78-6C38-4429-99E3-77C82D45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2</Pages>
  <Words>5018</Words>
  <Characters>2860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7</cp:revision>
  <cp:lastPrinted>2021-06-25T08:21:00Z</cp:lastPrinted>
  <dcterms:created xsi:type="dcterms:W3CDTF">2018-10-09T05:43:00Z</dcterms:created>
  <dcterms:modified xsi:type="dcterms:W3CDTF">2021-08-27T11:09:00Z</dcterms:modified>
</cp:coreProperties>
</file>